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5D3D5" w14:textId="77777777" w:rsidR="0085108D" w:rsidRDefault="0085108D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22CB20E" w14:textId="77777777" w:rsidR="00E24578" w:rsidRDefault="00C63A38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</w:t>
      </w:r>
    </w:p>
    <w:p w14:paraId="3212506B" w14:textId="77777777" w:rsidR="00F0520A" w:rsidRDefault="00F0520A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2661D506" w14:textId="2D2E04A3" w:rsidR="00C63A38" w:rsidRPr="00E24578" w:rsidRDefault="00A055EE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от  30</w:t>
      </w:r>
      <w:r w:rsidR="007C596A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января</w:t>
      </w:r>
      <w:r w:rsidR="009854CA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FA130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7C596A">
        <w:rPr>
          <w:rFonts w:ascii="Liberation Serif" w:eastAsia="Times New Roman" w:hAnsi="Liberation Serif" w:cs="Times New Roman"/>
          <w:sz w:val="26"/>
          <w:szCs w:val="28"/>
          <w:lang w:eastAsia="ru-RU"/>
        </w:rPr>
        <w:t>2024</w:t>
      </w:r>
      <w:r w:rsidR="00C63A3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ода </w:t>
      </w:r>
      <w:r w:rsidR="0034606D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№ 15</w:t>
      </w:r>
      <w:r w:rsidR="00C63A3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>-ПГ</w:t>
      </w:r>
    </w:p>
    <w:p w14:paraId="12361D33" w14:textId="7DFBFFFB" w:rsidR="00C63A38" w:rsidRPr="00E24578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14:paraId="03A3F304" w14:textId="77777777" w:rsidR="00F0520A" w:rsidRDefault="00F0520A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43AE8146" w14:textId="77777777" w:rsidR="00F0520A" w:rsidRDefault="00F0520A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1F124FAB" w14:textId="1C4499F3" w:rsidR="00A055EE" w:rsidRDefault="00545D05" w:rsidP="00A055E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Об</w:t>
      </w:r>
      <w:r w:rsidR="007A3CA3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утверждении Плана мероприятий по проведению Года</w:t>
      </w:r>
      <w:r w:rsidR="00A055E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семьи </w:t>
      </w:r>
    </w:p>
    <w:p w14:paraId="2B899851" w14:textId="0ED2C7A9" w:rsidR="00A56142" w:rsidRDefault="000160CB" w:rsidP="007A3C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на территории </w:t>
      </w:r>
      <w:r w:rsidR="009F29BB" w:rsidRPr="00E24578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</w:p>
    <w:p w14:paraId="7F68257D" w14:textId="77777777" w:rsidR="003B0847" w:rsidRDefault="003B0847" w:rsidP="003B084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5973371A" w14:textId="77777777" w:rsidR="003B0847" w:rsidRDefault="003B0847" w:rsidP="003B084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065DB476" w14:textId="5E60AFE5" w:rsidR="000D2B94" w:rsidRPr="00140153" w:rsidRDefault="006233B7" w:rsidP="003B084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3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о исполнение </w:t>
      </w:r>
      <w:r w:rsidR="0056263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4F1BA1">
        <w:rPr>
          <w:rFonts w:ascii="Liberation Serif" w:eastAsia="Times New Roman" w:hAnsi="Liberation Serif" w:cs="Liberation Serif"/>
          <w:sz w:val="26"/>
          <w:szCs w:val="28"/>
          <w:lang w:eastAsia="ru-RU"/>
        </w:rPr>
        <w:t>Указа Президент</w:t>
      </w:r>
      <w:r w:rsidR="00046F3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 Российской Федерации от                               22 ноября </w:t>
      </w:r>
      <w:r w:rsidR="004F1BA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2023 </w:t>
      </w:r>
      <w:r w:rsidR="00046F3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да </w:t>
      </w:r>
      <w:r w:rsidR="004F1BA1">
        <w:rPr>
          <w:rFonts w:ascii="Liberation Serif" w:eastAsia="Times New Roman" w:hAnsi="Liberation Serif" w:cs="Liberation Serif"/>
          <w:sz w:val="26"/>
          <w:szCs w:val="28"/>
          <w:lang w:eastAsia="ru-RU"/>
        </w:rPr>
        <w:t>№ 875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241E91">
        <w:rPr>
          <w:rFonts w:ascii="Liberation Serif" w:eastAsia="Times New Roman" w:hAnsi="Liberation Serif" w:cs="Liberation Serif"/>
          <w:sz w:val="26"/>
          <w:szCs w:val="28"/>
          <w:lang w:eastAsia="ru-RU"/>
        </w:rPr>
        <w:t>«О</w:t>
      </w:r>
      <w:r w:rsidR="004F1BA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роведении в Российской Федерации Года семьи»</w:t>
      </w:r>
      <w:r w:rsidR="006507ED"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="000160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BE5DC8" w:rsidRPr="00BE5DC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160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целях </w:t>
      </w:r>
      <w:r w:rsidR="00542B49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пуляризации государственной политики в сфере семьи и сохранении традиционных семейных ценностей</w:t>
      </w:r>
    </w:p>
    <w:p w14:paraId="492CF8E1" w14:textId="77777777" w:rsidR="00C63A38" w:rsidRPr="00E24578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ОСТАНОВЛЯЮ:</w:t>
      </w:r>
    </w:p>
    <w:p w14:paraId="1AB66DB5" w14:textId="51B90D8E" w:rsidR="00057965" w:rsidRPr="00A56142" w:rsidRDefault="00545D05" w:rsidP="000160CB">
      <w:pPr>
        <w:pStyle w:val="a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 w:rsidRPr="000160CB">
        <w:rPr>
          <w:rFonts w:ascii="Liberation Serif" w:hAnsi="Liberation Serif" w:cs="Liberation Serif"/>
          <w:sz w:val="26"/>
          <w:szCs w:val="28"/>
        </w:rPr>
        <w:t xml:space="preserve">Утвердить </w:t>
      </w:r>
      <w:r w:rsidR="00BE5DC8" w:rsidRPr="000160CB">
        <w:rPr>
          <w:rFonts w:ascii="Liberation Serif" w:hAnsi="Liberation Serif" w:cs="Liberation Serif"/>
          <w:sz w:val="26"/>
          <w:szCs w:val="28"/>
        </w:rPr>
        <w:t>План мероприятий</w:t>
      </w:r>
      <w:r w:rsidR="007A3CA3">
        <w:rPr>
          <w:rFonts w:ascii="Liberation Serif" w:hAnsi="Liberation Serif" w:cs="Liberation Serif"/>
          <w:sz w:val="26"/>
          <w:szCs w:val="28"/>
        </w:rPr>
        <w:t xml:space="preserve"> по проведению Года семьи </w:t>
      </w:r>
      <w:r w:rsidR="00CB3640">
        <w:rPr>
          <w:rFonts w:ascii="Liberation Serif" w:hAnsi="Liberation Serif" w:cs="Liberation Serif"/>
          <w:sz w:val="26"/>
          <w:szCs w:val="28"/>
        </w:rPr>
        <w:t>на территории Городского округа «город Ирбит» Свердловской области</w:t>
      </w:r>
      <w:r w:rsidR="00CB3640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F0520A">
        <w:rPr>
          <w:rFonts w:ascii="Liberation Serif" w:eastAsia="Times New Roman" w:hAnsi="Liberation Serif" w:cs="Liberation Serif"/>
          <w:sz w:val="26"/>
          <w:szCs w:val="28"/>
          <w:lang w:eastAsia="ru-RU"/>
        </w:rPr>
        <w:t>(прилагается</w:t>
      </w:r>
      <w:r w:rsidR="00A56142">
        <w:rPr>
          <w:rFonts w:ascii="Liberation Serif" w:eastAsia="Times New Roman" w:hAnsi="Liberation Serif" w:cs="Liberation Serif"/>
          <w:sz w:val="26"/>
          <w:szCs w:val="28"/>
          <w:lang w:eastAsia="ru-RU"/>
        </w:rPr>
        <w:t>)</w:t>
      </w:r>
      <w:r w:rsidR="000160CB" w:rsidRPr="000160CB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11CC9BC7" w14:textId="3D065B46" w:rsidR="00A56142" w:rsidRPr="000160CB" w:rsidRDefault="00A56142" w:rsidP="000160CB">
      <w:pPr>
        <w:pStyle w:val="a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постановления</w:t>
      </w:r>
      <w:r w:rsidR="00F0520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озложить на исполняющего обязанности первого заместителя главы администрации Городского округа «город Ирбит» Свердловской области И.А. Дерябину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0580D8D0" w14:textId="4BCE3A49" w:rsidR="00057965" w:rsidRPr="000160CB" w:rsidRDefault="000160CB" w:rsidP="00A56142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Отделу организационной работы и </w:t>
      </w:r>
      <w:proofErr w:type="spellStart"/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документообеспе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ч</w:t>
      </w:r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ения</w:t>
      </w:r>
      <w:proofErr w:type="spellEnd"/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 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администрации Городского округа «город Ирбит» Свердловской области организовать размещение настоящего постановления на официальном сайте администрации Городского округа «город Ирбит» Свердловской области</w:t>
      </w:r>
      <w:r w:rsidR="00034CB9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 </w:t>
      </w:r>
      <w:r w:rsidR="00034CB9" w:rsidRPr="00034CB9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(</w:t>
      </w:r>
      <w:r w:rsidR="00034CB9">
        <w:rPr>
          <w:rFonts w:ascii="Liberation Serif" w:eastAsia="Times New Roman" w:hAnsi="Liberation Serif" w:cs="Times New Roman"/>
          <w:color w:val="000000"/>
          <w:sz w:val="26"/>
          <w:szCs w:val="40"/>
          <w:lang w:val="en-US" w:eastAsia="ru-RU"/>
        </w:rPr>
        <w:t>www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.</w:t>
      </w:r>
      <w:r w:rsidR="00034CB9" w:rsidRPr="00034CB9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 </w:t>
      </w:r>
      <w:proofErr w:type="spellStart"/>
      <w:r w:rsidR="00034CB9">
        <w:rPr>
          <w:rFonts w:ascii="Liberation Serif" w:eastAsia="Times New Roman" w:hAnsi="Liberation Serif" w:cs="Times New Roman"/>
          <w:color w:val="000000"/>
          <w:sz w:val="26"/>
          <w:szCs w:val="40"/>
          <w:lang w:val="en-US" w:eastAsia="ru-RU"/>
        </w:rPr>
        <w:t>moirbit</w:t>
      </w:r>
      <w:proofErr w:type="spellEnd"/>
      <w:r w:rsidR="00034CB9" w:rsidRPr="00034CB9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.</w:t>
      </w:r>
      <w:proofErr w:type="spellStart"/>
      <w:r w:rsidR="00034CB9">
        <w:rPr>
          <w:rFonts w:ascii="Liberation Serif" w:eastAsia="Times New Roman" w:hAnsi="Liberation Serif" w:cs="Times New Roman"/>
          <w:color w:val="000000"/>
          <w:sz w:val="26"/>
          <w:szCs w:val="40"/>
          <w:lang w:val="en-US" w:eastAsia="ru-RU"/>
        </w:rPr>
        <w:t>ru</w:t>
      </w:r>
      <w:proofErr w:type="spellEnd"/>
      <w:r w:rsidR="00034CB9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)</w:t>
      </w:r>
    </w:p>
    <w:p w14:paraId="2BF50081" w14:textId="77777777" w:rsidR="00B050C5" w:rsidRDefault="00B050C5" w:rsidP="00E24578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</w:pPr>
    </w:p>
    <w:p w14:paraId="0F3C60F1" w14:textId="77777777" w:rsidR="00A56142" w:rsidRDefault="00A56142" w:rsidP="00E24578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43C7918F" w:rsidR="00C63A38" w:rsidRPr="00E24578" w:rsidRDefault="00C63A38" w:rsidP="00E24578">
      <w:pPr>
        <w:spacing w:after="0" w:line="240" w:lineRule="auto"/>
        <w:rPr>
          <w:rFonts w:ascii="Liberation Serif" w:eastAsia="Times New Roman" w:hAnsi="Liberation Serif" w:cs="Times New Roman"/>
          <w:i/>
          <w:color w:val="000000"/>
          <w:sz w:val="26"/>
          <w:szCs w:val="36"/>
          <w:lang w:eastAsia="ru-RU"/>
        </w:rPr>
      </w:pP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  <w:bookmarkStart w:id="0" w:name="_GoBack"/>
      <w:bookmarkEnd w:id="0"/>
    </w:p>
    <w:p w14:paraId="2D3BBF38" w14:textId="0E1B9A8F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046F3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</w:t>
      </w:r>
      <w:r w:rsidR="0000426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p w14:paraId="47DAAD80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B3EDC52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AB59A97" w14:textId="77777777" w:rsidR="00562631" w:rsidRDefault="0019216F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                         </w:t>
      </w:r>
    </w:p>
    <w:p w14:paraId="384D05D9" w14:textId="77777777" w:rsidR="00C6162B" w:rsidRDefault="00C6162B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2BABE81" w14:textId="77777777" w:rsidR="00C6162B" w:rsidRDefault="0019216F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  <w:sectPr w:rsidR="00C6162B" w:rsidSect="0085108D">
          <w:headerReference w:type="default" r:id="rId10"/>
          <w:pgSz w:w="11909" w:h="16834"/>
          <w:pgMar w:top="993" w:right="851" w:bottom="567" w:left="1418" w:header="720" w:footer="720" w:gutter="0"/>
          <w:cols w:space="60"/>
          <w:noEndnote/>
          <w:titlePg/>
          <w:docGrid w:linePitch="299"/>
        </w:sect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</w:t>
      </w:r>
    </w:p>
    <w:p w14:paraId="03D39EBF" w14:textId="38525D2B" w:rsidR="00C6162B" w:rsidRDefault="00C6162B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Приложение</w:t>
      </w:r>
      <w:r w:rsid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</w:p>
    <w:p w14:paraId="1BFCD214" w14:textId="36521EAA" w:rsidR="0019216F" w:rsidRPr="0019216F" w:rsidRDefault="0019216F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к постановлению главы</w:t>
      </w:r>
    </w:p>
    <w:p w14:paraId="4D140D26" w14:textId="5877B8F4" w:rsidR="0019216F" w:rsidRPr="0019216F" w:rsidRDefault="0019216F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</w:t>
      </w:r>
    </w:p>
    <w:p w14:paraId="15495A60" w14:textId="1CB1C58D" w:rsidR="0019216F" w:rsidRPr="0019216F" w:rsidRDefault="0019216F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</w:t>
      </w:r>
    </w:p>
    <w:p w14:paraId="3A1CDA1C" w14:textId="30849A8A" w:rsidR="0019216F" w:rsidRPr="0019216F" w:rsidRDefault="002F7A8C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от 30</w:t>
      </w:r>
      <w:r w:rsidR="00CB3640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января 2024 года №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15</w:t>
      </w:r>
      <w:r w:rsidR="0019216F"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-ПГ</w:t>
      </w:r>
    </w:p>
    <w:p w14:paraId="7FE837B7" w14:textId="77777777" w:rsidR="0019216F" w:rsidRPr="0019216F" w:rsidRDefault="0019216F" w:rsidP="0085108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AAE55A1" w14:textId="77777777" w:rsidR="0019216F" w:rsidRPr="0019216F" w:rsidRDefault="0019216F" w:rsidP="0085108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41B4078" w14:textId="77777777" w:rsidR="0019216F" w:rsidRPr="0085108D" w:rsidRDefault="0019216F" w:rsidP="0085108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</w:pPr>
      <w:r w:rsidRPr="0085108D"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 xml:space="preserve">ПЛАН </w:t>
      </w:r>
    </w:p>
    <w:p w14:paraId="46AF01F8" w14:textId="6B3729FC" w:rsidR="00C6162B" w:rsidRDefault="00C278DB" w:rsidP="00CB36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</w:pPr>
      <w:r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>м</w:t>
      </w:r>
      <w:r w:rsidR="007A3CA3"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 xml:space="preserve">ероприятий по проведению </w:t>
      </w:r>
      <w:r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>Года</w:t>
      </w:r>
      <w:r w:rsidR="002F7A8C"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 xml:space="preserve"> семьи </w:t>
      </w:r>
      <w:r w:rsidR="00CB3640"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 xml:space="preserve">на территории Городского округа «город Ирбит» </w:t>
      </w:r>
    </w:p>
    <w:p w14:paraId="13C7BF76" w14:textId="42EB5C96" w:rsidR="0019216F" w:rsidRPr="0085108D" w:rsidRDefault="00CB3640" w:rsidP="00CB36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</w:pPr>
      <w:r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>Свердловской области</w:t>
      </w:r>
    </w:p>
    <w:p w14:paraId="0B70F21E" w14:textId="77777777" w:rsidR="00FB46FB" w:rsidRPr="0019216F" w:rsidRDefault="00FB46FB" w:rsidP="00B637F0">
      <w:pPr>
        <w:spacing w:after="0" w:line="240" w:lineRule="auto"/>
        <w:rPr>
          <w:rFonts w:ascii="Liberation Serif" w:eastAsia="Calibri" w:hAnsi="Liberation Serif" w:cs="Times New Roman"/>
          <w:bCs/>
          <w:iCs/>
          <w:sz w:val="26"/>
          <w:szCs w:val="28"/>
          <w:lang w:eastAsia="zh-CN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074"/>
        <w:gridCol w:w="1642"/>
        <w:gridCol w:w="3320"/>
        <w:gridCol w:w="3543"/>
      </w:tblGrid>
      <w:tr w:rsidR="0019216F" w:rsidRPr="0019216F" w14:paraId="343A6436" w14:textId="77777777" w:rsidTr="00C6162B">
        <w:tc>
          <w:tcPr>
            <w:tcW w:w="588" w:type="dxa"/>
            <w:shd w:val="clear" w:color="auto" w:fill="auto"/>
          </w:tcPr>
          <w:p w14:paraId="7BEE8B74" w14:textId="77777777" w:rsidR="0019216F" w:rsidRPr="00CB3640" w:rsidRDefault="0019216F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6074" w:type="dxa"/>
            <w:shd w:val="clear" w:color="auto" w:fill="auto"/>
          </w:tcPr>
          <w:p w14:paraId="0968CBEB" w14:textId="77777777" w:rsidR="0019216F" w:rsidRPr="00CB3640" w:rsidRDefault="0019216F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42" w:type="dxa"/>
            <w:shd w:val="clear" w:color="auto" w:fill="auto"/>
          </w:tcPr>
          <w:p w14:paraId="1463A3B5" w14:textId="71E7E1FE" w:rsidR="0019216F" w:rsidRPr="00CB3640" w:rsidRDefault="0045099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ата</w:t>
            </w:r>
            <w:r w:rsid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19216F"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роведения</w:t>
            </w:r>
          </w:p>
        </w:tc>
        <w:tc>
          <w:tcPr>
            <w:tcW w:w="3320" w:type="dxa"/>
            <w:shd w:val="clear" w:color="auto" w:fill="auto"/>
          </w:tcPr>
          <w:p w14:paraId="71DCE25D" w14:textId="77777777" w:rsidR="0019216F" w:rsidRPr="00CB3640" w:rsidRDefault="0019216F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есто проведения</w:t>
            </w:r>
          </w:p>
          <w:p w14:paraId="4D8C061C" w14:textId="49EFB645" w:rsidR="00CB3640" w:rsidRPr="00CB3640" w:rsidRDefault="00CB3640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FD33239" w14:textId="54B6C7C8" w:rsidR="0019216F" w:rsidRPr="00CB3640" w:rsidRDefault="009417EB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5099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Исполнители </w:t>
            </w:r>
          </w:p>
        </w:tc>
      </w:tr>
      <w:tr w:rsidR="0054283E" w:rsidRPr="0019216F" w14:paraId="21A069CE" w14:textId="77777777" w:rsidTr="00C6162B">
        <w:tc>
          <w:tcPr>
            <w:tcW w:w="15167" w:type="dxa"/>
            <w:gridSpan w:val="5"/>
            <w:shd w:val="clear" w:color="auto" w:fill="auto"/>
          </w:tcPr>
          <w:p w14:paraId="09C9E69A" w14:textId="08757932" w:rsidR="0054283E" w:rsidRPr="0054283E" w:rsidRDefault="002F0155" w:rsidP="00EB4C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 xml:space="preserve">1. </w:t>
            </w:r>
            <w:r w:rsidR="005D41B2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 xml:space="preserve">Общегородские 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</w:tr>
      <w:tr w:rsidR="00CB3640" w:rsidRPr="0019216F" w14:paraId="28A23604" w14:textId="77777777" w:rsidTr="00C6162B">
        <w:tc>
          <w:tcPr>
            <w:tcW w:w="588" w:type="dxa"/>
            <w:shd w:val="clear" w:color="auto" w:fill="auto"/>
          </w:tcPr>
          <w:p w14:paraId="661763FE" w14:textId="74D5F457" w:rsidR="00CB3640" w:rsidRPr="00CB3640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6074" w:type="dxa"/>
            <w:shd w:val="clear" w:color="auto" w:fill="auto"/>
          </w:tcPr>
          <w:p w14:paraId="2A6404C8" w14:textId="6279023D" w:rsidR="00CB3640" w:rsidRPr="00CB3640" w:rsidRDefault="00F67CBC" w:rsidP="007A3CA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Поддержка семей военнослужащих, находящихся на специальной военной </w:t>
            </w:r>
            <w:r w:rsidR="004F1B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перации </w:t>
            </w:r>
            <w:r w:rsidR="0052009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 рамках Всероссийской акции взаимопомо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щи «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ыВместе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1642" w:type="dxa"/>
            <w:shd w:val="clear" w:color="auto" w:fill="auto"/>
          </w:tcPr>
          <w:p w14:paraId="5A1829A6" w14:textId="4A4D6356" w:rsidR="00CB3640" w:rsidRPr="00CB3640" w:rsidRDefault="00F67CBC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3320" w:type="dxa"/>
            <w:shd w:val="clear" w:color="auto" w:fill="auto"/>
          </w:tcPr>
          <w:p w14:paraId="6C029999" w14:textId="3AA09283" w:rsidR="00EE22C9" w:rsidRPr="00CB3640" w:rsidRDefault="00815B6A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ерритория Городского округа 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од Ирбит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72CD124C" w14:textId="77777777" w:rsidR="00CA6D7B" w:rsidRPr="00CA6D7B" w:rsidRDefault="00CA6D7B" w:rsidP="00CA6D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A6D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Администрация </w:t>
            </w:r>
          </w:p>
          <w:p w14:paraId="4043E712" w14:textId="77777777" w:rsidR="00CA6D7B" w:rsidRPr="00CA6D7B" w:rsidRDefault="00CA6D7B" w:rsidP="00CA6D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A6D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 город Ирбит,</w:t>
            </w:r>
          </w:p>
          <w:p w14:paraId="54BF39BB" w14:textId="312D984E" w:rsidR="00CA6D7B" w:rsidRDefault="00CA6D7B" w:rsidP="00CA6D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A6D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6-56</w:t>
            </w:r>
            <w:r w:rsidRPr="00CA6D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;</w:t>
            </w:r>
          </w:p>
          <w:p w14:paraId="6F9E0F79" w14:textId="77777777" w:rsidR="00EE42F2" w:rsidRDefault="00F67CBC" w:rsidP="005200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2D0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2D0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79D6C2F6" w14:textId="7A4CD656" w:rsidR="00193155" w:rsidRDefault="00F67CBC" w:rsidP="005200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2D0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2866E216" w14:textId="77777777" w:rsidR="00911B6F" w:rsidRPr="00911B6F" w:rsidRDefault="00911B6F" w:rsidP="0091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11B6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3ACB69AF" w14:textId="0DFC363E" w:rsidR="00911B6F" w:rsidRPr="00CB3640" w:rsidRDefault="00911B6F" w:rsidP="0091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11B6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E024A7" w:rsidRPr="0019216F" w14:paraId="6C179A8F" w14:textId="77777777" w:rsidTr="00C6162B">
        <w:tc>
          <w:tcPr>
            <w:tcW w:w="588" w:type="dxa"/>
            <w:shd w:val="clear" w:color="auto" w:fill="auto"/>
          </w:tcPr>
          <w:p w14:paraId="58AFFD6F" w14:textId="7AB43337" w:rsidR="00E024A7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6074" w:type="dxa"/>
            <w:shd w:val="clear" w:color="auto" w:fill="auto"/>
          </w:tcPr>
          <w:p w14:paraId="729A6BF1" w14:textId="42B7A004" w:rsidR="00E024A7" w:rsidRDefault="00E024A7" w:rsidP="00E024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XLII открытая Всероссийская массовая лыжная гонка «Лыжня России 2024»</w:t>
            </w:r>
            <w:r w:rsidR="004A4FA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семейный забег)</w:t>
            </w:r>
          </w:p>
        </w:tc>
        <w:tc>
          <w:tcPr>
            <w:tcW w:w="1642" w:type="dxa"/>
            <w:shd w:val="clear" w:color="auto" w:fill="auto"/>
          </w:tcPr>
          <w:p w14:paraId="292BF231" w14:textId="4B34D547" w:rsidR="00E024A7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0 февраля 2024 года</w:t>
            </w:r>
          </w:p>
        </w:tc>
        <w:tc>
          <w:tcPr>
            <w:tcW w:w="3320" w:type="dxa"/>
            <w:shd w:val="clear" w:color="auto" w:fill="auto"/>
          </w:tcPr>
          <w:p w14:paraId="183ACA59" w14:textId="77777777" w:rsidR="00E024A7" w:rsidRPr="00727229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22718091" w14:textId="77777777" w:rsidR="00E024A7" w:rsidRPr="00727229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Кутузова, 45 </w:t>
            </w:r>
          </w:p>
          <w:p w14:paraId="15F6FC2C" w14:textId="775DF20B" w:rsidR="00E024A7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лыжная база «Снежинка»</w:t>
            </w:r>
          </w:p>
        </w:tc>
        <w:tc>
          <w:tcPr>
            <w:tcW w:w="3543" w:type="dxa"/>
            <w:shd w:val="clear" w:color="auto" w:fill="auto"/>
          </w:tcPr>
          <w:p w14:paraId="630F5678" w14:textId="77777777" w:rsidR="00E024A7" w:rsidRPr="00727229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 «Центр развития, культуры, физической культуры и спорта»,</w:t>
            </w:r>
          </w:p>
          <w:p w14:paraId="3F34EA91" w14:textId="5E7525DD" w:rsidR="00E024A7" w:rsidRPr="00CA6D7B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8-30</w:t>
            </w:r>
          </w:p>
        </w:tc>
      </w:tr>
      <w:tr w:rsidR="00F67CBC" w:rsidRPr="0019216F" w14:paraId="2231B1B5" w14:textId="77777777" w:rsidTr="00C6162B">
        <w:tc>
          <w:tcPr>
            <w:tcW w:w="588" w:type="dxa"/>
            <w:shd w:val="clear" w:color="auto" w:fill="auto"/>
          </w:tcPr>
          <w:p w14:paraId="452A8103" w14:textId="1E025DE5" w:rsidR="00F67CBC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074" w:type="dxa"/>
            <w:shd w:val="clear" w:color="auto" w:fill="auto"/>
          </w:tcPr>
          <w:p w14:paraId="0AA42C1B" w14:textId="566CC11F" w:rsidR="00F67CBC" w:rsidRDefault="00F67CBC" w:rsidP="007A3CA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Вам! Любимые!» - поздравление жен, матерей военнослужащих, находящихся на специальной военной операции</w:t>
            </w:r>
          </w:p>
        </w:tc>
        <w:tc>
          <w:tcPr>
            <w:tcW w:w="1642" w:type="dxa"/>
            <w:shd w:val="clear" w:color="auto" w:fill="auto"/>
          </w:tcPr>
          <w:p w14:paraId="573CBD62" w14:textId="4E9CF586" w:rsidR="00F67CBC" w:rsidRDefault="00F67CBC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-8 марта 2024 года</w:t>
            </w:r>
          </w:p>
        </w:tc>
        <w:tc>
          <w:tcPr>
            <w:tcW w:w="3320" w:type="dxa"/>
            <w:shd w:val="clear" w:color="auto" w:fill="auto"/>
          </w:tcPr>
          <w:p w14:paraId="503A2D92" w14:textId="5D382DC6" w:rsidR="00F67CBC" w:rsidRPr="00CB3640" w:rsidRDefault="00815B6A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</w:t>
            </w:r>
            <w:r w:rsidR="00542B49"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ерритория Городского округа 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r w:rsidR="00542B49"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од Ирбит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1EB68481" w14:textId="77777777" w:rsidR="00806BE1" w:rsidRDefault="00806BE1" w:rsidP="00193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Администрация </w:t>
            </w:r>
          </w:p>
          <w:p w14:paraId="5E11CB7D" w14:textId="5B05FB97" w:rsidR="00806BE1" w:rsidRDefault="00806BE1" w:rsidP="00193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 город Ирбит,</w:t>
            </w:r>
          </w:p>
          <w:p w14:paraId="6BB85598" w14:textId="5C756528" w:rsidR="00806BE1" w:rsidRDefault="00806BE1" w:rsidP="00193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(34355) 6-26-67; </w:t>
            </w:r>
          </w:p>
          <w:p w14:paraId="18FFDEA1" w14:textId="77777777" w:rsidR="00EE42F2" w:rsidRDefault="00F67CBC" w:rsidP="00193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2D0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2D0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1FB9B09B" w14:textId="70C7AAA8" w:rsidR="00F67CBC" w:rsidRDefault="00F67CBC" w:rsidP="00193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2D0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4B00E386" w14:textId="77777777" w:rsidR="00911B6F" w:rsidRPr="00911B6F" w:rsidRDefault="00911B6F" w:rsidP="0091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11B6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62F31321" w14:textId="7C257999" w:rsidR="00911B6F" w:rsidRPr="00D62D0F" w:rsidRDefault="00911B6F" w:rsidP="0091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11B6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54E2425E" w14:textId="77777777" w:rsidTr="00C6162B">
        <w:tc>
          <w:tcPr>
            <w:tcW w:w="588" w:type="dxa"/>
            <w:shd w:val="clear" w:color="auto" w:fill="auto"/>
          </w:tcPr>
          <w:p w14:paraId="25E71889" w14:textId="59E48271" w:rsidR="00397C6A" w:rsidRPr="00CB3640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4</w:t>
            </w:r>
            <w:r w:rsidR="00953FD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2DA4F68B" w14:textId="426D594C" w:rsidR="00397C6A" w:rsidRDefault="000A097D" w:rsidP="000C67F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оржественное мероприятие ко Дню семьи, любви и верности</w:t>
            </w:r>
          </w:p>
        </w:tc>
        <w:tc>
          <w:tcPr>
            <w:tcW w:w="1642" w:type="dxa"/>
            <w:shd w:val="clear" w:color="auto" w:fill="auto"/>
          </w:tcPr>
          <w:p w14:paraId="4C4D7C52" w14:textId="77777777" w:rsidR="000A097D" w:rsidRDefault="000A097D" w:rsidP="000A097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6 июля </w:t>
            </w:r>
          </w:p>
          <w:p w14:paraId="2C9303DF" w14:textId="53A72CA1" w:rsidR="00397C6A" w:rsidRDefault="000A097D" w:rsidP="000A097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</w:t>
            </w:r>
          </w:p>
        </w:tc>
        <w:tc>
          <w:tcPr>
            <w:tcW w:w="3320" w:type="dxa"/>
            <w:shd w:val="clear" w:color="auto" w:fill="auto"/>
          </w:tcPr>
          <w:p w14:paraId="45A34A79" w14:textId="77777777" w:rsidR="0097009C" w:rsidRDefault="0097009C" w:rsidP="00397C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7FED281F" w14:textId="77777777" w:rsidR="00397C6A" w:rsidRDefault="0097009C" w:rsidP="00397C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Свердлова, 17</w:t>
            </w:r>
          </w:p>
          <w:p w14:paraId="1F083F88" w14:textId="56583332" w:rsidR="0097009C" w:rsidRDefault="0097009C" w:rsidP="00397C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К «ДК им. В.К. Костевича»</w:t>
            </w:r>
          </w:p>
        </w:tc>
        <w:tc>
          <w:tcPr>
            <w:tcW w:w="3543" w:type="dxa"/>
            <w:shd w:val="clear" w:color="auto" w:fill="auto"/>
          </w:tcPr>
          <w:p w14:paraId="0DFE879D" w14:textId="6EAC19BF" w:rsidR="00953FD6" w:rsidRDefault="00CA5699" w:rsidP="00362B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К «ДК им. В.К. Костевича»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A79FCC1" w14:textId="5DA33DF7" w:rsidR="0097009C" w:rsidRDefault="0097009C" w:rsidP="00362B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8-65</w:t>
            </w:r>
          </w:p>
        </w:tc>
      </w:tr>
      <w:tr w:rsidR="00397C6A" w:rsidRPr="0019216F" w14:paraId="53F707F4" w14:textId="77777777" w:rsidTr="00C6162B">
        <w:tc>
          <w:tcPr>
            <w:tcW w:w="588" w:type="dxa"/>
            <w:shd w:val="clear" w:color="auto" w:fill="auto"/>
          </w:tcPr>
          <w:p w14:paraId="0BC7FE42" w14:textId="28CF6296" w:rsidR="00397C6A" w:rsidRPr="00CB3640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</w:t>
            </w:r>
            <w:r w:rsidR="00953FD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3736B0A" w14:textId="77777777" w:rsidR="00E024A7" w:rsidRPr="00727229" w:rsidRDefault="00E024A7" w:rsidP="00E024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ссовые соревнования по легкой атлетике «Всероссийский день бега «Кросс Наций 2023»</w:t>
            </w:r>
          </w:p>
          <w:p w14:paraId="1271E7B8" w14:textId="2DDE5BD7" w:rsidR="00397C6A" w:rsidRDefault="00E024A7" w:rsidP="00E024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семейный забег)</w:t>
            </w:r>
          </w:p>
        </w:tc>
        <w:tc>
          <w:tcPr>
            <w:tcW w:w="1642" w:type="dxa"/>
            <w:shd w:val="clear" w:color="auto" w:fill="auto"/>
          </w:tcPr>
          <w:p w14:paraId="36D34B19" w14:textId="620BAAA7" w:rsidR="00397C6A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ентябрь 2024 года</w:t>
            </w:r>
          </w:p>
        </w:tc>
        <w:tc>
          <w:tcPr>
            <w:tcW w:w="3320" w:type="dxa"/>
            <w:shd w:val="clear" w:color="auto" w:fill="auto"/>
          </w:tcPr>
          <w:p w14:paraId="62F4BBF9" w14:textId="520352FD" w:rsidR="00397C6A" w:rsidRPr="00EE22C9" w:rsidRDefault="00E024A7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ерритория 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3393285E" w14:textId="77777777" w:rsidR="00E024A7" w:rsidRPr="00727229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развития, культуры, физической культуры и спорта»,</w:t>
            </w:r>
          </w:p>
          <w:p w14:paraId="61DC1AA5" w14:textId="2F807D02" w:rsidR="00542B49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7E1C1A" w:rsidRPr="0019216F" w14:paraId="766BFE21" w14:textId="77777777" w:rsidTr="00C6162B">
        <w:tc>
          <w:tcPr>
            <w:tcW w:w="588" w:type="dxa"/>
            <w:shd w:val="clear" w:color="auto" w:fill="auto"/>
          </w:tcPr>
          <w:p w14:paraId="2AAA6987" w14:textId="7664A947" w:rsidR="007E1C1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6074" w:type="dxa"/>
            <w:shd w:val="clear" w:color="auto" w:fill="auto"/>
          </w:tcPr>
          <w:p w14:paraId="669F1EC2" w14:textId="42C2A917" w:rsidR="007E1C1A" w:rsidRPr="007E1C1A" w:rsidRDefault="007E1C1A" w:rsidP="00227D9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Торжественное мероприятие ко Дню пожилого человека </w:t>
            </w:r>
          </w:p>
        </w:tc>
        <w:tc>
          <w:tcPr>
            <w:tcW w:w="1642" w:type="dxa"/>
            <w:shd w:val="clear" w:color="auto" w:fill="auto"/>
          </w:tcPr>
          <w:p w14:paraId="016BD398" w14:textId="15DBC3DA" w:rsidR="007E1C1A" w:rsidRPr="007E1C1A" w:rsidRDefault="007E1C1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тябрь 2024 года</w:t>
            </w:r>
          </w:p>
        </w:tc>
        <w:tc>
          <w:tcPr>
            <w:tcW w:w="3320" w:type="dxa"/>
            <w:shd w:val="clear" w:color="auto" w:fill="auto"/>
          </w:tcPr>
          <w:p w14:paraId="6B436298" w14:textId="77777777" w:rsidR="0097009C" w:rsidRP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132A42EE" w14:textId="77777777" w:rsidR="0097009C" w:rsidRP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вердлова, 17</w:t>
            </w:r>
          </w:p>
          <w:p w14:paraId="20A11CE7" w14:textId="5756699E" w:rsidR="007E1C1A" w:rsidRPr="007E1C1A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К «ДК им. В.К. Костевича»</w:t>
            </w:r>
          </w:p>
        </w:tc>
        <w:tc>
          <w:tcPr>
            <w:tcW w:w="3543" w:type="dxa"/>
            <w:shd w:val="clear" w:color="auto" w:fill="auto"/>
          </w:tcPr>
          <w:p w14:paraId="089306D0" w14:textId="5B64AF6B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К «ДК им. В.К. Костевича»</w:t>
            </w:r>
            <w:r w:rsid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5FDE839D" w14:textId="0B790BFE" w:rsidR="007E1C1A" w:rsidRPr="00472452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65</w:t>
            </w:r>
          </w:p>
        </w:tc>
      </w:tr>
      <w:tr w:rsidR="007E1C1A" w:rsidRPr="0019216F" w14:paraId="189BD939" w14:textId="77777777" w:rsidTr="00C6162B">
        <w:tc>
          <w:tcPr>
            <w:tcW w:w="588" w:type="dxa"/>
            <w:shd w:val="clear" w:color="auto" w:fill="auto"/>
          </w:tcPr>
          <w:p w14:paraId="069C0B7A" w14:textId="4EE351C0" w:rsidR="007E1C1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6074" w:type="dxa"/>
            <w:shd w:val="clear" w:color="auto" w:fill="auto"/>
          </w:tcPr>
          <w:p w14:paraId="2B70E9F0" w14:textId="22E595FB" w:rsidR="007E1C1A" w:rsidRPr="007E1C1A" w:rsidRDefault="007E1C1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оржественное мероприятие ко Дню матери</w:t>
            </w:r>
          </w:p>
        </w:tc>
        <w:tc>
          <w:tcPr>
            <w:tcW w:w="1642" w:type="dxa"/>
            <w:shd w:val="clear" w:color="auto" w:fill="auto"/>
          </w:tcPr>
          <w:p w14:paraId="7855D84B" w14:textId="77777777" w:rsidR="007E1C1A" w:rsidRDefault="007E1C1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н</w:t>
            </w: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оябрь </w:t>
            </w:r>
          </w:p>
          <w:p w14:paraId="25CB72E2" w14:textId="1057AD0F" w:rsidR="007E1C1A" w:rsidRPr="007E1C1A" w:rsidRDefault="007E1C1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25C5C28A" w14:textId="77777777" w:rsidR="0097009C" w:rsidRP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2EC4E5BA" w14:textId="77777777" w:rsidR="0097009C" w:rsidRP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вердлова, 17</w:t>
            </w:r>
          </w:p>
          <w:p w14:paraId="090301A6" w14:textId="52ADCFE2" w:rsidR="007E1C1A" w:rsidRPr="007E1C1A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К «ДК им. В.К. Костевича»</w:t>
            </w:r>
          </w:p>
        </w:tc>
        <w:tc>
          <w:tcPr>
            <w:tcW w:w="3543" w:type="dxa"/>
            <w:shd w:val="clear" w:color="auto" w:fill="auto"/>
          </w:tcPr>
          <w:p w14:paraId="44C38EA8" w14:textId="40AA7F9A" w:rsidR="007E1C1A" w:rsidRDefault="00CA5699" w:rsidP="00CA56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МАУК «ДК им. В.К. </w:t>
            </w:r>
            <w:r w:rsidR="000A097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остевича»</w:t>
            </w:r>
            <w:r w:rsid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536303F6" w14:textId="710CFD98" w:rsidR="0097009C" w:rsidRPr="00472452" w:rsidRDefault="0097009C" w:rsidP="00CA56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65</w:t>
            </w:r>
          </w:p>
        </w:tc>
      </w:tr>
      <w:tr w:rsidR="00397C6A" w:rsidRPr="0019216F" w14:paraId="647106B5" w14:textId="77777777" w:rsidTr="00C6162B">
        <w:tc>
          <w:tcPr>
            <w:tcW w:w="15167" w:type="dxa"/>
            <w:gridSpan w:val="5"/>
            <w:shd w:val="clear" w:color="auto" w:fill="auto"/>
          </w:tcPr>
          <w:p w14:paraId="6C1B0A8F" w14:textId="639E1F48" w:rsidR="00397C6A" w:rsidRPr="00BB1071" w:rsidRDefault="006D725E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 xml:space="preserve">2. Мероприятия </w:t>
            </w:r>
            <w:r w:rsidRPr="00727229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>по совершенствованию положения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 xml:space="preserve"> семей с детьми</w:t>
            </w:r>
          </w:p>
        </w:tc>
      </w:tr>
      <w:tr w:rsidR="00397C6A" w:rsidRPr="0019216F" w14:paraId="1A3C2A39" w14:textId="77777777" w:rsidTr="00C6162B">
        <w:tc>
          <w:tcPr>
            <w:tcW w:w="588" w:type="dxa"/>
            <w:shd w:val="clear" w:color="auto" w:fill="auto"/>
          </w:tcPr>
          <w:p w14:paraId="4D6162D5" w14:textId="587A3628" w:rsidR="00397C6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8</w:t>
            </w:r>
            <w:r w:rsidR="00953FD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2C1967E9" w14:textId="124E780E" w:rsidR="00397C6A" w:rsidRPr="008C0C9D" w:rsidRDefault="007E1C1A" w:rsidP="00D763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роведение круглого стола по вопросам сохранения и укрепления традиционных российских духовно-нравственных ценностей</w:t>
            </w:r>
          </w:p>
        </w:tc>
        <w:tc>
          <w:tcPr>
            <w:tcW w:w="1642" w:type="dxa"/>
            <w:shd w:val="clear" w:color="auto" w:fill="auto"/>
          </w:tcPr>
          <w:p w14:paraId="65B42A03" w14:textId="38B70F7D" w:rsidR="00397C6A" w:rsidRPr="008C0C9D" w:rsidRDefault="007E1C1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орое полугодие 2024 года</w:t>
            </w:r>
          </w:p>
        </w:tc>
        <w:tc>
          <w:tcPr>
            <w:tcW w:w="3320" w:type="dxa"/>
            <w:shd w:val="clear" w:color="auto" w:fill="auto"/>
          </w:tcPr>
          <w:p w14:paraId="1E1F700D" w14:textId="3EF52B65" w:rsidR="00272E25" w:rsidRDefault="00272E25" w:rsidP="000A097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25DBA8FE" w14:textId="0F72A8D6" w:rsidR="00272E25" w:rsidRDefault="00272E25" w:rsidP="000A097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Революции, 16</w:t>
            </w:r>
          </w:p>
          <w:p w14:paraId="763B6307" w14:textId="7EB5D548" w:rsidR="00CA5699" w:rsidRDefault="00BF758A" w:rsidP="000A097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а</w:t>
            </w:r>
            <w:r w:rsidR="007E1C1A"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дминистрация </w:t>
            </w:r>
          </w:p>
          <w:p w14:paraId="4BBCA329" w14:textId="64A4FC27" w:rsidR="00397C6A" w:rsidRPr="008C0C9D" w:rsidRDefault="00CA5699" w:rsidP="00CA56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</w:t>
            </w:r>
            <w:r w:rsidR="00BF758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родского округа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r w:rsidR="000A097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од Ирбит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 Свердловской области</w:t>
            </w:r>
            <w:r w:rsidR="007E1C1A"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4A853150" w14:textId="178855B9" w:rsidR="00CA5699" w:rsidRDefault="008B2D90" w:rsidP="00CA56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тдел гражданской защиты и общественной безопасности </w:t>
            </w:r>
            <w:r w:rsidR="00BF758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а</w:t>
            </w:r>
            <w:r w:rsidR="000A097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министраци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</w:t>
            </w:r>
            <w:r w:rsidR="000A097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295877DA" w14:textId="1581E1E4" w:rsidR="00397C6A" w:rsidRDefault="008B2D90" w:rsidP="00CA56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О </w:t>
            </w:r>
            <w:r w:rsidR="000A097D" w:rsidRPr="000A097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од Ирбит</w:t>
            </w:r>
          </w:p>
          <w:p w14:paraId="1ECC2F38" w14:textId="6AC8A7D2" w:rsidR="008B2D90" w:rsidRPr="008C0C9D" w:rsidRDefault="008B2D90" w:rsidP="00CA56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29-30</w:t>
            </w:r>
          </w:p>
        </w:tc>
      </w:tr>
      <w:tr w:rsidR="007E1C1A" w:rsidRPr="0019216F" w14:paraId="53171AF6" w14:textId="77777777" w:rsidTr="00C6162B">
        <w:tc>
          <w:tcPr>
            <w:tcW w:w="588" w:type="dxa"/>
            <w:shd w:val="clear" w:color="auto" w:fill="auto"/>
          </w:tcPr>
          <w:p w14:paraId="0CCA4535" w14:textId="3AB60D97" w:rsidR="007E1C1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6074" w:type="dxa"/>
            <w:shd w:val="clear" w:color="auto" w:fill="auto"/>
          </w:tcPr>
          <w:p w14:paraId="46CDC5B0" w14:textId="0BEDDE58" w:rsidR="007E1C1A" w:rsidRPr="007E1C1A" w:rsidRDefault="007E1C1A" w:rsidP="00D763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Рождественские чтения «Духовность как условие развития семейных ценностей»</w:t>
            </w:r>
          </w:p>
        </w:tc>
        <w:tc>
          <w:tcPr>
            <w:tcW w:w="1642" w:type="dxa"/>
            <w:shd w:val="clear" w:color="auto" w:fill="auto"/>
          </w:tcPr>
          <w:p w14:paraId="5F25DD0F" w14:textId="033C3F48" w:rsidR="007E1C1A" w:rsidRPr="007E1C1A" w:rsidRDefault="007E1C1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орое  полугодие 2024 года</w:t>
            </w:r>
          </w:p>
        </w:tc>
        <w:tc>
          <w:tcPr>
            <w:tcW w:w="3320" w:type="dxa"/>
            <w:shd w:val="clear" w:color="auto" w:fill="auto"/>
          </w:tcPr>
          <w:p w14:paraId="4A9E6669" w14:textId="57AC9CEF" w:rsidR="007E1C1A" w:rsidRPr="007E1C1A" w:rsidRDefault="00815B6A" w:rsidP="000A097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</w:t>
            </w:r>
            <w:r w:rsidRPr="00815B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бщеобразовательные организации Городского округа </w:t>
            </w:r>
            <w:r w:rsidR="008B2D90" w:rsidRP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091C83E7" w14:textId="77777777" w:rsidR="00542B49" w:rsidRP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образованием ГО город Ирбит,</w:t>
            </w:r>
          </w:p>
          <w:p w14:paraId="39CB9B71" w14:textId="25FCE89F" w:rsidR="007E1C1A" w:rsidRPr="008C0C9D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(34355) 6-45-32</w:t>
            </w:r>
          </w:p>
        </w:tc>
      </w:tr>
      <w:tr w:rsidR="007E1C1A" w:rsidRPr="0019216F" w14:paraId="2861C7EC" w14:textId="77777777" w:rsidTr="00C6162B">
        <w:tc>
          <w:tcPr>
            <w:tcW w:w="588" w:type="dxa"/>
            <w:shd w:val="clear" w:color="auto" w:fill="auto"/>
          </w:tcPr>
          <w:p w14:paraId="5C4463D8" w14:textId="1761D848" w:rsidR="007E1C1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0.</w:t>
            </w:r>
          </w:p>
        </w:tc>
        <w:tc>
          <w:tcPr>
            <w:tcW w:w="6074" w:type="dxa"/>
            <w:shd w:val="clear" w:color="auto" w:fill="auto"/>
          </w:tcPr>
          <w:p w14:paraId="6ED85C06" w14:textId="77777777" w:rsidR="00AA0ED2" w:rsidRDefault="00AA0ED2" w:rsidP="00D763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ячая линия психологической поддержки.</w:t>
            </w:r>
          </w:p>
          <w:p w14:paraId="46B7311B" w14:textId="45F71B30" w:rsidR="007E1C1A" w:rsidRPr="007E1C1A" w:rsidRDefault="00AA0ED2" w:rsidP="00D763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Работа на телефоне </w:t>
            </w:r>
            <w:r w:rsidR="00BF758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ячей линии</w:t>
            </w:r>
            <w:r w:rsidR="00BF758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оказания психологической  поддержки </w:t>
            </w:r>
            <w:r w:rsidR="00736EF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членам семей, находящихся на специальной военной операции</w:t>
            </w:r>
          </w:p>
        </w:tc>
        <w:tc>
          <w:tcPr>
            <w:tcW w:w="1642" w:type="dxa"/>
            <w:shd w:val="clear" w:color="auto" w:fill="auto"/>
          </w:tcPr>
          <w:p w14:paraId="7CE3B844" w14:textId="26ADBACD" w:rsidR="007E1C1A" w:rsidRPr="007E1C1A" w:rsidRDefault="008410D7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320" w:type="dxa"/>
            <w:shd w:val="clear" w:color="auto" w:fill="auto"/>
          </w:tcPr>
          <w:p w14:paraId="76FCCA22" w14:textId="31F446EA" w:rsid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0C485F1C" w14:textId="60352C3F" w:rsid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Челюскинцев, 2,</w:t>
            </w:r>
          </w:p>
          <w:p w14:paraId="60DB32F2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4720F247" w14:textId="543E5983" w:rsidR="007E1C1A" w:rsidRPr="007E1C1A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1884AC58" w14:textId="77777777" w:rsidR="00EE42F2" w:rsidRDefault="00D6411A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64D1AF1C" w14:textId="140D6859" w:rsidR="00EE42F2" w:rsidRDefault="00D6411A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2CFD4145" w14:textId="5B37A1EF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t xml:space="preserve"> </w:t>
            </w: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55FB6515" w14:textId="0ABDB1F7" w:rsidR="007E1C1A" w:rsidRPr="008C0C9D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93345E" w:rsidRPr="0019216F" w14:paraId="6E023C96" w14:textId="77777777" w:rsidTr="00C6162B">
        <w:tc>
          <w:tcPr>
            <w:tcW w:w="588" w:type="dxa"/>
            <w:shd w:val="clear" w:color="auto" w:fill="auto"/>
          </w:tcPr>
          <w:p w14:paraId="7888EBCF" w14:textId="5BD8DF33" w:rsidR="0093345E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074" w:type="dxa"/>
            <w:shd w:val="clear" w:color="auto" w:fill="auto"/>
          </w:tcPr>
          <w:p w14:paraId="37CB600E" w14:textId="4CAE0F39" w:rsidR="0093345E" w:rsidRDefault="0093345E" w:rsidP="00D763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бщероссийский открытый урок «Роль семьи в жизни человека»</w:t>
            </w:r>
          </w:p>
        </w:tc>
        <w:tc>
          <w:tcPr>
            <w:tcW w:w="1642" w:type="dxa"/>
            <w:shd w:val="clear" w:color="auto" w:fill="auto"/>
          </w:tcPr>
          <w:p w14:paraId="1030DCAB" w14:textId="16AB10F7" w:rsidR="0093345E" w:rsidRDefault="0093345E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</w:t>
            </w: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ентябрь 2024 года</w:t>
            </w:r>
          </w:p>
        </w:tc>
        <w:tc>
          <w:tcPr>
            <w:tcW w:w="3320" w:type="dxa"/>
            <w:shd w:val="clear" w:color="auto" w:fill="auto"/>
          </w:tcPr>
          <w:p w14:paraId="3D8E4EF5" w14:textId="05901691" w:rsidR="0093345E" w:rsidRDefault="0093345E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7E1C1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щеобразовательные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организации 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115878FD" w14:textId="77777777" w:rsidR="0093345E" w:rsidRDefault="0093345E" w:rsidP="009334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образованием ГО город Ирбит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777E7BF" w14:textId="0A264008" w:rsidR="0093345E" w:rsidRPr="00D6411A" w:rsidRDefault="0093345E" w:rsidP="009334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(34355) 6-45-32</w:t>
            </w:r>
          </w:p>
        </w:tc>
      </w:tr>
      <w:tr w:rsidR="00727229" w:rsidRPr="0019216F" w14:paraId="11590A4F" w14:textId="77777777" w:rsidTr="00C6162B">
        <w:tc>
          <w:tcPr>
            <w:tcW w:w="588" w:type="dxa"/>
            <w:shd w:val="clear" w:color="auto" w:fill="auto"/>
          </w:tcPr>
          <w:p w14:paraId="60CFA12C" w14:textId="29F78C88" w:rsidR="00727229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2.</w:t>
            </w:r>
          </w:p>
        </w:tc>
        <w:tc>
          <w:tcPr>
            <w:tcW w:w="6074" w:type="dxa"/>
            <w:shd w:val="clear" w:color="auto" w:fill="auto"/>
          </w:tcPr>
          <w:p w14:paraId="1867005C" w14:textId="20F59866" w:rsidR="00727229" w:rsidRPr="005D41B2" w:rsidRDefault="00727229" w:rsidP="00D763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highlight w:val="yellow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рганизация и проведени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е Форума замещающих семей 2024 года</w:t>
            </w:r>
          </w:p>
        </w:tc>
        <w:tc>
          <w:tcPr>
            <w:tcW w:w="1642" w:type="dxa"/>
            <w:shd w:val="clear" w:color="auto" w:fill="auto"/>
          </w:tcPr>
          <w:p w14:paraId="77C3E553" w14:textId="77777777" w:rsidR="00727229" w:rsidRPr="0072722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апрель </w:t>
            </w:r>
          </w:p>
          <w:p w14:paraId="42858810" w14:textId="314189E7" w:rsidR="0072722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699D38B" w14:textId="77777777" w:rsidR="00727229" w:rsidRPr="0072722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2655471A" w14:textId="77777777" w:rsidR="00727229" w:rsidRPr="0072722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17C1A1F6" w14:textId="30956E7D" w:rsidR="0072722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658D612F" w14:textId="77777777" w:rsidR="00727229" w:rsidRPr="0072722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,</w:t>
            </w:r>
          </w:p>
          <w:p w14:paraId="7BD64487" w14:textId="77777777" w:rsidR="00727229" w:rsidRPr="0072722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7A6F0D2A" w14:textId="660FE3EE" w:rsidR="00727229" w:rsidRPr="00CA5699" w:rsidRDefault="00727229" w:rsidP="00727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D5696F" w:rsidRPr="0019216F" w14:paraId="72D279E1" w14:textId="77777777" w:rsidTr="00EE335F">
        <w:tc>
          <w:tcPr>
            <w:tcW w:w="15167" w:type="dxa"/>
            <w:gridSpan w:val="5"/>
            <w:shd w:val="clear" w:color="auto" w:fill="auto"/>
          </w:tcPr>
          <w:p w14:paraId="005C5FC3" w14:textId="4F7564C0" w:rsidR="00D5696F" w:rsidRPr="007E1C1A" w:rsidRDefault="00D5696F" w:rsidP="00D5696F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>Мероприятия по охране здоровья граждан репродуктивного возраста, семей с детьми</w:t>
            </w:r>
          </w:p>
        </w:tc>
      </w:tr>
      <w:tr w:rsidR="00D5696F" w:rsidRPr="0019216F" w14:paraId="0BE87494" w14:textId="77777777" w:rsidTr="00C6162B">
        <w:tc>
          <w:tcPr>
            <w:tcW w:w="588" w:type="dxa"/>
            <w:shd w:val="clear" w:color="auto" w:fill="auto"/>
          </w:tcPr>
          <w:p w14:paraId="506B9737" w14:textId="78F8E0A5" w:rsidR="00D5696F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3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A9501BB" w14:textId="243498B7" w:rsidR="00D5696F" w:rsidRPr="00361EA1" w:rsidRDefault="007E1C1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роведение среди лиц репродуктивного возраста диспансеризации по оценке репродуктивного здоровья</w:t>
            </w:r>
          </w:p>
        </w:tc>
        <w:tc>
          <w:tcPr>
            <w:tcW w:w="1642" w:type="dxa"/>
            <w:shd w:val="clear" w:color="auto" w:fill="auto"/>
          </w:tcPr>
          <w:p w14:paraId="51703A39" w14:textId="54EF19D1" w:rsidR="00D5696F" w:rsidRPr="001C0D2B" w:rsidRDefault="00E0018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="007E1C1A"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течение 2024 года</w:t>
            </w:r>
          </w:p>
        </w:tc>
        <w:tc>
          <w:tcPr>
            <w:tcW w:w="3320" w:type="dxa"/>
            <w:shd w:val="clear" w:color="auto" w:fill="auto"/>
          </w:tcPr>
          <w:p w14:paraId="7033F563" w14:textId="4BC9C25D" w:rsidR="0097009C" w:rsidRDefault="0097009C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16324101" w14:textId="536E96A1" w:rsidR="0097009C" w:rsidRDefault="0097009C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Комсомольская, 72</w:t>
            </w:r>
          </w:p>
          <w:p w14:paraId="59768DFF" w14:textId="31C1BB1C" w:rsidR="00D5696F" w:rsidRDefault="007E1C1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3543" w:type="dxa"/>
            <w:shd w:val="clear" w:color="auto" w:fill="auto"/>
          </w:tcPr>
          <w:p w14:paraId="092433AE" w14:textId="6168EAE8" w:rsidR="00D5696F" w:rsidRDefault="00A34B2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4CDF5EFF" w14:textId="77777777" w:rsidR="00A34B26" w:rsidRDefault="00A34B2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06-07</w:t>
            </w:r>
          </w:p>
          <w:p w14:paraId="3432620E" w14:textId="755D08CD" w:rsidR="00A34B26" w:rsidRPr="001C0D2B" w:rsidRDefault="00A34B2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7E1C1A" w:rsidRPr="0019216F" w14:paraId="0A86B3F6" w14:textId="77777777" w:rsidTr="00C6162B">
        <w:tc>
          <w:tcPr>
            <w:tcW w:w="588" w:type="dxa"/>
            <w:shd w:val="clear" w:color="auto" w:fill="auto"/>
          </w:tcPr>
          <w:p w14:paraId="6BD22029" w14:textId="1F04E184" w:rsidR="007E1C1A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4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728BD27" w14:textId="5AF3F1FE" w:rsidR="007E1C1A" w:rsidRPr="00361EA1" w:rsidRDefault="007E1C1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Реализация мероприятий по профилактике прерываний беременности у женщин репродуктивного возраста, в том числе в рамках деятельности кабинетов </w:t>
            </w:r>
            <w:proofErr w:type="gramStart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едико-социальной</w:t>
            </w:r>
            <w:proofErr w:type="gramEnd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помощи беременным женщинам</w:t>
            </w:r>
          </w:p>
        </w:tc>
        <w:tc>
          <w:tcPr>
            <w:tcW w:w="1642" w:type="dxa"/>
            <w:shd w:val="clear" w:color="auto" w:fill="auto"/>
          </w:tcPr>
          <w:p w14:paraId="70ED6F89" w14:textId="75E2FB2F" w:rsidR="007E1C1A" w:rsidRPr="001C0D2B" w:rsidRDefault="008410D7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="007E1C1A"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течение 2024 года</w:t>
            </w:r>
          </w:p>
        </w:tc>
        <w:tc>
          <w:tcPr>
            <w:tcW w:w="3320" w:type="dxa"/>
            <w:shd w:val="clear" w:color="auto" w:fill="auto"/>
          </w:tcPr>
          <w:p w14:paraId="3A2B3676" w14:textId="77777777" w:rsidR="0097009C" w:rsidRP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5BC97539" w14:textId="26D52AE7" w:rsid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Комсомольская, 72</w:t>
            </w:r>
          </w:p>
          <w:p w14:paraId="5FDCCA09" w14:textId="0FA55C69" w:rsidR="007E1C1A" w:rsidRDefault="007E1C1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3543" w:type="dxa"/>
            <w:shd w:val="clear" w:color="auto" w:fill="auto"/>
          </w:tcPr>
          <w:p w14:paraId="281897EC" w14:textId="1108B88D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5288F799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06-07</w:t>
            </w:r>
          </w:p>
          <w:p w14:paraId="343FB16F" w14:textId="6B8F91A1" w:rsidR="007E1C1A" w:rsidRPr="001C0D2B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7E1C1A" w:rsidRPr="0019216F" w14:paraId="327BEB69" w14:textId="77777777" w:rsidTr="00C6162B">
        <w:tc>
          <w:tcPr>
            <w:tcW w:w="588" w:type="dxa"/>
            <w:shd w:val="clear" w:color="auto" w:fill="auto"/>
          </w:tcPr>
          <w:p w14:paraId="27EEC1C9" w14:textId="068CA29E" w:rsidR="007E1C1A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5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D8CFD23" w14:textId="01903A4E" w:rsidR="007E1C1A" w:rsidRPr="00361EA1" w:rsidRDefault="00A34B26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рганизация «Дней открытых дверей» для студентов высшего и среднего профессионального образования в целях  формирования привлекательности профессии врача</w:t>
            </w:r>
          </w:p>
        </w:tc>
        <w:tc>
          <w:tcPr>
            <w:tcW w:w="1642" w:type="dxa"/>
            <w:shd w:val="clear" w:color="auto" w:fill="auto"/>
          </w:tcPr>
          <w:p w14:paraId="74D7D545" w14:textId="5E938954" w:rsidR="007E1C1A" w:rsidRPr="001C0D2B" w:rsidRDefault="00A34B2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течение 2024 года</w:t>
            </w:r>
          </w:p>
        </w:tc>
        <w:tc>
          <w:tcPr>
            <w:tcW w:w="3320" w:type="dxa"/>
            <w:shd w:val="clear" w:color="auto" w:fill="auto"/>
          </w:tcPr>
          <w:p w14:paraId="19D4F7D0" w14:textId="77777777" w:rsidR="00A34B26" w:rsidRPr="0097009C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1A33B684" w14:textId="77777777" w:rsid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Комсомольская, 72</w:t>
            </w:r>
          </w:p>
          <w:p w14:paraId="171DA2B1" w14:textId="4CED9DA9" w:rsidR="007E1C1A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3543" w:type="dxa"/>
            <w:shd w:val="clear" w:color="auto" w:fill="auto"/>
          </w:tcPr>
          <w:p w14:paraId="7203CD79" w14:textId="169CACC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6EE9445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06-07</w:t>
            </w:r>
          </w:p>
          <w:p w14:paraId="66F7260F" w14:textId="59BAD18A" w:rsidR="007E1C1A" w:rsidRPr="001C0D2B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7E1C1A" w:rsidRPr="0019216F" w14:paraId="7650D7CD" w14:textId="77777777" w:rsidTr="00C6162B">
        <w:tc>
          <w:tcPr>
            <w:tcW w:w="588" w:type="dxa"/>
            <w:shd w:val="clear" w:color="auto" w:fill="auto"/>
          </w:tcPr>
          <w:p w14:paraId="58C5C6B5" w14:textId="48F2887F" w:rsidR="007E1C1A" w:rsidRDefault="00E024A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6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D33AF42" w14:textId="48155016" w:rsidR="00E00186" w:rsidRDefault="008410D7" w:rsidP="00E00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нтерактивные уроки о репродуктивном здоровье</w:t>
            </w:r>
            <w:r w:rsidR="00BF758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E0018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Мой выбор здоровье»</w:t>
            </w:r>
          </w:p>
          <w:p w14:paraId="3664F707" w14:textId="53B96D2D" w:rsidR="007E1C1A" w:rsidRPr="00361EA1" w:rsidRDefault="007E1C1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14:paraId="5A65A940" w14:textId="279F526E" w:rsidR="007E1C1A" w:rsidRPr="001C0D2B" w:rsidRDefault="008410D7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в течение </w:t>
            </w:r>
            <w:r w:rsid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2024 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да</w:t>
            </w:r>
          </w:p>
        </w:tc>
        <w:tc>
          <w:tcPr>
            <w:tcW w:w="3320" w:type="dxa"/>
            <w:shd w:val="clear" w:color="auto" w:fill="auto"/>
          </w:tcPr>
          <w:p w14:paraId="1748515D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4C66205F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Челюскинцев, 2,</w:t>
            </w:r>
          </w:p>
          <w:p w14:paraId="04F4B036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091AD0B3" w14:textId="3A18B6F9" w:rsidR="007E1C1A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55D0E262" w14:textId="77777777" w:rsidR="00EE42F2" w:rsidRDefault="00CA5699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004C22B9" w14:textId="139D0093" w:rsidR="007E1C1A" w:rsidRDefault="00CA5699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68C0D009" w14:textId="77777777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64C50B56" w14:textId="47F9DFBB" w:rsidR="00EE42F2" w:rsidRPr="001C0D2B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8410D7" w:rsidRPr="0019216F" w14:paraId="765CEAC0" w14:textId="77777777" w:rsidTr="00C6162B">
        <w:tc>
          <w:tcPr>
            <w:tcW w:w="588" w:type="dxa"/>
            <w:shd w:val="clear" w:color="auto" w:fill="auto"/>
          </w:tcPr>
          <w:p w14:paraId="4CBC7F84" w14:textId="51266003" w:rsidR="008410D7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7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674C23E" w14:textId="15449AEE" w:rsidR="008410D7" w:rsidRDefault="008410D7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Гигиена девочек и репродуктивное здоровье». Профилактика ранней беременности</w:t>
            </w:r>
          </w:p>
        </w:tc>
        <w:tc>
          <w:tcPr>
            <w:tcW w:w="1642" w:type="dxa"/>
            <w:shd w:val="clear" w:color="auto" w:fill="auto"/>
          </w:tcPr>
          <w:p w14:paraId="784CB5D0" w14:textId="6898366D" w:rsidR="008410D7" w:rsidRDefault="008410D7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3320" w:type="dxa"/>
            <w:shd w:val="clear" w:color="auto" w:fill="auto"/>
          </w:tcPr>
          <w:p w14:paraId="6F232169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31C5B96C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Челюскинцев, 2,</w:t>
            </w:r>
          </w:p>
          <w:p w14:paraId="09673CE1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Ирбитский</w:t>
            </w:r>
            <w:proofErr w:type="spellEnd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31E7DEFB" w14:textId="589732A4" w:rsidR="008410D7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0D8F8271" w14:textId="77777777" w:rsidR="00EE42F2" w:rsidRDefault="00CA5699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Ирбитский</w:t>
            </w:r>
            <w:proofErr w:type="spellEnd"/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1234365E" w14:textId="092BB650" w:rsidR="00EE42F2" w:rsidRDefault="00CA5699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A569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  <w:r w:rsid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4C6F431A" w14:textId="781660E1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(34355) 6-39-74</w:t>
            </w:r>
          </w:p>
          <w:p w14:paraId="276204BF" w14:textId="636E1BFA" w:rsidR="008410D7" w:rsidRPr="008410D7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8410D7" w:rsidRPr="0019216F" w14:paraId="7C1D618C" w14:textId="77777777" w:rsidTr="00C6162B">
        <w:tc>
          <w:tcPr>
            <w:tcW w:w="588" w:type="dxa"/>
            <w:shd w:val="clear" w:color="auto" w:fill="auto"/>
          </w:tcPr>
          <w:p w14:paraId="5BBB6554" w14:textId="781C9439" w:rsidR="008410D7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18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F2B4159" w14:textId="1A0B5365" w:rsidR="00A23B0C" w:rsidRDefault="00A34B26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роведение цикла мероприятий по вопросам охраны здоровья молодежи, молодых семей и семей с детьми</w:t>
            </w:r>
          </w:p>
        </w:tc>
        <w:tc>
          <w:tcPr>
            <w:tcW w:w="1642" w:type="dxa"/>
            <w:shd w:val="clear" w:color="auto" w:fill="auto"/>
          </w:tcPr>
          <w:p w14:paraId="7976DA81" w14:textId="706E5399" w:rsidR="00A23B0C" w:rsidRDefault="00815B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</w:t>
            </w:r>
            <w:r w:rsidR="00A34B26"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ервое полугодие 2024 года</w:t>
            </w:r>
          </w:p>
        </w:tc>
        <w:tc>
          <w:tcPr>
            <w:tcW w:w="3320" w:type="dxa"/>
            <w:shd w:val="clear" w:color="auto" w:fill="auto"/>
          </w:tcPr>
          <w:p w14:paraId="52A93409" w14:textId="77777777" w:rsidR="00A34B26" w:rsidRPr="0097009C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403E1769" w14:textId="77777777" w:rsid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Комсомольская, 72</w:t>
            </w:r>
          </w:p>
          <w:p w14:paraId="5FA98BA2" w14:textId="2914DE54" w:rsidR="008410D7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7E1C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40403812" w14:textId="6CFDC34C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7AB3D025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06-07</w:t>
            </w:r>
          </w:p>
          <w:p w14:paraId="065EC0F6" w14:textId="5F4511D4" w:rsidR="008410D7" w:rsidRPr="008410D7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D5696F" w:rsidRPr="0019216F" w14:paraId="1A808276" w14:textId="77777777" w:rsidTr="00EE335F">
        <w:tc>
          <w:tcPr>
            <w:tcW w:w="15167" w:type="dxa"/>
            <w:gridSpan w:val="5"/>
            <w:shd w:val="clear" w:color="auto" w:fill="auto"/>
          </w:tcPr>
          <w:p w14:paraId="5856F1A1" w14:textId="1353BE97" w:rsidR="00D5696F" w:rsidRPr="007E1C1A" w:rsidRDefault="00D5696F" w:rsidP="00D5696F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7E1C1A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 xml:space="preserve">Культурно-массовые, спортивные, общественные мероприятия </w:t>
            </w:r>
          </w:p>
        </w:tc>
      </w:tr>
      <w:tr w:rsidR="00397C6A" w:rsidRPr="0019216F" w14:paraId="148FAFF5" w14:textId="77777777" w:rsidTr="00C6162B">
        <w:tc>
          <w:tcPr>
            <w:tcW w:w="588" w:type="dxa"/>
            <w:shd w:val="clear" w:color="auto" w:fill="auto"/>
          </w:tcPr>
          <w:p w14:paraId="5E4014C7" w14:textId="742840F2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</w:t>
            </w:r>
            <w:r w:rsidR="00E703C8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9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806A855" w14:textId="77777777" w:rsidR="00E024A7" w:rsidRPr="00E024A7" w:rsidRDefault="00E024A7" w:rsidP="00E024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бластной фестиваль художественного слова «Поэтические версты». </w:t>
            </w:r>
          </w:p>
          <w:p w14:paraId="5B6A014A" w14:textId="42748F82" w:rsidR="00397C6A" w:rsidRPr="00552EBE" w:rsidRDefault="00E024A7" w:rsidP="00E024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Номинация конкурса «Год семьи»</w:t>
            </w:r>
          </w:p>
        </w:tc>
        <w:tc>
          <w:tcPr>
            <w:tcW w:w="1642" w:type="dxa"/>
            <w:shd w:val="clear" w:color="auto" w:fill="auto"/>
          </w:tcPr>
          <w:p w14:paraId="404C8166" w14:textId="77777777" w:rsidR="00E024A7" w:rsidRPr="00E024A7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март </w:t>
            </w:r>
          </w:p>
          <w:p w14:paraId="0CC05C69" w14:textId="520D0104" w:rsidR="00397C6A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57AEECB" w14:textId="77777777" w:rsidR="00E024A7" w:rsidRPr="00E024A7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1827BAFD" w14:textId="77777777" w:rsidR="00E024A7" w:rsidRPr="00E024A7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Южная, 10</w:t>
            </w:r>
          </w:p>
          <w:p w14:paraId="4AA5EA88" w14:textId="473D3C33" w:rsidR="00397C6A" w:rsidRPr="00953FD6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ПОУ СО «</w:t>
            </w:r>
            <w:proofErr w:type="spellStart"/>
            <w:r w:rsidRPr="00E024A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E024A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политехникум»</w:t>
            </w:r>
          </w:p>
        </w:tc>
        <w:tc>
          <w:tcPr>
            <w:tcW w:w="3543" w:type="dxa"/>
            <w:shd w:val="clear" w:color="auto" w:fill="auto"/>
          </w:tcPr>
          <w:p w14:paraId="14BBE4BD" w14:textId="77777777" w:rsidR="00E024A7" w:rsidRPr="00E024A7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ПОУ СО «</w:t>
            </w:r>
            <w:proofErr w:type="spellStart"/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политехникум»,</w:t>
            </w:r>
          </w:p>
          <w:p w14:paraId="0742E0CF" w14:textId="77777777" w:rsidR="00E024A7" w:rsidRPr="00E024A7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73-01</w:t>
            </w:r>
          </w:p>
          <w:p w14:paraId="5A233AB2" w14:textId="2BB716E1" w:rsidR="008D0926" w:rsidRDefault="00E024A7" w:rsidP="00E024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024A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272E25" w:rsidRPr="0019216F" w14:paraId="5441E0B8" w14:textId="77777777" w:rsidTr="00C6162B">
        <w:tc>
          <w:tcPr>
            <w:tcW w:w="588" w:type="dxa"/>
            <w:shd w:val="clear" w:color="auto" w:fill="auto"/>
          </w:tcPr>
          <w:p w14:paraId="1971EE2B" w14:textId="551E9A01" w:rsidR="00272E25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2CA94F4" w14:textId="23C9A19A" w:rsidR="00272E25" w:rsidRPr="00596784" w:rsidRDefault="00272E25" w:rsidP="009334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Совместное мероприятие </w:t>
            </w:r>
            <w:r w:rsidR="0093345E" w:rsidRPr="0093345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Автопробег» и «Зарница»</w:t>
            </w:r>
            <w:r w:rsidR="0093345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с ветеранами Регионального </w:t>
            </w:r>
            <w:proofErr w:type="gramStart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тделения </w:t>
            </w:r>
            <w:r w:rsidR="0074321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еждународной ассоциации ветеранов группы советских войск</w:t>
            </w:r>
            <w:proofErr w:type="gramEnd"/>
            <w:r w:rsidR="0074321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в Германии Уральского федерального округа </w:t>
            </w: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для детей из семей </w:t>
            </w:r>
            <w:r w:rsidR="0074321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оциально-опасного положения</w:t>
            </w: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и </w:t>
            </w:r>
            <w:r w:rsidR="0074321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рудной жизненной ситуации</w:t>
            </w: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70C12A5B" w14:textId="5B4729A7" w:rsidR="00272E25" w:rsidRPr="00596784" w:rsidRDefault="00272E25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февраль 2024 года</w:t>
            </w:r>
          </w:p>
        </w:tc>
        <w:tc>
          <w:tcPr>
            <w:tcW w:w="3320" w:type="dxa"/>
            <w:shd w:val="clear" w:color="auto" w:fill="auto"/>
          </w:tcPr>
          <w:p w14:paraId="5CCC6E7D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29B7A0C1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3D82DD78" w14:textId="049EE2CF" w:rsidR="00272E25" w:rsidRPr="00596784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45C09622" w14:textId="784B8D9F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</w:t>
            </w:r>
            <w:r w:rsidR="008B2D9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084C7BE2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60771A89" w14:textId="7939454B" w:rsidR="00272E25" w:rsidRPr="00542B49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272E25" w:rsidRPr="0019216F" w14:paraId="61D112BB" w14:textId="77777777" w:rsidTr="00C6162B">
        <w:tc>
          <w:tcPr>
            <w:tcW w:w="588" w:type="dxa"/>
            <w:shd w:val="clear" w:color="auto" w:fill="auto"/>
          </w:tcPr>
          <w:p w14:paraId="703C38B4" w14:textId="000CFB1E" w:rsidR="00272E25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1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15851BE" w14:textId="0F3491A3" w:rsidR="00272E25" w:rsidRPr="00596784" w:rsidRDefault="00272E25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Муниципальный этап </w:t>
            </w:r>
            <w:proofErr w:type="spellStart"/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XlV</w:t>
            </w:r>
            <w:proofErr w:type="spellEnd"/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Областного фестиваля творчества работников образования  Городского округа «город Ирбит» Свердловской области «Грани таланта», посвященный Году семьи</w:t>
            </w:r>
          </w:p>
        </w:tc>
        <w:tc>
          <w:tcPr>
            <w:tcW w:w="1642" w:type="dxa"/>
            <w:shd w:val="clear" w:color="auto" w:fill="auto"/>
          </w:tcPr>
          <w:p w14:paraId="6880B549" w14:textId="77777777" w:rsid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5 марта </w:t>
            </w:r>
          </w:p>
          <w:p w14:paraId="4444C5B5" w14:textId="2CB7A55C" w:rsidR="00272E25" w:rsidRPr="00596784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1D6188DF" w14:textId="0E67F7F3" w:rsidR="00272E25" w:rsidRPr="00596784" w:rsidRDefault="00815B6A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бщеобразовательные организации </w:t>
            </w:r>
            <w:r w:rsidR="008B2D9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ородского округа </w:t>
            </w:r>
            <w:r w:rsidR="008B2D90" w:rsidRPr="008B2D9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11E4D761" w14:textId="77777777" w:rsidR="00272E25" w:rsidRPr="00542B49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образованием ГО город Ирбит,</w:t>
            </w:r>
          </w:p>
          <w:p w14:paraId="41CC9DDE" w14:textId="132767E7" w:rsidR="00272E25" w:rsidRPr="00542B49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(34355) 6-45-32</w:t>
            </w:r>
          </w:p>
        </w:tc>
      </w:tr>
      <w:tr w:rsidR="00E00186" w:rsidRPr="0019216F" w14:paraId="45CE8A1C" w14:textId="77777777" w:rsidTr="00C6162B">
        <w:tc>
          <w:tcPr>
            <w:tcW w:w="588" w:type="dxa"/>
            <w:shd w:val="clear" w:color="auto" w:fill="auto"/>
          </w:tcPr>
          <w:p w14:paraId="45937CCF" w14:textId="62E618C8" w:rsidR="00E0018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2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627FDC5" w14:textId="38044920" w:rsidR="00E00186" w:rsidRDefault="00E00186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оревнования «Папа, мама, я – спортивная семья!» среди обучающихся 7-х классов общеобразовательных организаций Городского округа «город Ирбит»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073F4FFA" w14:textId="45D555A6" w:rsidR="00E00186" w:rsidRDefault="00E0018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 марта 2024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22EBE265" w14:textId="545CFEF5" w:rsidR="00E00186" w:rsidRDefault="00815B6A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бщеобразовательные организации </w:t>
            </w:r>
            <w:r w:rsidR="008B2D90" w:rsidRPr="008B2D9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2E40C149" w14:textId="77777777" w:rsidR="00542B49" w:rsidRP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образованием ГО город Ирбит,</w:t>
            </w:r>
          </w:p>
          <w:p w14:paraId="4E58F57D" w14:textId="0543E377" w:rsidR="00E00186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(34355) 6-45-32</w:t>
            </w:r>
          </w:p>
        </w:tc>
      </w:tr>
      <w:tr w:rsidR="00E00186" w:rsidRPr="0019216F" w14:paraId="74D451A2" w14:textId="77777777" w:rsidTr="00C6162B">
        <w:tc>
          <w:tcPr>
            <w:tcW w:w="588" w:type="dxa"/>
            <w:shd w:val="clear" w:color="auto" w:fill="auto"/>
          </w:tcPr>
          <w:p w14:paraId="03321B7A" w14:textId="529BBC1F" w:rsidR="00E0018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3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454D31D" w14:textId="0B1AB857" w:rsidR="00E00186" w:rsidRDefault="00E00186" w:rsidP="00485F3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Конкурс исполнителей частушек «Семейные напевы», проводимый в рамках Фестиваля «Самые юные интеллектуалы города Ирбита» в направлении «Творчество» среди воспитанников </w:t>
            </w: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старших групп дошкольных образовательных организаций Городского округа «город Ирбит» Свердловской области</w:t>
            </w:r>
            <w:r w:rsidR="00DE02F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14:paraId="3533D76E" w14:textId="244390F5" w:rsidR="00E00186" w:rsidRDefault="00E0018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21 марта 2024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20DC63EA" w14:textId="11B0E230" w:rsidR="00E00186" w:rsidRDefault="00815B6A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бщеобразовательные организации </w:t>
            </w:r>
            <w:r w:rsidR="008147CC" w:rsidRP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64BC6BAF" w14:textId="77777777" w:rsidR="00542B49" w:rsidRP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образованием ГО город Ирбит,</w:t>
            </w:r>
          </w:p>
          <w:p w14:paraId="41F1D064" w14:textId="2B7C0167" w:rsidR="00E00186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(34355) 6-45-32</w:t>
            </w:r>
          </w:p>
        </w:tc>
      </w:tr>
      <w:tr w:rsidR="00272E25" w:rsidRPr="0019216F" w14:paraId="5D5125BE" w14:textId="77777777" w:rsidTr="00C6162B">
        <w:tc>
          <w:tcPr>
            <w:tcW w:w="588" w:type="dxa"/>
            <w:shd w:val="clear" w:color="auto" w:fill="auto"/>
          </w:tcPr>
          <w:p w14:paraId="5FD90FAA" w14:textId="7FD981E6" w:rsidR="00272E25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24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E9F6139" w14:textId="51DFA070" w:rsidR="00272E25" w:rsidRPr="00272E25" w:rsidRDefault="00272E25" w:rsidP="00272E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рганизация и проведение социально-значимых акций с привлечением детей из семей</w:t>
            </w:r>
            <w:r w:rsidR="0074321E" w:rsidRPr="0074321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социально-опасного положения и трудной жизненной ситуации </w:t>
            </w: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и семей с ребенком – инвалидом в качестве участников и волонтеров: </w:t>
            </w:r>
          </w:p>
          <w:p w14:paraId="253AD163" w14:textId="536199E7" w:rsidR="00272E25" w:rsidRPr="00596784" w:rsidRDefault="00272E25" w:rsidP="00272E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Мы все можем!», «Город олимпийских надежд», «Патриоты России», «День защиты детей»</w:t>
            </w:r>
          </w:p>
        </w:tc>
        <w:tc>
          <w:tcPr>
            <w:tcW w:w="1642" w:type="dxa"/>
            <w:shd w:val="clear" w:color="auto" w:fill="auto"/>
          </w:tcPr>
          <w:p w14:paraId="12D83835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9 марта 2024 года;</w:t>
            </w:r>
          </w:p>
          <w:p w14:paraId="0BF10427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15 мая </w:t>
            </w:r>
          </w:p>
          <w:p w14:paraId="3838F6CE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;</w:t>
            </w:r>
          </w:p>
          <w:p w14:paraId="7C60FDDF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17 мая </w:t>
            </w:r>
          </w:p>
          <w:p w14:paraId="2FF84754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2024 года </w:t>
            </w:r>
          </w:p>
          <w:p w14:paraId="62D529F8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1 июня </w:t>
            </w:r>
          </w:p>
          <w:p w14:paraId="5C7F9AA1" w14:textId="26B801BC" w:rsidR="00272E25" w:rsidRPr="00596784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67E1C8D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7F1A0D95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265C0043" w14:textId="25880E75" w:rsidR="00272E25" w:rsidRPr="00596784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70957EFB" w14:textId="76BF8859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</w:t>
            </w:r>
            <w:r w:rsidR="00815B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323563FD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3282C1CA" w14:textId="45499DAD" w:rsidR="00272E25" w:rsidRPr="00542B49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A34B26" w:rsidRPr="0019216F" w14:paraId="4187E8EE" w14:textId="77777777" w:rsidTr="00C6162B">
        <w:tc>
          <w:tcPr>
            <w:tcW w:w="588" w:type="dxa"/>
            <w:shd w:val="clear" w:color="auto" w:fill="auto"/>
          </w:tcPr>
          <w:p w14:paraId="07A37A34" w14:textId="677CC80E" w:rsidR="00A34B2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5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2593E01A" w14:textId="20C952B7" w:rsidR="00A34B26" w:rsidRPr="00596784" w:rsidRDefault="00815B6A" w:rsidP="00485F3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оказ в</w:t>
            </w:r>
            <w:r w:rsidR="00A34B26" w:rsidRPr="00D4750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деоролик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а, посвященного</w:t>
            </w:r>
            <w:r w:rsidR="00A34B26" w:rsidRPr="00D4750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семье Аксеновых, ветеранам Великой Отечественной войны 1941-1945 гг., </w:t>
            </w:r>
            <w:r w:rsidR="00485F3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 целью привлечения</w:t>
            </w:r>
            <w:r w:rsidR="00A34B26" w:rsidRPr="00D4750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внимания к архивным документам, увековечивание памяти событиям Великой Отечественной войны 1941-1945 гг., патриотическое воспитание подрастающего поколения</w:t>
            </w:r>
          </w:p>
        </w:tc>
        <w:tc>
          <w:tcPr>
            <w:tcW w:w="1642" w:type="dxa"/>
            <w:shd w:val="clear" w:color="auto" w:fill="auto"/>
          </w:tcPr>
          <w:p w14:paraId="1FEBDF9D" w14:textId="77777777" w:rsidR="00A34B26" w:rsidRPr="00D4750A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4750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II квартал</w:t>
            </w:r>
          </w:p>
          <w:p w14:paraId="35091CAA" w14:textId="36EE4CCC" w:rsidR="00A34B26" w:rsidRPr="00596784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4750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5E354AE2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3D869A3E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</w:t>
            </w:r>
            <w:proofErr w:type="spellStart"/>
            <w:r w:rsidRPr="00A34B2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амышловская</w:t>
            </w:r>
            <w:proofErr w:type="spellEnd"/>
            <w:r w:rsidRPr="00A34B2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 16</w:t>
            </w:r>
          </w:p>
          <w:p w14:paraId="399D69B8" w14:textId="6FD803B4" w:rsidR="00A34B26" w:rsidRPr="00596784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фициальный сайт архива, страницы в социальных сетях</w:t>
            </w:r>
          </w:p>
        </w:tc>
        <w:tc>
          <w:tcPr>
            <w:tcW w:w="3543" w:type="dxa"/>
            <w:shd w:val="clear" w:color="auto" w:fill="auto"/>
          </w:tcPr>
          <w:p w14:paraId="0D69E2F5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КУ </w:t>
            </w:r>
            <w:proofErr w:type="gramStart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О</w:t>
            </w:r>
            <w:proofErr w:type="gramEnd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Государственный архив в городе Ирбите»,</w:t>
            </w:r>
          </w:p>
          <w:p w14:paraId="32348647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(34355) 6-35-66 </w:t>
            </w:r>
          </w:p>
          <w:p w14:paraId="66ED8804" w14:textId="24103141" w:rsid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E00186" w:rsidRPr="0019216F" w14:paraId="233A1E78" w14:textId="77777777" w:rsidTr="00C6162B">
        <w:tc>
          <w:tcPr>
            <w:tcW w:w="588" w:type="dxa"/>
            <w:shd w:val="clear" w:color="auto" w:fill="auto"/>
          </w:tcPr>
          <w:p w14:paraId="3052E818" w14:textId="00188DF1" w:rsidR="00E0018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6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79EBD67" w14:textId="42522282" w:rsidR="00E00186" w:rsidRPr="00596784" w:rsidRDefault="00E00186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емейные соревнования «Веселые старты» среди воспитанников подготовительных групп дошкольных образовательных организаций Городского округа «город Ирбит»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1FD50CB5" w14:textId="19C64C4B" w:rsidR="00E00186" w:rsidRPr="00596784" w:rsidRDefault="00E0018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1 апреля 2024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4B5551FF" w14:textId="0912E472" w:rsidR="00E00186" w:rsidRPr="00596784" w:rsidRDefault="00815B6A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бщеобразовательные организации </w:t>
            </w:r>
            <w:r w:rsidR="008147CC" w:rsidRP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4A10C642" w14:textId="77777777" w:rsidR="00542B49" w:rsidRP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образованием ГО город Ирбит,</w:t>
            </w:r>
          </w:p>
          <w:p w14:paraId="2337801A" w14:textId="0092B782" w:rsidR="00E00186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(34355) 6-45-32</w:t>
            </w:r>
          </w:p>
        </w:tc>
      </w:tr>
      <w:tr w:rsidR="002C0ACF" w:rsidRPr="0019216F" w14:paraId="7F2102EB" w14:textId="77777777" w:rsidTr="00C6162B">
        <w:tc>
          <w:tcPr>
            <w:tcW w:w="588" w:type="dxa"/>
            <w:shd w:val="clear" w:color="auto" w:fill="auto"/>
          </w:tcPr>
          <w:p w14:paraId="6160C837" w14:textId="169223D0" w:rsidR="002C0ACF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7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8EDD9F8" w14:textId="700C4A68" w:rsidR="002C0ACF" w:rsidRPr="00485F35" w:rsidRDefault="002C0ACF" w:rsidP="00485F3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highlight w:val="yellow"/>
                <w:lang w:eastAsia="ru-RU"/>
              </w:rPr>
            </w:pP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рганизация и прове</w:t>
            </w:r>
            <w:r w:rsidR="00485F35"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дение социально-значимых акций </w:t>
            </w:r>
            <w:r w:rsidRPr="007272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 привлечением детей из замещающих семей в качестве участников и волонтеров: «Город мастеров», «День защиты детей»</w:t>
            </w:r>
          </w:p>
        </w:tc>
        <w:tc>
          <w:tcPr>
            <w:tcW w:w="1642" w:type="dxa"/>
            <w:shd w:val="clear" w:color="auto" w:fill="auto"/>
          </w:tcPr>
          <w:p w14:paraId="768808A6" w14:textId="77777777" w:rsidR="002C0ACF" w:rsidRPr="002C0ACF" w:rsidRDefault="002C0ACF" w:rsidP="002C0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C0AC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апрель, </w:t>
            </w:r>
          </w:p>
          <w:p w14:paraId="5BC0C80E" w14:textId="77777777" w:rsidR="002C0ACF" w:rsidRPr="002C0ACF" w:rsidRDefault="002C0ACF" w:rsidP="002C0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C0AC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юнь</w:t>
            </w:r>
          </w:p>
          <w:p w14:paraId="37CFDFD4" w14:textId="0DC7B5C1" w:rsidR="002C0ACF" w:rsidRPr="00596784" w:rsidRDefault="002C0ACF" w:rsidP="002C0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C0AC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2024 года</w:t>
            </w:r>
          </w:p>
        </w:tc>
        <w:tc>
          <w:tcPr>
            <w:tcW w:w="3320" w:type="dxa"/>
            <w:shd w:val="clear" w:color="auto" w:fill="auto"/>
          </w:tcPr>
          <w:p w14:paraId="0E331257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58535850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3CCA8E99" w14:textId="106FE48F" w:rsidR="002C0ACF" w:rsidRPr="00596784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3AC130C1" w14:textId="04273DA0" w:rsidR="002C0ACF" w:rsidRDefault="002C0ACF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C0AC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 социальной политики № 6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2078235F" w14:textId="77777777" w:rsidR="00A34B26" w:rsidRDefault="00A34B26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1-85</w:t>
            </w:r>
          </w:p>
          <w:p w14:paraId="41CD6178" w14:textId="44E17891" w:rsidR="00A34B26" w:rsidRDefault="00A34B26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542B49" w:rsidRPr="0019216F" w14:paraId="3A6FEDF0" w14:textId="77777777" w:rsidTr="00C6162B">
        <w:tc>
          <w:tcPr>
            <w:tcW w:w="588" w:type="dxa"/>
            <w:shd w:val="clear" w:color="auto" w:fill="auto"/>
          </w:tcPr>
          <w:p w14:paraId="77928CB0" w14:textId="1A8DBA63" w:rsidR="00542B49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8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C2C382B" w14:textId="0B75C2C8" w:rsidR="00542B49" w:rsidRPr="002C0ACF" w:rsidRDefault="001A2EC6" w:rsidP="00C56A9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сероссийские спортивные соревнования школьников «Президентские состязания» /муниципальный этап/</w:t>
            </w:r>
          </w:p>
        </w:tc>
        <w:tc>
          <w:tcPr>
            <w:tcW w:w="1642" w:type="dxa"/>
            <w:shd w:val="clear" w:color="auto" w:fill="auto"/>
          </w:tcPr>
          <w:p w14:paraId="29513EE8" w14:textId="77777777" w:rsidR="001A2EC6" w:rsidRDefault="001A2EC6" w:rsidP="002C0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апрель </w:t>
            </w:r>
          </w:p>
          <w:p w14:paraId="5773A9C1" w14:textId="2CE717C2" w:rsidR="00542B49" w:rsidRPr="002C0ACF" w:rsidRDefault="001A2EC6" w:rsidP="002C0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0B442CAE" w14:textId="530BBC5B" w:rsidR="00542B49" w:rsidRPr="00596784" w:rsidRDefault="001A2EC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общеобразовательные организации </w:t>
            </w:r>
            <w:r w:rsidR="008147CC" w:rsidRP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3596EDB5" w14:textId="77777777" w:rsidR="001A2EC6" w:rsidRPr="001A2EC6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 образованием ГО город Ирбит,</w:t>
            </w:r>
          </w:p>
          <w:p w14:paraId="5172C156" w14:textId="7A2A08D9" w:rsidR="00542B49" w:rsidRPr="002C0ACF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(34355) 6-45-32</w:t>
            </w:r>
          </w:p>
        </w:tc>
      </w:tr>
      <w:tr w:rsidR="00E00186" w:rsidRPr="0019216F" w14:paraId="17C7DB8D" w14:textId="77777777" w:rsidTr="00C6162B">
        <w:tc>
          <w:tcPr>
            <w:tcW w:w="588" w:type="dxa"/>
            <w:shd w:val="clear" w:color="auto" w:fill="auto"/>
          </w:tcPr>
          <w:p w14:paraId="43EA7660" w14:textId="66715CD6" w:rsidR="00E0018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29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6957CC58" w14:textId="77777777" w:rsidR="00E00186" w:rsidRDefault="00E00186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Фестиваль солдатской песни «Песни великой Победы» среди воспитанников и родителей дошкольных образовательных организаций Городского округа «город Ирбит» Свердловской области</w:t>
            </w:r>
          </w:p>
          <w:p w14:paraId="14CC1386" w14:textId="7EB81D19" w:rsidR="008D0926" w:rsidRPr="00596784" w:rsidRDefault="008D0926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14:paraId="6802EA0C" w14:textId="77777777" w:rsidR="00E00186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7 мая </w:t>
            </w:r>
          </w:p>
          <w:p w14:paraId="7415BC91" w14:textId="52D9C665" w:rsidR="00E00186" w:rsidRPr="00596784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00EFEC0F" w14:textId="6A4214DC" w:rsidR="00E00186" w:rsidRPr="00596784" w:rsidRDefault="00815B6A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бщеобразовательные организации </w:t>
            </w:r>
            <w:r w:rsidR="008147CC" w:rsidRP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62EE6851" w14:textId="77777777" w:rsidR="00542B49" w:rsidRP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образованием ГО город Ирбит,</w:t>
            </w:r>
          </w:p>
          <w:p w14:paraId="0F3FA5C9" w14:textId="6F24DD8A" w:rsidR="00E00186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(34355) 6-45-32</w:t>
            </w:r>
          </w:p>
        </w:tc>
      </w:tr>
      <w:tr w:rsidR="00A34B26" w:rsidRPr="0019216F" w14:paraId="3CD84C16" w14:textId="77777777" w:rsidTr="00C6162B">
        <w:tc>
          <w:tcPr>
            <w:tcW w:w="588" w:type="dxa"/>
            <w:shd w:val="clear" w:color="auto" w:fill="auto"/>
          </w:tcPr>
          <w:p w14:paraId="0924202B" w14:textId="76DBDB21" w:rsidR="00A34B2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0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9F2D68E" w14:textId="54CBD6C5" w:rsidR="00A34B26" w:rsidRPr="00596784" w:rsidRDefault="00A34B26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одготовка и проведение муниципального этапа областного конкурса «Семья года»</w:t>
            </w:r>
          </w:p>
        </w:tc>
        <w:tc>
          <w:tcPr>
            <w:tcW w:w="1642" w:type="dxa"/>
            <w:shd w:val="clear" w:color="auto" w:fill="auto"/>
          </w:tcPr>
          <w:p w14:paraId="041DE3A0" w14:textId="33DCB224" w:rsidR="00A34B26" w:rsidRPr="00596784" w:rsidRDefault="00A34B2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й-июнь 2024 года</w:t>
            </w:r>
          </w:p>
        </w:tc>
        <w:tc>
          <w:tcPr>
            <w:tcW w:w="3320" w:type="dxa"/>
            <w:shd w:val="clear" w:color="auto" w:fill="auto"/>
          </w:tcPr>
          <w:p w14:paraId="0DCF7D61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6C09BD9D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09B22308" w14:textId="4CBC25E6" w:rsidR="00A34B26" w:rsidRPr="00596784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2204CBA3" w14:textId="2966A7D0" w:rsidR="00A34B26" w:rsidRDefault="00A34B26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21C826B6" w14:textId="77777777" w:rsidR="004F1BA1" w:rsidRPr="004F1BA1" w:rsidRDefault="004F1BA1" w:rsidP="004F1B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F1B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11F69C56" w14:textId="1681D2E9" w:rsidR="004F1BA1" w:rsidRDefault="004F1BA1" w:rsidP="004F1B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F1B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A34B26" w:rsidRPr="0019216F" w14:paraId="315518E5" w14:textId="77777777" w:rsidTr="00C6162B">
        <w:tc>
          <w:tcPr>
            <w:tcW w:w="588" w:type="dxa"/>
            <w:shd w:val="clear" w:color="auto" w:fill="auto"/>
          </w:tcPr>
          <w:p w14:paraId="2427496A" w14:textId="2E6186FB" w:rsidR="00A34B2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1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2382E2B" w14:textId="3FBE2A2E" w:rsidR="00A34B26" w:rsidRPr="00596784" w:rsidRDefault="001A2EC6" w:rsidP="00C56A9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рганизация и проведение социально-значимых акций с привлечением детей из отделения социальной реабилитации (Временный приют) в качестве участников и волонтеров: «День защиты детей»</w:t>
            </w:r>
          </w:p>
        </w:tc>
        <w:tc>
          <w:tcPr>
            <w:tcW w:w="1642" w:type="dxa"/>
            <w:shd w:val="clear" w:color="auto" w:fill="auto"/>
          </w:tcPr>
          <w:p w14:paraId="32672B4A" w14:textId="77777777" w:rsidR="001A2EC6" w:rsidRPr="001A2EC6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июнь </w:t>
            </w:r>
          </w:p>
          <w:p w14:paraId="104FE61D" w14:textId="3AF47ECA" w:rsidR="00A34B26" w:rsidRPr="00596784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532AE3E" w14:textId="77777777" w:rsidR="001A2EC6" w:rsidRPr="001A2EC6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54532BAE" w14:textId="77777777" w:rsidR="001A2EC6" w:rsidRPr="001A2EC6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643BACBE" w14:textId="15BFA408" w:rsidR="00A34B26" w:rsidRPr="00596784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1A2EC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21FC301B" w14:textId="6240AC5B" w:rsidR="001A2EC6" w:rsidRPr="001A2EC6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62CE3E91" w14:textId="77777777" w:rsidR="001A2EC6" w:rsidRPr="001A2EC6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605ED66E" w14:textId="1D433AD0" w:rsidR="00A34B26" w:rsidRDefault="001A2EC6" w:rsidP="001A2E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E00186" w:rsidRPr="0019216F" w14:paraId="242A7DDB" w14:textId="77777777" w:rsidTr="00C6162B">
        <w:tc>
          <w:tcPr>
            <w:tcW w:w="588" w:type="dxa"/>
            <w:shd w:val="clear" w:color="auto" w:fill="auto"/>
          </w:tcPr>
          <w:p w14:paraId="0ED73745" w14:textId="02B31BE2" w:rsidR="00E0018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2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5B57928" w14:textId="77777777" w:rsidR="00E00186" w:rsidRPr="00A23B0C" w:rsidRDefault="00E00186" w:rsidP="00E00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23B0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День защиты детей».</w:t>
            </w:r>
          </w:p>
          <w:p w14:paraId="71700829" w14:textId="6DF5C07B" w:rsidR="00E00186" w:rsidRPr="00596784" w:rsidRDefault="00E00186" w:rsidP="00E0018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23B0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нтерактивная игра на базе Ирбитского филиала ГБПОУ «СОМК»</w:t>
            </w:r>
          </w:p>
        </w:tc>
        <w:tc>
          <w:tcPr>
            <w:tcW w:w="1642" w:type="dxa"/>
            <w:shd w:val="clear" w:color="auto" w:fill="auto"/>
          </w:tcPr>
          <w:p w14:paraId="3EAE684E" w14:textId="77777777" w:rsidR="00E00186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1 июня </w:t>
            </w:r>
          </w:p>
          <w:p w14:paraId="71F612A4" w14:textId="43E44BA8" w:rsidR="00E00186" w:rsidRPr="00596784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66905B4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560C7D91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3839FFD7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08360043" w14:textId="24189E9E" w:rsidR="00E00186" w:rsidRPr="00596784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0B72F6FE" w14:textId="77777777" w:rsidR="00E00186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547A1370" w14:textId="6620F812" w:rsidR="00E00186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6A488D1F" w14:textId="77777777" w:rsidR="00E00186" w:rsidRPr="00EE42F2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1AB4C65C" w14:textId="7C5ACB81" w:rsidR="00E00186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E00186" w:rsidRPr="0019216F" w14:paraId="77C19602" w14:textId="77777777" w:rsidTr="00C6162B">
        <w:tc>
          <w:tcPr>
            <w:tcW w:w="588" w:type="dxa"/>
            <w:shd w:val="clear" w:color="auto" w:fill="auto"/>
          </w:tcPr>
          <w:p w14:paraId="1FD23FC9" w14:textId="4DAA8309" w:rsidR="00E0018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3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FE5D1D1" w14:textId="51F4E3AD" w:rsidR="00E00186" w:rsidRPr="00596784" w:rsidRDefault="00542B49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гра «Веселые старты» для детей с ограниченными возможностями здоровья (совместно с родителями)</w:t>
            </w:r>
          </w:p>
        </w:tc>
        <w:tc>
          <w:tcPr>
            <w:tcW w:w="1642" w:type="dxa"/>
            <w:shd w:val="clear" w:color="auto" w:fill="auto"/>
          </w:tcPr>
          <w:p w14:paraId="0EAF29ED" w14:textId="7C02A09F" w:rsidR="00E00186" w:rsidRPr="00596784" w:rsidRDefault="00542B49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-2 июня 2024 года</w:t>
            </w:r>
          </w:p>
        </w:tc>
        <w:tc>
          <w:tcPr>
            <w:tcW w:w="3320" w:type="dxa"/>
            <w:shd w:val="clear" w:color="auto" w:fill="auto"/>
          </w:tcPr>
          <w:p w14:paraId="7E352A91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58AEE859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491478EC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70E82B42" w14:textId="316FC05D" w:rsidR="00E00186" w:rsidRPr="00596784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3AF14514" w14:textId="77777777" w:rsid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54F3EC80" w14:textId="19D9C2A7" w:rsid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2CC4DB58" w14:textId="77777777" w:rsidR="00542B49" w:rsidRPr="00EE42F2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15D06BBB" w14:textId="171F8794" w:rsidR="00E00186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542B49" w:rsidRPr="0019216F" w14:paraId="19DCACD0" w14:textId="77777777" w:rsidTr="00C6162B">
        <w:tc>
          <w:tcPr>
            <w:tcW w:w="588" w:type="dxa"/>
            <w:shd w:val="clear" w:color="auto" w:fill="auto"/>
          </w:tcPr>
          <w:p w14:paraId="5171C3E8" w14:textId="1643A1D3" w:rsidR="00542B49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4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C538DDE" w14:textId="77777777" w:rsidR="00272E25" w:rsidRPr="00272E25" w:rsidRDefault="00272E25" w:rsidP="00272E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«Крепкая семья - крепкая Россия» </w:t>
            </w:r>
          </w:p>
          <w:p w14:paraId="14758EE6" w14:textId="0C7670E4" w:rsidR="00542B49" w:rsidRDefault="00272E25" w:rsidP="00272E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Фотоконкурс, посвященный году семьи, для участников клубных объединений</w:t>
            </w:r>
          </w:p>
        </w:tc>
        <w:tc>
          <w:tcPr>
            <w:tcW w:w="1642" w:type="dxa"/>
            <w:shd w:val="clear" w:color="auto" w:fill="auto"/>
          </w:tcPr>
          <w:p w14:paraId="569513C4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-30 июня</w:t>
            </w:r>
          </w:p>
          <w:p w14:paraId="7CF7CB71" w14:textId="3024249D" w:rsidR="00542B49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2730368" w14:textId="77777777" w:rsidR="006A2C8F" w:rsidRPr="006A2C8F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4156ACD5" w14:textId="77777777" w:rsidR="006A2C8F" w:rsidRPr="006A2C8F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4944AF9A" w14:textId="3531518E" w:rsidR="00542B49" w:rsidRPr="00596784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30AA1C1A" w14:textId="520D3AA9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0904E1D9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6B118308" w14:textId="1B58F17D" w:rsidR="00542B49" w:rsidRPr="00D6411A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272E25" w:rsidRPr="0019216F" w14:paraId="0C4C91CB" w14:textId="77777777" w:rsidTr="00C6162B">
        <w:tc>
          <w:tcPr>
            <w:tcW w:w="588" w:type="dxa"/>
            <w:shd w:val="clear" w:color="auto" w:fill="auto"/>
          </w:tcPr>
          <w:p w14:paraId="7FBBE514" w14:textId="22A27A81" w:rsidR="00272E25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5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66503ACE" w14:textId="17196C41" w:rsidR="00272E25" w:rsidRPr="00272E25" w:rsidRDefault="00272E25" w:rsidP="00C56A9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Ромашка – символ верной  любви»</w:t>
            </w:r>
            <w:r w:rsidR="00C56A9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. </w:t>
            </w: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Мастер </w:t>
            </w:r>
            <w:proofErr w:type="gramStart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–к</w:t>
            </w:r>
            <w:proofErr w:type="gramEnd"/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ласс посвященный Дню Семьи</w:t>
            </w:r>
          </w:p>
        </w:tc>
        <w:tc>
          <w:tcPr>
            <w:tcW w:w="1642" w:type="dxa"/>
            <w:shd w:val="clear" w:color="auto" w:fill="auto"/>
          </w:tcPr>
          <w:p w14:paraId="0747DFF0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4 июля </w:t>
            </w:r>
          </w:p>
          <w:p w14:paraId="2EECEB7F" w14:textId="6B66AA84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079B7EFB" w14:textId="77777777" w:rsidR="006A2C8F" w:rsidRPr="006A2C8F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73632412" w14:textId="77777777" w:rsidR="006A2C8F" w:rsidRPr="006A2C8F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521327E0" w14:textId="3D6BABEB" w:rsidR="00272E25" w:rsidRPr="00596784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ГАУСО СО «</w:t>
            </w:r>
            <w:proofErr w:type="spellStart"/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138736A0" w14:textId="609055DC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Управление социальной политики № 6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4547484E" w14:textId="77777777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(34355) 6-41-85</w:t>
            </w:r>
          </w:p>
          <w:p w14:paraId="43ED93D1" w14:textId="5AADAA4E" w:rsidR="00272E25" w:rsidRPr="00272E25" w:rsidRDefault="00272E25" w:rsidP="00272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72E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542B49" w:rsidRPr="0019216F" w14:paraId="7F129256" w14:textId="77777777" w:rsidTr="00C6162B">
        <w:tc>
          <w:tcPr>
            <w:tcW w:w="588" w:type="dxa"/>
            <w:shd w:val="clear" w:color="auto" w:fill="auto"/>
          </w:tcPr>
          <w:p w14:paraId="4C176CEE" w14:textId="6BF80FBC" w:rsidR="00542B49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36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9BACC70" w14:textId="3B6E0F3B" w:rsidR="00542B49" w:rsidRDefault="00542B49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оржественное вручение знаков «Материнская доблесть», «Совет да любовь», «За любовь и верность»</w:t>
            </w:r>
          </w:p>
        </w:tc>
        <w:tc>
          <w:tcPr>
            <w:tcW w:w="1642" w:type="dxa"/>
            <w:shd w:val="clear" w:color="auto" w:fill="auto"/>
          </w:tcPr>
          <w:p w14:paraId="1066B3E1" w14:textId="44D77F39" w:rsidR="00542B49" w:rsidRDefault="000A4E81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6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июля </w:t>
            </w:r>
          </w:p>
          <w:p w14:paraId="4E41C6B1" w14:textId="1A388839" w:rsid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2024 года </w:t>
            </w:r>
          </w:p>
        </w:tc>
        <w:tc>
          <w:tcPr>
            <w:tcW w:w="3320" w:type="dxa"/>
            <w:shd w:val="clear" w:color="auto" w:fill="auto"/>
          </w:tcPr>
          <w:p w14:paraId="506AF169" w14:textId="77777777" w:rsidR="000A4E81" w:rsidRPr="000A4E81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31BC308C" w14:textId="77777777" w:rsidR="000A4E81" w:rsidRPr="000A4E81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вердлова, 17</w:t>
            </w:r>
          </w:p>
          <w:p w14:paraId="4C70649E" w14:textId="1B9F37D0" w:rsidR="00542B49" w:rsidRPr="00596784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К «ДК им. В.К. Костевича»</w:t>
            </w:r>
          </w:p>
        </w:tc>
        <w:tc>
          <w:tcPr>
            <w:tcW w:w="3543" w:type="dxa"/>
            <w:shd w:val="clear" w:color="auto" w:fill="auto"/>
          </w:tcPr>
          <w:p w14:paraId="5EE3FEA4" w14:textId="1C3ACB6A" w:rsid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468C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6BACC313" w14:textId="77777777" w:rsidR="00542B49" w:rsidRPr="004F1BA1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F1B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0ED0E5F5" w14:textId="5DC4A683" w:rsidR="00542B49" w:rsidRPr="00D6411A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F1B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E00186" w:rsidRPr="0019216F" w14:paraId="26208FA3" w14:textId="77777777" w:rsidTr="00C6162B">
        <w:tc>
          <w:tcPr>
            <w:tcW w:w="588" w:type="dxa"/>
            <w:shd w:val="clear" w:color="auto" w:fill="auto"/>
          </w:tcPr>
          <w:p w14:paraId="43B54820" w14:textId="6BF93AEC" w:rsidR="00E0018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7</w:t>
            </w:r>
            <w:r w:rsidR="00D675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C9CBF01" w14:textId="49C0ED79" w:rsidR="00E00186" w:rsidRDefault="00E00186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кружной этап фестиваля творчества людей старшего поколения Свердловской области «Осеннее очарование»</w:t>
            </w:r>
          </w:p>
        </w:tc>
        <w:tc>
          <w:tcPr>
            <w:tcW w:w="1642" w:type="dxa"/>
            <w:shd w:val="clear" w:color="auto" w:fill="auto"/>
          </w:tcPr>
          <w:p w14:paraId="445858DD" w14:textId="5B3B5745" w:rsidR="00E00186" w:rsidRDefault="00E0018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ентябрь 2024 года</w:t>
            </w:r>
          </w:p>
        </w:tc>
        <w:tc>
          <w:tcPr>
            <w:tcW w:w="3320" w:type="dxa"/>
            <w:shd w:val="clear" w:color="auto" w:fill="auto"/>
          </w:tcPr>
          <w:p w14:paraId="38BF2A07" w14:textId="77777777" w:rsidR="008147CC" w:rsidRPr="008147CC" w:rsidRDefault="008147CC" w:rsidP="008147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6003CB8C" w14:textId="77777777" w:rsidR="008147CC" w:rsidRDefault="008147CC" w:rsidP="008147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вердлова, 17</w:t>
            </w:r>
          </w:p>
          <w:p w14:paraId="0C55E56A" w14:textId="046634CA" w:rsidR="00E00186" w:rsidRDefault="00E00186" w:rsidP="008147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К «ДК им. В.К. Костевича»</w:t>
            </w:r>
          </w:p>
        </w:tc>
        <w:tc>
          <w:tcPr>
            <w:tcW w:w="3543" w:type="dxa"/>
            <w:shd w:val="clear" w:color="auto" w:fill="auto"/>
          </w:tcPr>
          <w:p w14:paraId="37CB43DA" w14:textId="0CA4B379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bookmarkStart w:id="1" w:name="_Hlk157714510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К «ДК им. В.К. Костевича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bookmarkEnd w:id="1"/>
          <w:p w14:paraId="564EBFCA" w14:textId="0BF6E15C" w:rsidR="00E0018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8-65</w:t>
            </w:r>
          </w:p>
        </w:tc>
      </w:tr>
      <w:tr w:rsidR="00596784" w:rsidRPr="0019216F" w14:paraId="36A09C89" w14:textId="77777777" w:rsidTr="00C6162B">
        <w:tc>
          <w:tcPr>
            <w:tcW w:w="588" w:type="dxa"/>
            <w:shd w:val="clear" w:color="auto" w:fill="auto"/>
          </w:tcPr>
          <w:p w14:paraId="0236B519" w14:textId="41800DEC" w:rsidR="00596784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8.</w:t>
            </w:r>
          </w:p>
        </w:tc>
        <w:tc>
          <w:tcPr>
            <w:tcW w:w="6074" w:type="dxa"/>
            <w:shd w:val="clear" w:color="auto" w:fill="auto"/>
          </w:tcPr>
          <w:p w14:paraId="07CE31EA" w14:textId="40A02C8B" w:rsidR="00596784" w:rsidRDefault="001A2EC6" w:rsidP="00A23B0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сероссийский фестиваль «Готов к труду и обороне» среди семейных команд (муниципальный этап)</w:t>
            </w:r>
          </w:p>
        </w:tc>
        <w:tc>
          <w:tcPr>
            <w:tcW w:w="1642" w:type="dxa"/>
            <w:shd w:val="clear" w:color="auto" w:fill="auto"/>
          </w:tcPr>
          <w:p w14:paraId="0C5D8979" w14:textId="4AEC47B0" w:rsidR="00596784" w:rsidRDefault="001A2EC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2EC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 квартал 2024 года</w:t>
            </w:r>
          </w:p>
        </w:tc>
        <w:tc>
          <w:tcPr>
            <w:tcW w:w="3320" w:type="dxa"/>
            <w:shd w:val="clear" w:color="auto" w:fill="auto"/>
          </w:tcPr>
          <w:p w14:paraId="4460D210" w14:textId="77777777" w:rsidR="00480B7A" w:rsidRPr="00480B7A" w:rsidRDefault="00480B7A" w:rsidP="00480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80B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51678BF9" w14:textId="77777777" w:rsidR="00480B7A" w:rsidRPr="00480B7A" w:rsidRDefault="00480B7A" w:rsidP="00480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80B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Свердлова, 17а </w:t>
            </w:r>
          </w:p>
          <w:p w14:paraId="7B6F988C" w14:textId="0C71B956" w:rsidR="00596784" w:rsidRDefault="00480B7A" w:rsidP="00480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80B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тадион «Юность»</w:t>
            </w:r>
          </w:p>
        </w:tc>
        <w:tc>
          <w:tcPr>
            <w:tcW w:w="3543" w:type="dxa"/>
            <w:shd w:val="clear" w:color="auto" w:fill="auto"/>
          </w:tcPr>
          <w:p w14:paraId="26B5BB35" w14:textId="36906A77" w:rsidR="000A4E81" w:rsidRPr="000A4E81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 «Центр развития, культуры, физической культуры и спорта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033C2D40" w14:textId="24DB9DB2" w:rsidR="00EE42F2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8-30</w:t>
            </w:r>
          </w:p>
        </w:tc>
      </w:tr>
      <w:tr w:rsidR="00596784" w:rsidRPr="0019216F" w14:paraId="677162BA" w14:textId="77777777" w:rsidTr="00C6162B">
        <w:tc>
          <w:tcPr>
            <w:tcW w:w="588" w:type="dxa"/>
            <w:shd w:val="clear" w:color="auto" w:fill="auto"/>
          </w:tcPr>
          <w:p w14:paraId="19465CDE" w14:textId="10475ED8" w:rsidR="00596784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9.</w:t>
            </w:r>
          </w:p>
        </w:tc>
        <w:tc>
          <w:tcPr>
            <w:tcW w:w="6074" w:type="dxa"/>
            <w:shd w:val="clear" w:color="auto" w:fill="auto"/>
          </w:tcPr>
          <w:p w14:paraId="32EE4C4E" w14:textId="77777777" w:rsidR="00924496" w:rsidRPr="00A23B0C" w:rsidRDefault="00924496" w:rsidP="0092449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23B0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10000 шагов здоровья».</w:t>
            </w:r>
          </w:p>
          <w:p w14:paraId="3B656553" w14:textId="7AF20C52" w:rsidR="00596784" w:rsidRDefault="00924496" w:rsidP="0092449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23B0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рганизация </w:t>
            </w:r>
            <w:proofErr w:type="spellStart"/>
            <w:r w:rsidRPr="00A23B0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кардиопоста</w:t>
            </w:r>
            <w:proofErr w:type="spellEnd"/>
            <w:r w:rsidRPr="00A23B0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в парке 40-летия Комсомола</w:t>
            </w:r>
          </w:p>
        </w:tc>
        <w:tc>
          <w:tcPr>
            <w:tcW w:w="1642" w:type="dxa"/>
            <w:shd w:val="clear" w:color="auto" w:fill="auto"/>
          </w:tcPr>
          <w:p w14:paraId="3BECEF3A" w14:textId="3D4CBC51" w:rsidR="00596784" w:rsidRDefault="00924496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23B0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 октября 2024 года</w:t>
            </w:r>
          </w:p>
        </w:tc>
        <w:tc>
          <w:tcPr>
            <w:tcW w:w="3320" w:type="dxa"/>
            <w:shd w:val="clear" w:color="auto" w:fill="auto"/>
          </w:tcPr>
          <w:p w14:paraId="0BA26841" w14:textId="38CBFA42" w:rsidR="00596784" w:rsidRDefault="000A4E81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</w:t>
            </w: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рк 40-летия Комсомола</w:t>
            </w:r>
          </w:p>
        </w:tc>
        <w:tc>
          <w:tcPr>
            <w:tcW w:w="3543" w:type="dxa"/>
            <w:shd w:val="clear" w:color="auto" w:fill="auto"/>
          </w:tcPr>
          <w:p w14:paraId="13457AF8" w14:textId="77777777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6B8B3DA7" w14:textId="5D512382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57C92D66" w14:textId="77777777" w:rsidR="00924496" w:rsidRPr="00EE42F2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70863377" w14:textId="5BDF741A" w:rsidR="00EE42F2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596784" w:rsidRPr="0019216F" w14:paraId="660A63EB" w14:textId="77777777" w:rsidTr="00C6162B">
        <w:tc>
          <w:tcPr>
            <w:tcW w:w="588" w:type="dxa"/>
            <w:shd w:val="clear" w:color="auto" w:fill="auto"/>
          </w:tcPr>
          <w:p w14:paraId="05DF8EF8" w14:textId="6B5C0C92" w:rsidR="00596784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0.</w:t>
            </w:r>
          </w:p>
        </w:tc>
        <w:tc>
          <w:tcPr>
            <w:tcW w:w="6074" w:type="dxa"/>
            <w:shd w:val="clear" w:color="auto" w:fill="auto"/>
          </w:tcPr>
          <w:p w14:paraId="6C7C8134" w14:textId="1D77B4FF" w:rsidR="00596784" w:rsidRDefault="00924496" w:rsidP="00542B4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Спортивный праздник </w:t>
            </w:r>
            <w:r w:rsidRPr="00DC527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Спорт для всех», посвященный Междуна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родному дню инвалидов </w:t>
            </w:r>
            <w:r w:rsidRPr="00DC527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 Году семьи</w:t>
            </w:r>
          </w:p>
        </w:tc>
        <w:tc>
          <w:tcPr>
            <w:tcW w:w="1642" w:type="dxa"/>
            <w:shd w:val="clear" w:color="auto" w:fill="auto"/>
          </w:tcPr>
          <w:p w14:paraId="120BBA71" w14:textId="77777777" w:rsidR="00924496" w:rsidRPr="00502E09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02E0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 декада</w:t>
            </w:r>
          </w:p>
          <w:p w14:paraId="7F75A22C" w14:textId="66FC31C1" w:rsidR="00596784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екабря 2024 года</w:t>
            </w:r>
          </w:p>
        </w:tc>
        <w:tc>
          <w:tcPr>
            <w:tcW w:w="3320" w:type="dxa"/>
            <w:shd w:val="clear" w:color="auto" w:fill="auto"/>
          </w:tcPr>
          <w:p w14:paraId="63817467" w14:textId="77777777" w:rsidR="00480B7A" w:rsidRPr="00480B7A" w:rsidRDefault="00480B7A" w:rsidP="00480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80B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785B713A" w14:textId="77777777" w:rsidR="00480B7A" w:rsidRPr="00480B7A" w:rsidRDefault="00480B7A" w:rsidP="00480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80B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Свердлова, 17а </w:t>
            </w:r>
          </w:p>
          <w:p w14:paraId="5EDB5C9B" w14:textId="6713A7CB" w:rsidR="00596784" w:rsidRDefault="00480B7A" w:rsidP="00480B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80B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тадион «Юность»</w:t>
            </w:r>
          </w:p>
        </w:tc>
        <w:tc>
          <w:tcPr>
            <w:tcW w:w="3543" w:type="dxa"/>
            <w:shd w:val="clear" w:color="auto" w:fill="auto"/>
          </w:tcPr>
          <w:p w14:paraId="28D58964" w14:textId="0CCC1416" w:rsidR="000A4E81" w:rsidRPr="000A4E81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 «Центр развития, культуры, физической культуры и спорта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207C926F" w14:textId="230484B1" w:rsidR="00EE42F2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8-30</w:t>
            </w:r>
          </w:p>
        </w:tc>
      </w:tr>
      <w:tr w:rsidR="00596784" w:rsidRPr="0019216F" w14:paraId="1C3E4B6F" w14:textId="77777777" w:rsidTr="00C6162B">
        <w:tc>
          <w:tcPr>
            <w:tcW w:w="588" w:type="dxa"/>
            <w:shd w:val="clear" w:color="auto" w:fill="auto"/>
          </w:tcPr>
          <w:p w14:paraId="23A33BC3" w14:textId="45040EF2" w:rsidR="00596784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1.</w:t>
            </w:r>
          </w:p>
        </w:tc>
        <w:tc>
          <w:tcPr>
            <w:tcW w:w="6074" w:type="dxa"/>
            <w:shd w:val="clear" w:color="auto" w:fill="auto"/>
          </w:tcPr>
          <w:p w14:paraId="483872FE" w14:textId="7E524528" w:rsidR="00596784" w:rsidRDefault="00D6411A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Новый год в каждый дом. Поздравление детей, находящихся в социально-опасном положении</w:t>
            </w:r>
          </w:p>
        </w:tc>
        <w:tc>
          <w:tcPr>
            <w:tcW w:w="1642" w:type="dxa"/>
            <w:shd w:val="clear" w:color="auto" w:fill="auto"/>
          </w:tcPr>
          <w:p w14:paraId="7D34DAD7" w14:textId="7A6D1FA2" w:rsidR="00596784" w:rsidRDefault="00D6411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екабрь</w:t>
            </w:r>
          </w:p>
          <w:p w14:paraId="51FA1DB6" w14:textId="12B76D43" w:rsidR="00D6411A" w:rsidRDefault="00D6411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  <w:p w14:paraId="38A05B3B" w14:textId="3514E228" w:rsidR="00D6411A" w:rsidRDefault="00D6411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320" w:type="dxa"/>
            <w:shd w:val="clear" w:color="auto" w:fill="auto"/>
          </w:tcPr>
          <w:p w14:paraId="3B6B8664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270F7FE6" w14:textId="77777777" w:rsidR="00815B6A" w:rsidRPr="00815B6A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арла Маркса, 62 </w:t>
            </w:r>
          </w:p>
          <w:p w14:paraId="7AD8C1EB" w14:textId="18AA5EAB" w:rsidR="00596784" w:rsidRDefault="00815B6A" w:rsidP="00815B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СО СО «</w:t>
            </w:r>
            <w:proofErr w:type="spellStart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3543" w:type="dxa"/>
            <w:shd w:val="clear" w:color="auto" w:fill="auto"/>
          </w:tcPr>
          <w:p w14:paraId="38E30D55" w14:textId="77777777" w:rsidR="00EE42F2" w:rsidRDefault="00D6411A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3AF575C7" w14:textId="0C2B4C03" w:rsidR="00596784" w:rsidRDefault="00D6411A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0AF2C65F" w14:textId="77777777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68944C41" w14:textId="1EB0D36D" w:rsid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D6411A" w:rsidRPr="0019216F" w14:paraId="768FDFEB" w14:textId="77777777" w:rsidTr="00C6162B">
        <w:tc>
          <w:tcPr>
            <w:tcW w:w="588" w:type="dxa"/>
            <w:shd w:val="clear" w:color="auto" w:fill="auto"/>
          </w:tcPr>
          <w:p w14:paraId="23E31805" w14:textId="471FCF51" w:rsidR="00D6411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2.</w:t>
            </w:r>
          </w:p>
        </w:tc>
        <w:tc>
          <w:tcPr>
            <w:tcW w:w="6074" w:type="dxa"/>
            <w:shd w:val="clear" w:color="auto" w:fill="auto"/>
          </w:tcPr>
          <w:p w14:paraId="5A1D4824" w14:textId="4DB65BB6" w:rsidR="00D6411A" w:rsidRDefault="00D6411A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Новый год для детей. Поздравление детей, находящихся в детском отделении ГАУЗ СО «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ГБ»</w:t>
            </w:r>
          </w:p>
        </w:tc>
        <w:tc>
          <w:tcPr>
            <w:tcW w:w="1642" w:type="dxa"/>
            <w:shd w:val="clear" w:color="auto" w:fill="auto"/>
          </w:tcPr>
          <w:p w14:paraId="59A12109" w14:textId="77777777" w:rsidR="00D6411A" w:rsidRPr="00D6411A" w:rsidRDefault="00D6411A" w:rsidP="00D641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екабрь</w:t>
            </w:r>
          </w:p>
          <w:p w14:paraId="30656A84" w14:textId="157D4F35" w:rsidR="00D6411A" w:rsidRDefault="00D6411A" w:rsidP="00D641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380B6237" w14:textId="77777777" w:rsidR="000A4E81" w:rsidRPr="000A4E81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27C3B172" w14:textId="77777777" w:rsidR="000A4E81" w:rsidRPr="000A4E81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Комсомольская, 72</w:t>
            </w:r>
          </w:p>
          <w:p w14:paraId="3DB410D6" w14:textId="197B379C" w:rsidR="00D6411A" w:rsidRDefault="000A4E81" w:rsidP="000A4E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З СО «</w:t>
            </w:r>
            <w:proofErr w:type="spellStart"/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центральная городская больница»</w:t>
            </w:r>
          </w:p>
        </w:tc>
        <w:tc>
          <w:tcPr>
            <w:tcW w:w="3543" w:type="dxa"/>
            <w:shd w:val="clear" w:color="auto" w:fill="auto"/>
          </w:tcPr>
          <w:p w14:paraId="00ABB6D2" w14:textId="77777777" w:rsidR="00EE42F2" w:rsidRDefault="00D6411A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Ирбитский</w:t>
            </w:r>
            <w:proofErr w:type="spellEnd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1F8E0CF4" w14:textId="740FD585" w:rsidR="00D6411A" w:rsidRDefault="00D6411A" w:rsidP="00781E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0EB52850" w14:textId="77777777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3FF6B523" w14:textId="56D833E4" w:rsid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D6411A" w:rsidRPr="0019216F" w14:paraId="23FAFB52" w14:textId="77777777" w:rsidTr="00C6162B">
        <w:tc>
          <w:tcPr>
            <w:tcW w:w="588" w:type="dxa"/>
            <w:shd w:val="clear" w:color="auto" w:fill="auto"/>
          </w:tcPr>
          <w:p w14:paraId="33ED4B9D" w14:textId="78A037BE" w:rsidR="00D6411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6074" w:type="dxa"/>
            <w:shd w:val="clear" w:color="auto" w:fill="auto"/>
          </w:tcPr>
          <w:p w14:paraId="317A856D" w14:textId="0931DF13" w:rsidR="00D6411A" w:rsidRDefault="00B04C32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оржественное вручение знак</w:t>
            </w:r>
            <w:r w:rsidR="00542B4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в  «Материнская доблесть», «Со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ет да любовь»</w:t>
            </w:r>
          </w:p>
        </w:tc>
        <w:tc>
          <w:tcPr>
            <w:tcW w:w="1642" w:type="dxa"/>
            <w:shd w:val="clear" w:color="auto" w:fill="auto"/>
          </w:tcPr>
          <w:p w14:paraId="445D73B3" w14:textId="7E2ACED1" w:rsidR="00D6411A" w:rsidRDefault="00B04C32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 течение 2024 года</w:t>
            </w:r>
          </w:p>
        </w:tc>
        <w:tc>
          <w:tcPr>
            <w:tcW w:w="3320" w:type="dxa"/>
            <w:shd w:val="clear" w:color="auto" w:fill="auto"/>
          </w:tcPr>
          <w:p w14:paraId="502C7058" w14:textId="0989261F" w:rsidR="00D6411A" w:rsidRDefault="000A4E81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A4E81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есто проведения согласовывается</w:t>
            </w:r>
          </w:p>
        </w:tc>
        <w:tc>
          <w:tcPr>
            <w:tcW w:w="3543" w:type="dxa"/>
            <w:shd w:val="clear" w:color="auto" w:fill="auto"/>
          </w:tcPr>
          <w:p w14:paraId="08F93808" w14:textId="1E7F45A1" w:rsid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468C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е социальной политики № 6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5BE742A7" w14:textId="77777777" w:rsidR="00542B49" w:rsidRPr="004F1BA1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F1B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1-85</w:t>
            </w:r>
          </w:p>
          <w:p w14:paraId="53DEC366" w14:textId="51F4DFE7" w:rsidR="00D6411A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F1B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D5696F" w:rsidRPr="0019216F" w14:paraId="197841C5" w14:textId="77777777" w:rsidTr="00EE335F">
        <w:tc>
          <w:tcPr>
            <w:tcW w:w="15167" w:type="dxa"/>
            <w:gridSpan w:val="5"/>
            <w:shd w:val="clear" w:color="auto" w:fill="auto"/>
          </w:tcPr>
          <w:p w14:paraId="4754C0E1" w14:textId="597A6D13" w:rsidR="00D5696F" w:rsidRPr="002F0155" w:rsidRDefault="00D5696F" w:rsidP="00D5696F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  <w:t xml:space="preserve">Мероприятия по укреплению ответственного </w:t>
            </w:r>
            <w:proofErr w:type="spellStart"/>
            <w:r w:rsidRPr="002F0155"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  <w:t>родительства</w:t>
            </w:r>
            <w:proofErr w:type="spellEnd"/>
          </w:p>
        </w:tc>
      </w:tr>
      <w:tr w:rsidR="00397C6A" w:rsidRPr="0019216F" w14:paraId="21A0ED3F" w14:textId="77777777" w:rsidTr="00C6162B">
        <w:tc>
          <w:tcPr>
            <w:tcW w:w="588" w:type="dxa"/>
            <w:shd w:val="clear" w:color="auto" w:fill="auto"/>
          </w:tcPr>
          <w:p w14:paraId="5D25AD30" w14:textId="7C9F988E" w:rsidR="00397C6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4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971EBEC" w14:textId="5A272C2B" w:rsidR="00397C6A" w:rsidRPr="00552EBE" w:rsidRDefault="007E6E1B" w:rsidP="0038203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6E1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рганизация на базе ГАУЗ СО «</w:t>
            </w:r>
            <w:proofErr w:type="spellStart"/>
            <w:r w:rsidRPr="007E6E1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7E6E1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 медицинского кабинета по работе с женщинами и семьями, желающими иметь ребенка</w:t>
            </w:r>
          </w:p>
        </w:tc>
        <w:tc>
          <w:tcPr>
            <w:tcW w:w="1642" w:type="dxa"/>
            <w:shd w:val="clear" w:color="auto" w:fill="auto"/>
          </w:tcPr>
          <w:p w14:paraId="72747C45" w14:textId="211DBD9A" w:rsidR="00397C6A" w:rsidRDefault="007E6E1B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Pr="007E6E1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течение 2024 года</w:t>
            </w:r>
          </w:p>
        </w:tc>
        <w:tc>
          <w:tcPr>
            <w:tcW w:w="3320" w:type="dxa"/>
            <w:shd w:val="clear" w:color="auto" w:fill="auto"/>
          </w:tcPr>
          <w:p w14:paraId="441077A4" w14:textId="77777777" w:rsidR="0097009C" w:rsidRP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73C37DC0" w14:textId="46CAAA5D" w:rsid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Комсомольская, 72</w:t>
            </w:r>
          </w:p>
          <w:p w14:paraId="79D06477" w14:textId="73093B1E" w:rsidR="00397C6A" w:rsidRPr="00552EBE" w:rsidRDefault="007E6E1B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7E6E1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7E6E1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7E6E1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3543" w:type="dxa"/>
            <w:shd w:val="clear" w:color="auto" w:fill="auto"/>
          </w:tcPr>
          <w:p w14:paraId="3ACB2C07" w14:textId="139F0423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З СО «</w:t>
            </w:r>
            <w:proofErr w:type="spellStart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альная городская больница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F64CF0E" w14:textId="77777777" w:rsidR="00A34B26" w:rsidRPr="00A34B26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06-07</w:t>
            </w:r>
          </w:p>
          <w:p w14:paraId="4AAB1DBE" w14:textId="796813A4" w:rsidR="00397C6A" w:rsidRDefault="00A34B26" w:rsidP="00A34B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34B2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659068B6" w14:textId="77777777" w:rsidTr="00C6162B">
        <w:tc>
          <w:tcPr>
            <w:tcW w:w="588" w:type="dxa"/>
            <w:shd w:val="clear" w:color="auto" w:fill="auto"/>
          </w:tcPr>
          <w:p w14:paraId="07CB34D1" w14:textId="2AB5E13D" w:rsidR="00397C6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5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9B5DF70" w14:textId="462FACBB" w:rsidR="00397C6A" w:rsidRPr="00552EBE" w:rsidRDefault="00596784" w:rsidP="00361EA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частие во Всероссийском родительском собрании «Если дружно, если вместе. Здоровье ребёнка в наших руках»</w:t>
            </w:r>
          </w:p>
        </w:tc>
        <w:tc>
          <w:tcPr>
            <w:tcW w:w="1642" w:type="dxa"/>
            <w:shd w:val="clear" w:color="auto" w:fill="auto"/>
          </w:tcPr>
          <w:p w14:paraId="7149974A" w14:textId="58C60B2A" w:rsidR="00397C6A" w:rsidRDefault="00B832D9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</w:t>
            </w:r>
            <w:r w:rsidR="00596784"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ентябрь 2024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2F3DD64A" w14:textId="09047661" w:rsidR="00397C6A" w:rsidRPr="00552EBE" w:rsidRDefault="001A2EC6" w:rsidP="007E6E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</w:t>
            </w:r>
            <w:r w:rsidR="00596784" w:rsidRPr="0059678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бщеобразовательные организации 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78384347" w14:textId="77777777" w:rsidR="00596784" w:rsidRDefault="00596784" w:rsidP="0059678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</w:t>
            </w: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образованием </w:t>
            </w:r>
          </w:p>
          <w:p w14:paraId="2179E352" w14:textId="77777777" w:rsidR="00596784" w:rsidRPr="00FC430F" w:rsidRDefault="00596784" w:rsidP="0059678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,</w:t>
            </w:r>
          </w:p>
          <w:p w14:paraId="725297A4" w14:textId="5C128340" w:rsidR="00397C6A" w:rsidRDefault="00596784" w:rsidP="0059678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32</w:t>
            </w:r>
          </w:p>
        </w:tc>
      </w:tr>
      <w:tr w:rsidR="00397C6A" w:rsidRPr="0019216F" w14:paraId="0F4984F3" w14:textId="77777777" w:rsidTr="00C6162B">
        <w:tc>
          <w:tcPr>
            <w:tcW w:w="588" w:type="dxa"/>
            <w:shd w:val="clear" w:color="auto" w:fill="auto"/>
          </w:tcPr>
          <w:p w14:paraId="04ACB37D" w14:textId="748B4970" w:rsidR="00397C6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6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06E7416" w14:textId="05449519" w:rsidR="00397C6A" w:rsidRPr="00552EBE" w:rsidRDefault="004B1B29" w:rsidP="004B1B2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Проект по профилактике нежелательной беременности и по профилактике абортов в молодежной среде </w:t>
            </w:r>
            <w:r w:rsid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«Осознанное материнство – ответственное отцовство: выбор молодых». </w:t>
            </w:r>
          </w:p>
        </w:tc>
        <w:tc>
          <w:tcPr>
            <w:tcW w:w="1642" w:type="dxa"/>
            <w:shd w:val="clear" w:color="auto" w:fill="auto"/>
          </w:tcPr>
          <w:p w14:paraId="58685A3D" w14:textId="21FC94C3" w:rsidR="00397C6A" w:rsidRDefault="00D6411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3320" w:type="dxa"/>
            <w:shd w:val="clear" w:color="auto" w:fill="auto"/>
          </w:tcPr>
          <w:p w14:paraId="58128376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594A3968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0F893389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365AC5E1" w14:textId="1D8ABFB3" w:rsidR="00397C6A" w:rsidRPr="00953FD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64538591" w14:textId="77777777" w:rsidR="00EE42F2" w:rsidRDefault="00D6411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45BCC479" w14:textId="566E739A" w:rsidR="00397C6A" w:rsidRDefault="00D6411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6411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FB76A15" w14:textId="77777777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53661BE8" w14:textId="5A6D6D16" w:rsid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7B3DD5FC" w14:textId="77777777" w:rsidTr="00C6162B">
        <w:tc>
          <w:tcPr>
            <w:tcW w:w="588" w:type="dxa"/>
            <w:shd w:val="clear" w:color="auto" w:fill="auto"/>
          </w:tcPr>
          <w:p w14:paraId="4E46BE01" w14:textId="61EC6504" w:rsidR="00397C6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7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AF4132B" w14:textId="363FB16D" w:rsidR="00397C6A" w:rsidRPr="002F52B6" w:rsidRDefault="00D6411A" w:rsidP="009716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«Профилактика </w:t>
            </w:r>
            <w:r w:rsidR="00EC441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ранней беременности». Городская акция с раздачей </w:t>
            </w:r>
            <w:proofErr w:type="spellStart"/>
            <w:r w:rsidR="00EC441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нфобуклетов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50901430" w14:textId="51E4E17A" w:rsidR="00397C6A" w:rsidRPr="002F52B6" w:rsidRDefault="00EC4410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года</w:t>
            </w:r>
          </w:p>
        </w:tc>
        <w:tc>
          <w:tcPr>
            <w:tcW w:w="3320" w:type="dxa"/>
            <w:shd w:val="clear" w:color="auto" w:fill="auto"/>
          </w:tcPr>
          <w:p w14:paraId="1356B924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01095487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5DFC663B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42635EC9" w14:textId="36EABF33" w:rsidR="00397C6A" w:rsidRPr="002F52B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32FECD71" w14:textId="77777777" w:rsidR="00EE42F2" w:rsidRDefault="00EC4410" w:rsidP="00EC44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EC441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EC441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7C494BCA" w14:textId="6655C052" w:rsidR="00397C6A" w:rsidRDefault="00EC4410" w:rsidP="00EC44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C441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50F916BB" w14:textId="77777777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79382DB1" w14:textId="7EE9EDA7" w:rsidR="00EE42F2" w:rsidRPr="002F52B6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397C6A" w:rsidRPr="0019216F" w14:paraId="6C1FD179" w14:textId="77777777" w:rsidTr="00C6162B">
        <w:tc>
          <w:tcPr>
            <w:tcW w:w="588" w:type="dxa"/>
            <w:shd w:val="clear" w:color="auto" w:fill="auto"/>
          </w:tcPr>
          <w:p w14:paraId="5BD12F98" w14:textId="789A9EF1" w:rsidR="00397C6A" w:rsidRDefault="00D67584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8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31BCBAA" w14:textId="63269BC4" w:rsidR="00397C6A" w:rsidRPr="002F52B6" w:rsidRDefault="00312538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«Мама, не кури!» городская профилактическая акция с раздачей </w:t>
            </w:r>
            <w:proofErr w:type="spellStart"/>
            <w:r w:rsidRPr="0031253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нфобуклетов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5C60EC62" w14:textId="67431C95" w:rsidR="00397C6A" w:rsidRPr="002F52B6" w:rsidRDefault="00312538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1253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года</w:t>
            </w:r>
          </w:p>
        </w:tc>
        <w:tc>
          <w:tcPr>
            <w:tcW w:w="3320" w:type="dxa"/>
            <w:shd w:val="clear" w:color="auto" w:fill="auto"/>
          </w:tcPr>
          <w:p w14:paraId="50852FB3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2083C171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79A0D69A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0D594B37" w14:textId="2A55C7E2" w:rsidR="00397C6A" w:rsidRPr="002F52B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6F4F2B2F" w14:textId="77777777" w:rsidR="00EE42F2" w:rsidRDefault="00312538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31253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31253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536B6B45" w14:textId="02C000C7" w:rsidR="00397C6A" w:rsidRDefault="00312538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1253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45088EDC" w14:textId="77777777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35A73EC5" w14:textId="745D782B" w:rsidR="00EE42F2" w:rsidRPr="002F52B6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D5696F" w:rsidRPr="0019216F" w14:paraId="36605359" w14:textId="77777777" w:rsidTr="00EE335F">
        <w:tc>
          <w:tcPr>
            <w:tcW w:w="15167" w:type="dxa"/>
            <w:gridSpan w:val="5"/>
            <w:shd w:val="clear" w:color="auto" w:fill="auto"/>
          </w:tcPr>
          <w:p w14:paraId="5C1BED02" w14:textId="016BFCD0" w:rsidR="00D5696F" w:rsidRPr="001438A9" w:rsidRDefault="00D5696F" w:rsidP="00D5696F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</w:pPr>
            <w:r w:rsidRPr="001438A9"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  <w:t>Мероприятия по укреплению у детей и молодежи семейных ценностей</w:t>
            </w:r>
          </w:p>
        </w:tc>
      </w:tr>
      <w:tr w:rsidR="00397C6A" w:rsidRPr="0019216F" w14:paraId="769CC1DA" w14:textId="77777777" w:rsidTr="00C6162B">
        <w:tc>
          <w:tcPr>
            <w:tcW w:w="588" w:type="dxa"/>
            <w:shd w:val="clear" w:color="auto" w:fill="auto"/>
          </w:tcPr>
          <w:p w14:paraId="49A5C465" w14:textId="346022DB" w:rsidR="00397C6A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9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76C25D0" w14:textId="56EEAFF1" w:rsidR="00397C6A" w:rsidRPr="003F2550" w:rsidRDefault="00916068" w:rsidP="003F25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Цикл мероприятий «Читаем всей семьей»</w:t>
            </w:r>
          </w:p>
        </w:tc>
        <w:tc>
          <w:tcPr>
            <w:tcW w:w="1642" w:type="dxa"/>
            <w:shd w:val="clear" w:color="auto" w:fill="auto"/>
          </w:tcPr>
          <w:p w14:paraId="0AF39593" w14:textId="42D75F09" w:rsidR="00397C6A" w:rsidRPr="003F2550" w:rsidRDefault="00916068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2024 года</w:t>
            </w:r>
          </w:p>
        </w:tc>
        <w:tc>
          <w:tcPr>
            <w:tcW w:w="3320" w:type="dxa"/>
            <w:shd w:val="clear" w:color="auto" w:fill="auto"/>
          </w:tcPr>
          <w:p w14:paraId="1F3FB1FC" w14:textId="77777777" w:rsidR="006A2C8F" w:rsidRPr="006A2C8F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иблиотеки – структурные подразделения</w:t>
            </w:r>
          </w:p>
          <w:p w14:paraId="3DBDE95E" w14:textId="699BD328" w:rsidR="00397C6A" w:rsidRPr="003F2550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МБУК «Библиотечная система»</w:t>
            </w:r>
          </w:p>
        </w:tc>
        <w:tc>
          <w:tcPr>
            <w:tcW w:w="3543" w:type="dxa"/>
            <w:shd w:val="clear" w:color="auto" w:fill="auto"/>
          </w:tcPr>
          <w:p w14:paraId="38E9C804" w14:textId="77777777" w:rsidR="006A2C8F" w:rsidRPr="006A2C8F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МБУК «Библиотечная система»,</w:t>
            </w:r>
          </w:p>
          <w:p w14:paraId="39AE8122" w14:textId="7BAB04F6" w:rsidR="00397C6A" w:rsidRPr="003F2550" w:rsidRDefault="006A2C8F" w:rsidP="006A2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A2C8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(34355) 6-41-69</w:t>
            </w:r>
          </w:p>
        </w:tc>
      </w:tr>
      <w:tr w:rsidR="00397C6A" w:rsidRPr="0019216F" w14:paraId="73CEFD2D" w14:textId="77777777" w:rsidTr="00C6162B">
        <w:tc>
          <w:tcPr>
            <w:tcW w:w="588" w:type="dxa"/>
            <w:shd w:val="clear" w:color="auto" w:fill="auto"/>
          </w:tcPr>
          <w:p w14:paraId="169029C2" w14:textId="07647AE2" w:rsidR="00397C6A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50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39EC840" w14:textId="1084AED6" w:rsidR="00397C6A" w:rsidRPr="00FC430F" w:rsidRDefault="00916068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ематический семейный кинопоказ</w:t>
            </w:r>
          </w:p>
        </w:tc>
        <w:tc>
          <w:tcPr>
            <w:tcW w:w="1642" w:type="dxa"/>
            <w:shd w:val="clear" w:color="auto" w:fill="auto"/>
          </w:tcPr>
          <w:p w14:paraId="6D7511BE" w14:textId="51ED5C39" w:rsidR="00397C6A" w:rsidRPr="00FC430F" w:rsidRDefault="00916068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2024 года</w:t>
            </w:r>
          </w:p>
        </w:tc>
        <w:tc>
          <w:tcPr>
            <w:tcW w:w="3320" w:type="dxa"/>
            <w:shd w:val="clear" w:color="auto" w:fill="auto"/>
          </w:tcPr>
          <w:p w14:paraId="401AF538" w14:textId="46337BCF" w:rsidR="00397C6A" w:rsidRDefault="008D0926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7890F493" w14:textId="77777777" w:rsidR="008D0926" w:rsidRDefault="008D0926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вердлова, 17</w:t>
            </w:r>
          </w:p>
          <w:p w14:paraId="3F36A5B4" w14:textId="611059F0" w:rsidR="008D0926" w:rsidRPr="00FC430F" w:rsidRDefault="008D0926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инотеатра «Урал»</w:t>
            </w:r>
          </w:p>
        </w:tc>
        <w:tc>
          <w:tcPr>
            <w:tcW w:w="3543" w:type="dxa"/>
            <w:shd w:val="clear" w:color="auto" w:fill="auto"/>
          </w:tcPr>
          <w:p w14:paraId="0EE5E510" w14:textId="34AA0AC1" w:rsidR="00397C6A" w:rsidRDefault="0063226E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правление культуры, физической культуры и спорта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О </w:t>
            </w: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 Ирбит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2E7FB1A6" w14:textId="7B7549E0" w:rsidR="003C7C25" w:rsidRPr="00FC430F" w:rsidRDefault="003C7C25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29</w:t>
            </w:r>
          </w:p>
        </w:tc>
      </w:tr>
      <w:tr w:rsidR="00924496" w:rsidRPr="0019216F" w14:paraId="14BF11A8" w14:textId="77777777" w:rsidTr="00C6162B">
        <w:tc>
          <w:tcPr>
            <w:tcW w:w="588" w:type="dxa"/>
            <w:shd w:val="clear" w:color="auto" w:fill="auto"/>
          </w:tcPr>
          <w:p w14:paraId="242E1FF3" w14:textId="1EE019A6" w:rsidR="0092449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1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88C85FF" w14:textId="32B10A9A" w:rsidR="00924496" w:rsidRPr="00916068" w:rsidRDefault="00924496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роведение цикла внеурочных занятий «Разговоры о </w:t>
            </w:r>
            <w:proofErr w:type="gramStart"/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ажном</w:t>
            </w:r>
            <w:proofErr w:type="gramEnd"/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», посвященных семье, семейным ценностям и традициям</w:t>
            </w:r>
          </w:p>
        </w:tc>
        <w:tc>
          <w:tcPr>
            <w:tcW w:w="1642" w:type="dxa"/>
            <w:shd w:val="clear" w:color="auto" w:fill="auto"/>
          </w:tcPr>
          <w:p w14:paraId="61FD3D82" w14:textId="041EE9D8" w:rsidR="00924496" w:rsidRPr="00916068" w:rsidRDefault="00924496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2024 года</w:t>
            </w:r>
          </w:p>
        </w:tc>
        <w:tc>
          <w:tcPr>
            <w:tcW w:w="3320" w:type="dxa"/>
            <w:shd w:val="clear" w:color="auto" w:fill="auto"/>
          </w:tcPr>
          <w:p w14:paraId="4B2D9511" w14:textId="673AD021" w:rsidR="00924496" w:rsidRPr="00916068" w:rsidRDefault="00924496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щеобразовательные организации 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2864BE20" w14:textId="77777777" w:rsidR="00924496" w:rsidRPr="00542B49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 образованием ГО город Ирбит,</w:t>
            </w:r>
          </w:p>
          <w:p w14:paraId="2EBC9C25" w14:textId="3BDEA59F" w:rsidR="00924496" w:rsidRPr="00FC430F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(34355) 6-45-32</w:t>
            </w:r>
          </w:p>
        </w:tc>
      </w:tr>
      <w:tr w:rsidR="00924496" w:rsidRPr="0019216F" w14:paraId="6B8CDCAC" w14:textId="77777777" w:rsidTr="00C6162B">
        <w:tc>
          <w:tcPr>
            <w:tcW w:w="588" w:type="dxa"/>
            <w:shd w:val="clear" w:color="auto" w:fill="auto"/>
          </w:tcPr>
          <w:p w14:paraId="0264491A" w14:textId="53A3D4AB" w:rsidR="0092449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2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C550CD6" w14:textId="2E8EB935" w:rsidR="00924496" w:rsidRPr="00916068" w:rsidRDefault="00924496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Кураторские часы «Семья и семейные ценности. Счастливый дом». </w:t>
            </w:r>
            <w:proofErr w:type="gram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нтерактивное</w:t>
            </w:r>
            <w:proofErr w:type="gram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мероприятия для обучающихся Ирбитского филиала ГБПОУ «СОМК»</w:t>
            </w:r>
          </w:p>
        </w:tc>
        <w:tc>
          <w:tcPr>
            <w:tcW w:w="1642" w:type="dxa"/>
            <w:shd w:val="clear" w:color="auto" w:fill="auto"/>
          </w:tcPr>
          <w:p w14:paraId="02D3EFFC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январь</w:t>
            </w:r>
          </w:p>
          <w:p w14:paraId="45DA55E5" w14:textId="17AA5304" w:rsidR="00924496" w:rsidRPr="00916068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86B90BB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619C22A9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3DEA873C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641E0F1A" w14:textId="6952DA77" w:rsidR="00924496" w:rsidRPr="00916068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6C276AA5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3F331F12" w14:textId="7A6B6B9F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273BDB5E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70363B46" w14:textId="3E5B7938" w:rsidR="00924496" w:rsidRPr="00FC430F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924496" w:rsidRPr="0019216F" w14:paraId="742B82AC" w14:textId="77777777" w:rsidTr="00C6162B">
        <w:tc>
          <w:tcPr>
            <w:tcW w:w="588" w:type="dxa"/>
            <w:shd w:val="clear" w:color="auto" w:fill="auto"/>
          </w:tcPr>
          <w:p w14:paraId="642D4059" w14:textId="6C0341D0" w:rsidR="0092449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3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70A774A" w14:textId="08DCB266" w:rsidR="00924496" w:rsidRPr="00916068" w:rsidRDefault="00924496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«Семейные реликвии». </w:t>
            </w:r>
            <w:proofErr w:type="gram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нтерактивное</w:t>
            </w:r>
            <w:proofErr w:type="gram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мероприятия для обучающихся Ирбитского филиала ГБПОУ «СОМК»</w:t>
            </w:r>
          </w:p>
        </w:tc>
        <w:tc>
          <w:tcPr>
            <w:tcW w:w="1642" w:type="dxa"/>
            <w:shd w:val="clear" w:color="auto" w:fill="auto"/>
          </w:tcPr>
          <w:p w14:paraId="0B35A206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январь – февраль</w:t>
            </w:r>
          </w:p>
          <w:p w14:paraId="278F2D5F" w14:textId="239577EE" w:rsidR="00924496" w:rsidRPr="00916068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C697D52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05F9995F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537D782D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3ACC6709" w14:textId="0F7825B3" w:rsidR="00924496" w:rsidRPr="00916068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0E51D071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73B644E2" w14:textId="060CA6FB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327D7708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4E998FB9" w14:textId="124C3B29" w:rsidR="00924496" w:rsidRPr="00FC430F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397C6A" w:rsidRPr="0019216F" w14:paraId="69DB98A3" w14:textId="77777777" w:rsidTr="00C6162B">
        <w:tc>
          <w:tcPr>
            <w:tcW w:w="588" w:type="dxa"/>
            <w:shd w:val="clear" w:color="auto" w:fill="auto"/>
          </w:tcPr>
          <w:p w14:paraId="74473679" w14:textId="2703A119" w:rsidR="00397C6A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4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6B01A5A2" w14:textId="4AD8CC81" w:rsidR="00397C6A" w:rsidRPr="00FC430F" w:rsidRDefault="00916068" w:rsidP="009716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онкурс видеороликов «Семья важна во все времена!» в рамках городского проекта «Будь здоров – Ориентиры жизни!» среди обучающихся 7-х классов общеобразовательных организаций Городского округа «город Ирбит»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393C246C" w14:textId="4AEE8271" w:rsidR="00397C6A" w:rsidRPr="00FC430F" w:rsidRDefault="00916068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1606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18 апреля 2024 года</w:t>
            </w:r>
          </w:p>
        </w:tc>
        <w:tc>
          <w:tcPr>
            <w:tcW w:w="3320" w:type="dxa"/>
            <w:shd w:val="clear" w:color="auto" w:fill="auto"/>
          </w:tcPr>
          <w:p w14:paraId="05C643B9" w14:textId="221CA985" w:rsidR="00397C6A" w:rsidRPr="00784D89" w:rsidRDefault="00924496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бщеобразовательные организации Городского округа «город Ирбит» Свердловской области</w:t>
            </w:r>
          </w:p>
          <w:p w14:paraId="534E24B7" w14:textId="2AA0FD16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345CB9C" w14:textId="77777777" w:rsidR="00542B49" w:rsidRP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 образованием ГО город Ирбит,</w:t>
            </w:r>
          </w:p>
          <w:p w14:paraId="77E36661" w14:textId="37A0F970" w:rsidR="00E82F7C" w:rsidRPr="00FC430F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(34355) 6-45-32</w:t>
            </w:r>
          </w:p>
        </w:tc>
      </w:tr>
      <w:tr w:rsidR="00916068" w:rsidRPr="0019216F" w14:paraId="7B997CA8" w14:textId="77777777" w:rsidTr="00C6162B">
        <w:tc>
          <w:tcPr>
            <w:tcW w:w="588" w:type="dxa"/>
            <w:shd w:val="clear" w:color="auto" w:fill="auto"/>
          </w:tcPr>
          <w:p w14:paraId="7C18CE65" w14:textId="52C419EF" w:rsidR="00916068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5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EB2E03E" w14:textId="1F3F696E" w:rsidR="00916068" w:rsidRPr="00916068" w:rsidRDefault="00924496" w:rsidP="009716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Семья и семейные ценности»,  интерактивная игра</w:t>
            </w:r>
          </w:p>
        </w:tc>
        <w:tc>
          <w:tcPr>
            <w:tcW w:w="1642" w:type="dxa"/>
            <w:shd w:val="clear" w:color="auto" w:fill="auto"/>
          </w:tcPr>
          <w:p w14:paraId="3B0FA31E" w14:textId="77777777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й, июнь</w:t>
            </w:r>
          </w:p>
          <w:p w14:paraId="61F17775" w14:textId="77777777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  <w:p w14:paraId="0F518591" w14:textId="68B85EEF" w:rsidR="00916068" w:rsidRPr="00916068" w:rsidRDefault="00916068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320" w:type="dxa"/>
            <w:shd w:val="clear" w:color="auto" w:fill="auto"/>
          </w:tcPr>
          <w:p w14:paraId="1EB102B9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07C222A4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3DB7A03B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457DB363" w14:textId="488AC92E" w:rsidR="00916068" w:rsidRPr="00784D89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62C032A4" w14:textId="77777777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6433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6433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0263B132" w14:textId="2E6E942C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433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4591890E" w14:textId="77777777" w:rsidR="00924496" w:rsidRPr="00EE42F2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0257C126" w14:textId="7B43B946" w:rsidR="00916068" w:rsidRPr="00FC430F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924496" w:rsidRPr="0019216F" w14:paraId="0F23AA42" w14:textId="77777777" w:rsidTr="00C6162B">
        <w:tc>
          <w:tcPr>
            <w:tcW w:w="588" w:type="dxa"/>
            <w:shd w:val="clear" w:color="auto" w:fill="auto"/>
          </w:tcPr>
          <w:p w14:paraId="29067505" w14:textId="64CDBC24" w:rsidR="00924496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6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7C41927" w14:textId="25F7B7A0" w:rsidR="00924496" w:rsidRDefault="00924496" w:rsidP="009716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Моя семья». Воспитательная игра для детей дошкольного и младшего школьного возраста</w:t>
            </w:r>
          </w:p>
        </w:tc>
        <w:tc>
          <w:tcPr>
            <w:tcW w:w="1642" w:type="dxa"/>
            <w:shd w:val="clear" w:color="auto" w:fill="auto"/>
          </w:tcPr>
          <w:p w14:paraId="50D45E6E" w14:textId="77777777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юнь</w:t>
            </w:r>
          </w:p>
          <w:p w14:paraId="3905F34A" w14:textId="7E37957F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34533D1E" w14:textId="45894786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Pr="00815B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щеобразовательные организации Городского округа город Ирбит</w:t>
            </w:r>
          </w:p>
        </w:tc>
        <w:tc>
          <w:tcPr>
            <w:tcW w:w="3543" w:type="dxa"/>
            <w:shd w:val="clear" w:color="auto" w:fill="auto"/>
          </w:tcPr>
          <w:p w14:paraId="5C96CFA8" w14:textId="77777777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D7611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D7611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20A95572" w14:textId="63371D2C" w:rsid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D7611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1B3FC218" w14:textId="77777777" w:rsidR="00924496" w:rsidRPr="00EE42F2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785C7C90" w14:textId="7805D7BA" w:rsidR="00924496" w:rsidRPr="00643352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(по согласованию)</w:t>
            </w:r>
          </w:p>
        </w:tc>
      </w:tr>
      <w:tr w:rsidR="00916068" w:rsidRPr="0019216F" w14:paraId="394F3345" w14:textId="77777777" w:rsidTr="00C6162B">
        <w:tc>
          <w:tcPr>
            <w:tcW w:w="588" w:type="dxa"/>
            <w:shd w:val="clear" w:color="auto" w:fill="auto"/>
          </w:tcPr>
          <w:p w14:paraId="6AE41BD8" w14:textId="67616542" w:rsidR="00916068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57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C0D123F" w14:textId="16E2E31F" w:rsidR="00916068" w:rsidRPr="00916068" w:rsidRDefault="00596784" w:rsidP="009716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роведение тематических смен в организациях отдыха и оздоровления  детей, посвященных Году семьи и продвижению традиционных семейных ценностей</w:t>
            </w:r>
          </w:p>
        </w:tc>
        <w:tc>
          <w:tcPr>
            <w:tcW w:w="1642" w:type="dxa"/>
            <w:shd w:val="clear" w:color="auto" w:fill="auto"/>
          </w:tcPr>
          <w:p w14:paraId="6CDC1390" w14:textId="77777777" w:rsidR="00643352" w:rsidRDefault="00596784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июнь-август </w:t>
            </w:r>
          </w:p>
          <w:p w14:paraId="2C81E091" w14:textId="49AB8C06" w:rsidR="00916068" w:rsidRPr="00916068" w:rsidRDefault="00596784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9678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</w:t>
            </w:r>
            <w:r w:rsidR="006433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0D90E0D0" w14:textId="40A01D92" w:rsidR="00916068" w:rsidRPr="00784D89" w:rsidRDefault="00924496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бщео</w:t>
            </w:r>
            <w:r w:rsidR="00596784" w:rsidRPr="0059678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разовательные организации 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633A4431" w14:textId="77777777" w:rsidR="00542B49" w:rsidRPr="00542B49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 образованием ГО город Ирбит,</w:t>
            </w:r>
          </w:p>
          <w:p w14:paraId="0A0D3FA4" w14:textId="4D5708C8" w:rsidR="00916068" w:rsidRPr="00FC430F" w:rsidRDefault="00542B49" w:rsidP="00542B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2B4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(34355) 6-45-32</w:t>
            </w:r>
          </w:p>
        </w:tc>
      </w:tr>
      <w:tr w:rsidR="00C278DB" w:rsidRPr="0019216F" w14:paraId="269F57A3" w14:textId="77777777" w:rsidTr="00EE335F">
        <w:tc>
          <w:tcPr>
            <w:tcW w:w="15167" w:type="dxa"/>
            <w:gridSpan w:val="5"/>
            <w:shd w:val="clear" w:color="auto" w:fill="auto"/>
          </w:tcPr>
          <w:p w14:paraId="019E07D6" w14:textId="77FF0EC1" w:rsidR="00C278DB" w:rsidRPr="001438A9" w:rsidRDefault="00C278DB" w:rsidP="00C278DB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</w:pPr>
            <w:r w:rsidRPr="001438A9"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  <w:t>Информационно-коммуникационные мероприятия</w:t>
            </w:r>
          </w:p>
        </w:tc>
      </w:tr>
      <w:tr w:rsidR="00397C6A" w:rsidRPr="0019216F" w14:paraId="23B468AC" w14:textId="77777777" w:rsidTr="00C6162B">
        <w:tc>
          <w:tcPr>
            <w:tcW w:w="588" w:type="dxa"/>
            <w:shd w:val="clear" w:color="auto" w:fill="auto"/>
          </w:tcPr>
          <w:p w14:paraId="2072209F" w14:textId="11A50BC5" w:rsidR="00397C6A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8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55A352C" w14:textId="315B2F94" w:rsidR="00397C6A" w:rsidRPr="00784D89" w:rsidRDefault="002F0155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свещение темы Года семьи на официальном сайте администрации Городского округа «город Ирбит» Свердловской области, официальных группах администрации Городского округа «город Ирбит» Свердловской области в социальных сетях</w:t>
            </w:r>
          </w:p>
        </w:tc>
        <w:tc>
          <w:tcPr>
            <w:tcW w:w="1642" w:type="dxa"/>
            <w:shd w:val="clear" w:color="auto" w:fill="auto"/>
          </w:tcPr>
          <w:p w14:paraId="7291B452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в течение </w:t>
            </w:r>
          </w:p>
          <w:p w14:paraId="00B6C8C8" w14:textId="5ABFA932" w:rsidR="00397C6A" w:rsidRPr="00784D89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37050333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76119908" w14:textId="4E3BB3CF" w:rsidR="0097009C" w:rsidRDefault="002F0155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ул. Революции, 16 </w:t>
            </w:r>
            <w:r w:rsidR="0063226E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</w:t>
            </w: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дминистрация </w:t>
            </w:r>
          </w:p>
          <w:p w14:paraId="7F41546E" w14:textId="69BDEA39" w:rsidR="00397C6A" w:rsidRPr="00784D89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родского округа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 Ирбит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05C1D35D" w14:textId="27070A49" w:rsidR="002F0155" w:rsidRPr="002F0155" w:rsidRDefault="0097009C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</w:t>
            </w:r>
            <w:r w:rsidR="002F0155"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дминистрац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я</w:t>
            </w:r>
            <w:r w:rsidR="002F0155"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77D658DE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О город Ирбит, </w:t>
            </w:r>
          </w:p>
          <w:p w14:paraId="751C44CA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26-67</w:t>
            </w:r>
          </w:p>
          <w:p w14:paraId="5FC337AF" w14:textId="77777777" w:rsidR="0097009C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ресс-секретарь главы </w:t>
            </w:r>
          </w:p>
          <w:p w14:paraId="0850ED83" w14:textId="5F3C1DEC" w:rsidR="00397C6A" w:rsidRPr="00784D89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</w:t>
            </w:r>
          </w:p>
        </w:tc>
      </w:tr>
      <w:tr w:rsidR="00397C6A" w:rsidRPr="0019216F" w14:paraId="755A0FF6" w14:textId="77777777" w:rsidTr="00C6162B">
        <w:tc>
          <w:tcPr>
            <w:tcW w:w="588" w:type="dxa"/>
            <w:shd w:val="clear" w:color="auto" w:fill="auto"/>
          </w:tcPr>
          <w:p w14:paraId="5EDE8CC9" w14:textId="53C32FDF" w:rsidR="00397C6A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9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ACBD157" w14:textId="183936F4" w:rsidR="00397C6A" w:rsidRPr="00784D89" w:rsidRDefault="002F0155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убликации в общественно-политической газете «Восход»</w:t>
            </w:r>
          </w:p>
        </w:tc>
        <w:tc>
          <w:tcPr>
            <w:tcW w:w="1642" w:type="dxa"/>
            <w:shd w:val="clear" w:color="auto" w:fill="auto"/>
          </w:tcPr>
          <w:p w14:paraId="06219D7C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в течение </w:t>
            </w:r>
          </w:p>
          <w:p w14:paraId="182AB3AD" w14:textId="52A345AF" w:rsidR="00397C6A" w:rsidRPr="00784D89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393BA8BF" w14:textId="188B3DBF" w:rsidR="00397C6A" w:rsidRPr="00784D89" w:rsidRDefault="002F0155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бщественно-политическая газета «Восход»</w:t>
            </w:r>
          </w:p>
        </w:tc>
        <w:tc>
          <w:tcPr>
            <w:tcW w:w="3543" w:type="dxa"/>
            <w:shd w:val="clear" w:color="auto" w:fill="auto"/>
          </w:tcPr>
          <w:p w14:paraId="183B3E56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АУПСО </w:t>
            </w:r>
          </w:p>
          <w:p w14:paraId="33D316E0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Редакция газеты «Восход»,</w:t>
            </w:r>
          </w:p>
          <w:p w14:paraId="44215A9A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3-64-16 (922)</w:t>
            </w:r>
          </w:p>
          <w:p w14:paraId="40C58A5E" w14:textId="4E9DADDF" w:rsidR="00397C6A" w:rsidRPr="00784D89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2F0155" w:rsidRPr="0019216F" w14:paraId="6341393F" w14:textId="77777777" w:rsidTr="00C6162B">
        <w:tc>
          <w:tcPr>
            <w:tcW w:w="588" w:type="dxa"/>
            <w:shd w:val="clear" w:color="auto" w:fill="auto"/>
          </w:tcPr>
          <w:p w14:paraId="72C1DB32" w14:textId="0690746A" w:rsidR="002F0155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60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202FC70" w14:textId="78B5A945" w:rsidR="002F0155" w:rsidRPr="002F0155" w:rsidRDefault="002F0155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нлайн-публикации в социальных сетях «Интересные факты о Свердловской области»</w:t>
            </w:r>
          </w:p>
        </w:tc>
        <w:tc>
          <w:tcPr>
            <w:tcW w:w="1642" w:type="dxa"/>
            <w:shd w:val="clear" w:color="auto" w:fill="auto"/>
          </w:tcPr>
          <w:p w14:paraId="5ECC0FC7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 раза в месяц</w:t>
            </w:r>
          </w:p>
          <w:p w14:paraId="55862C52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январь-декабрь</w:t>
            </w:r>
          </w:p>
          <w:p w14:paraId="179AFE20" w14:textId="175F1644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20CD173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70CC1C2A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Фрунзе, 49 </w:t>
            </w:r>
          </w:p>
          <w:p w14:paraId="3013D643" w14:textId="01354E90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молодежи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4A5DEBE9" w14:textId="77777777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молодежи»,</w:t>
            </w:r>
          </w:p>
          <w:p w14:paraId="040F8A81" w14:textId="103013C0" w:rsidR="002F0155" w:rsidRPr="002F0155" w:rsidRDefault="002F0155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015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19</w:t>
            </w:r>
          </w:p>
        </w:tc>
      </w:tr>
      <w:tr w:rsidR="002F0155" w:rsidRPr="0019216F" w14:paraId="661EED0F" w14:textId="77777777" w:rsidTr="00C6162B">
        <w:tc>
          <w:tcPr>
            <w:tcW w:w="588" w:type="dxa"/>
            <w:shd w:val="clear" w:color="auto" w:fill="auto"/>
          </w:tcPr>
          <w:p w14:paraId="4FEB397A" w14:textId="2C133024" w:rsidR="002F0155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61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E08EB3E" w14:textId="3A6CC43E" w:rsidR="002F0155" w:rsidRPr="002F0155" w:rsidRDefault="008410D7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410D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нформирование в СМИ  по вопросам охраны здоровья молодежи, молодых семей и семей с детьми</w:t>
            </w:r>
          </w:p>
        </w:tc>
        <w:tc>
          <w:tcPr>
            <w:tcW w:w="1642" w:type="dxa"/>
            <w:shd w:val="clear" w:color="auto" w:fill="auto"/>
          </w:tcPr>
          <w:p w14:paraId="07356EE9" w14:textId="09E80E6C" w:rsidR="002F0155" w:rsidRPr="002F0155" w:rsidRDefault="00924496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</w:t>
            </w:r>
            <w:r w:rsidR="008410D7" w:rsidRPr="008410D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течение 2024 года</w:t>
            </w:r>
          </w:p>
        </w:tc>
        <w:tc>
          <w:tcPr>
            <w:tcW w:w="3320" w:type="dxa"/>
            <w:shd w:val="clear" w:color="auto" w:fill="auto"/>
          </w:tcPr>
          <w:p w14:paraId="3ECA28EE" w14:textId="77777777" w:rsidR="0097009C" w:rsidRPr="0097009C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0778EA55" w14:textId="77777777" w:rsidR="002F0155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Комсомольская, 72</w:t>
            </w:r>
          </w:p>
          <w:p w14:paraId="27EC9BC4" w14:textId="79F49D11" w:rsidR="0097009C" w:rsidRPr="002F0155" w:rsidRDefault="0097009C" w:rsidP="009700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З СО «</w:t>
            </w:r>
            <w:proofErr w:type="spellStart"/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97009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3543" w:type="dxa"/>
            <w:shd w:val="clear" w:color="auto" w:fill="auto"/>
          </w:tcPr>
          <w:p w14:paraId="3283F24A" w14:textId="35CF6D11" w:rsidR="0063226E" w:rsidRDefault="008410D7" w:rsidP="0063226E">
            <w:pPr>
              <w:spacing w:after="0" w:line="240" w:lineRule="auto"/>
              <w:jc w:val="center"/>
            </w:pPr>
            <w:r w:rsidRPr="008410D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УЗ СО «</w:t>
            </w:r>
            <w:proofErr w:type="spellStart"/>
            <w:r w:rsidRPr="008410D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8410D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центральная городская больница»</w:t>
            </w:r>
            <w:proofErr w:type="gramStart"/>
            <w:r w:rsidR="0063226E">
              <w:t xml:space="preserve"> </w:t>
            </w:r>
            <w:r w:rsidR="008147CC">
              <w:t>,</w:t>
            </w:r>
            <w:proofErr w:type="gramEnd"/>
          </w:p>
          <w:p w14:paraId="23A73DD7" w14:textId="217C2429" w:rsidR="0063226E" w:rsidRPr="0063226E" w:rsidRDefault="0063226E" w:rsidP="006322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3226E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06-07</w:t>
            </w:r>
          </w:p>
          <w:p w14:paraId="3B206DBE" w14:textId="61FC2F1B" w:rsidR="002F0155" w:rsidRPr="002F0155" w:rsidRDefault="0063226E" w:rsidP="006322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3226E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161A2D" w:rsidRPr="0019216F" w14:paraId="5B93E4E9" w14:textId="77777777" w:rsidTr="00C6162B">
        <w:tc>
          <w:tcPr>
            <w:tcW w:w="588" w:type="dxa"/>
            <w:shd w:val="clear" w:color="auto" w:fill="auto"/>
          </w:tcPr>
          <w:p w14:paraId="50A48BB0" w14:textId="68B9764F" w:rsidR="00161A2D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62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38FBA59" w14:textId="5CA47211" w:rsidR="00161A2D" w:rsidRPr="008410D7" w:rsidRDefault="00161A2D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Гигиена девочек» и «Гигиена мальчиков». Профилактические беседы для подростков.</w:t>
            </w:r>
          </w:p>
        </w:tc>
        <w:tc>
          <w:tcPr>
            <w:tcW w:w="1642" w:type="dxa"/>
            <w:shd w:val="clear" w:color="auto" w:fill="auto"/>
          </w:tcPr>
          <w:p w14:paraId="4BECD940" w14:textId="143D30D2" w:rsidR="00161A2D" w:rsidRPr="008410D7" w:rsidRDefault="00161A2D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года 2024 года</w:t>
            </w:r>
          </w:p>
        </w:tc>
        <w:tc>
          <w:tcPr>
            <w:tcW w:w="3320" w:type="dxa"/>
            <w:shd w:val="clear" w:color="auto" w:fill="auto"/>
          </w:tcPr>
          <w:p w14:paraId="5E93FC96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6E4DE7BF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3DC081BF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58573BD3" w14:textId="1D3E63DD" w:rsidR="00161A2D" w:rsidRPr="002F0155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165CAC1E" w14:textId="77777777" w:rsidR="00EE42F2" w:rsidRDefault="00161A2D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161A2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161A2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4F064232" w14:textId="7197EF47" w:rsidR="00161A2D" w:rsidRDefault="00161A2D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61A2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3B677BA5" w14:textId="77777777" w:rsidR="00EE42F2" w:rsidRP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62C8D5F1" w14:textId="77777777" w:rsidR="00EE42F2" w:rsidRDefault="00EE42F2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42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  <w:p w14:paraId="259EE3BF" w14:textId="0BFF445C" w:rsidR="00AA32C5" w:rsidRPr="008410D7" w:rsidRDefault="00AA32C5" w:rsidP="00EE42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</w:tr>
      <w:tr w:rsidR="00161A2D" w:rsidRPr="0019216F" w14:paraId="0639355F" w14:textId="77777777" w:rsidTr="00C6162B">
        <w:tc>
          <w:tcPr>
            <w:tcW w:w="588" w:type="dxa"/>
            <w:shd w:val="clear" w:color="auto" w:fill="auto"/>
          </w:tcPr>
          <w:p w14:paraId="7A4007DB" w14:textId="654D6F4E" w:rsidR="00161A2D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63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57A5559" w14:textId="1E514D78" w:rsidR="00161A2D" w:rsidRDefault="00161A2D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Гигиена юношей».  Профилактические беседы для подростков</w:t>
            </w:r>
          </w:p>
        </w:tc>
        <w:tc>
          <w:tcPr>
            <w:tcW w:w="1642" w:type="dxa"/>
            <w:shd w:val="clear" w:color="auto" w:fill="auto"/>
          </w:tcPr>
          <w:p w14:paraId="4128E351" w14:textId="7BAB902E" w:rsidR="00161A2D" w:rsidRDefault="00161A2D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61A2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года 2024 года</w:t>
            </w:r>
          </w:p>
        </w:tc>
        <w:tc>
          <w:tcPr>
            <w:tcW w:w="3320" w:type="dxa"/>
            <w:shd w:val="clear" w:color="auto" w:fill="auto"/>
          </w:tcPr>
          <w:p w14:paraId="3BF864FB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4346D570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Челюскинцев, 2,</w:t>
            </w:r>
          </w:p>
          <w:p w14:paraId="0F7704E1" w14:textId="77777777" w:rsidR="00924496" w:rsidRPr="00924496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58A565CD" w14:textId="6402E163" w:rsidR="00161A2D" w:rsidRPr="002F0155" w:rsidRDefault="00924496" w:rsidP="009244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92449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10ADBBCD" w14:textId="77777777" w:rsidR="00E00186" w:rsidRDefault="00161A2D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161A2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161A2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филиал </w:t>
            </w:r>
          </w:p>
          <w:p w14:paraId="4BC8DF87" w14:textId="6CC36948" w:rsidR="00161A2D" w:rsidRDefault="00161A2D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161A2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БПОУ «СОМК»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61CC789A" w14:textId="77777777" w:rsidR="00E00186" w:rsidRPr="00E00186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0018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9-74</w:t>
            </w:r>
          </w:p>
          <w:p w14:paraId="5C3F5F55" w14:textId="7C3B9165" w:rsidR="00E00186" w:rsidRPr="00161A2D" w:rsidRDefault="00E00186" w:rsidP="00E001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0018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F67CBC" w:rsidRPr="0019216F" w14:paraId="282335FF" w14:textId="77777777" w:rsidTr="00C6162B">
        <w:tc>
          <w:tcPr>
            <w:tcW w:w="588" w:type="dxa"/>
            <w:shd w:val="clear" w:color="auto" w:fill="auto"/>
          </w:tcPr>
          <w:p w14:paraId="08983CFD" w14:textId="282FBF91" w:rsidR="00F67CBC" w:rsidRDefault="00E703C8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64</w:t>
            </w:r>
            <w:r w:rsidR="003C7C2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21442D46" w14:textId="77777777" w:rsidR="00F67CBC" w:rsidRPr="00F67CBC" w:rsidRDefault="00F67CBC" w:rsidP="00F67CB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67CB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Информационная кампания «Семейный бизнес за городом, история успеха». </w:t>
            </w:r>
          </w:p>
          <w:p w14:paraId="53686FFB" w14:textId="4F898B07" w:rsidR="00F67CBC" w:rsidRDefault="00F67CBC" w:rsidP="00F67CB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67CB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Чествование  представителей семейного бизнеса в рамках Дня российского предпринимательства</w:t>
            </w:r>
          </w:p>
        </w:tc>
        <w:tc>
          <w:tcPr>
            <w:tcW w:w="1642" w:type="dxa"/>
            <w:shd w:val="clear" w:color="auto" w:fill="auto"/>
          </w:tcPr>
          <w:p w14:paraId="689CC141" w14:textId="76FFB65F" w:rsidR="00F67CBC" w:rsidRPr="00161A2D" w:rsidRDefault="00F67CBC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67CB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течение 2024 года</w:t>
            </w:r>
          </w:p>
        </w:tc>
        <w:tc>
          <w:tcPr>
            <w:tcW w:w="3320" w:type="dxa"/>
            <w:shd w:val="clear" w:color="auto" w:fill="auto"/>
          </w:tcPr>
          <w:p w14:paraId="3C16FDAD" w14:textId="77777777" w:rsidR="00924496" w:rsidRDefault="00924496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7312D451" w14:textId="77777777" w:rsidR="00F67CBC" w:rsidRDefault="00924496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оветская, 100а</w:t>
            </w:r>
          </w:p>
          <w:p w14:paraId="60AEC8FB" w14:textId="24B1B575" w:rsidR="0063226E" w:rsidRPr="002F0155" w:rsidRDefault="0063226E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фис 64, 65</w:t>
            </w:r>
          </w:p>
        </w:tc>
        <w:tc>
          <w:tcPr>
            <w:tcW w:w="3543" w:type="dxa"/>
            <w:shd w:val="clear" w:color="auto" w:fill="auto"/>
          </w:tcPr>
          <w:p w14:paraId="753AF1A2" w14:textId="1053C5F0" w:rsidR="00F67CBC" w:rsidRDefault="00F67CBC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bookmarkStart w:id="2" w:name="_Hlk157713753"/>
            <w:r w:rsidRPr="00F67CB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Фонд поддержки малого предпринимательства Г</w:t>
            </w:r>
            <w:r w:rsidR="0063226E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="0072722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ород Ирбит</w:t>
            </w:r>
            <w:r w:rsidR="008147CC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bookmarkEnd w:id="2"/>
          <w:p w14:paraId="7D82CA6D" w14:textId="77777777" w:rsidR="0063226E" w:rsidRDefault="0063226E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52-57</w:t>
            </w:r>
          </w:p>
          <w:p w14:paraId="2C613461" w14:textId="3EEFF7EE" w:rsidR="0063226E" w:rsidRPr="00161A2D" w:rsidRDefault="0063226E" w:rsidP="002F0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</w:tbl>
    <w:p w14:paraId="614F3615" w14:textId="77777777" w:rsidR="007B347A" w:rsidRDefault="007B347A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36DAAB68" w14:textId="77777777" w:rsidR="007B347A" w:rsidRDefault="007B347A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051A5227" w14:textId="6A283933" w:rsidR="0019216F" w:rsidRDefault="0019216F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Times New Roman"/>
          <w:sz w:val="26"/>
          <w:szCs w:val="28"/>
          <w:lang w:eastAsia="ru-RU"/>
        </w:rPr>
        <w:t>Использованы следующие сокращения:</w:t>
      </w:r>
    </w:p>
    <w:p w14:paraId="6FF4F12A" w14:textId="7717BED3" w:rsidR="00FB46FB" w:rsidRDefault="001D2934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- ГО город Ирбит</w:t>
      </w:r>
      <w:r w:rsidR="00FB46FB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родской округ «город Ирбит» Свердловской области;</w:t>
      </w:r>
    </w:p>
    <w:p w14:paraId="65009839" w14:textId="5EC26CEF" w:rsidR="001D2934" w:rsidRDefault="001D2934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- ГАУП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362B16">
        <w:rPr>
          <w:rFonts w:ascii="Liberation Serif" w:eastAsia="Times New Roman" w:hAnsi="Liberation Serif" w:cs="Times New Roman"/>
          <w:sz w:val="26"/>
          <w:szCs w:val="28"/>
          <w:lang w:eastAsia="ru-RU"/>
        </w:rPr>
        <w:t>Редакция газеты «Восход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сударственное автономное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>учреждение печати Свердловской области «Редакция газеты «Восход»;</w:t>
      </w:r>
    </w:p>
    <w:p w14:paraId="63D9E9BC" w14:textId="0E5B4AC0" w:rsidR="008147CC" w:rsidRDefault="008147CC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8147CC">
        <w:rPr>
          <w:rFonts w:ascii="Liberation Serif" w:eastAsia="Times New Roman" w:hAnsi="Liberation Serif" w:cs="Times New Roman"/>
          <w:sz w:val="26"/>
          <w:szCs w:val="28"/>
          <w:lang w:eastAsia="ru-RU"/>
        </w:rPr>
        <w:t>Управление социальной политики № 6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– Управление социальной политики № 6 </w:t>
      </w:r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по городу Ирбиту и </w:t>
      </w:r>
      <w:proofErr w:type="spellStart"/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ому</w:t>
      </w:r>
      <w:proofErr w:type="spellEnd"/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району, по </w:t>
      </w:r>
      <w:proofErr w:type="spellStart"/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Байкаловскому</w:t>
      </w:r>
      <w:proofErr w:type="spellEnd"/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району, по </w:t>
      </w:r>
      <w:proofErr w:type="spellStart"/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Слободотуринскому</w:t>
      </w:r>
      <w:proofErr w:type="spellEnd"/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району;</w:t>
      </w:r>
    </w:p>
    <w:p w14:paraId="5F4F68F0" w14:textId="076E36FB" w:rsidR="003D401D" w:rsidRDefault="003D401D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Управление культуры, физической культуры и спорта ГО город Ирбит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– Управление культуры, физической культуры и спорта Городского округа «город Ирбит» Свердловской области;</w:t>
      </w:r>
    </w:p>
    <w:p w14:paraId="2A40007E" w14:textId="654D7156" w:rsidR="003D401D" w:rsidRPr="0019216F" w:rsidRDefault="003D401D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Управление образованием ГО город Ирбит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– Управление образованием Городского округа «город Ирбит» Свердловской области;</w:t>
      </w:r>
    </w:p>
    <w:p w14:paraId="01F72957" w14:textId="111C1868" w:rsidR="00C64823" w:rsidRDefault="00E21CF4" w:rsidP="00FC53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ГКУ </w:t>
      </w:r>
      <w:proofErr w:type="gramStart"/>
      <w:r w:rsidR="00C64823"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СО</w:t>
      </w:r>
      <w:proofErr w:type="gramEnd"/>
      <w:r w:rsidR="00C64823"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«Государственный архив в городе Ирбите»</w:t>
      </w:r>
      <w:r w:rsid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сударственное казенное учреждение Свердловской области «Государственный архив в городе Ирбите»;</w:t>
      </w:r>
    </w:p>
    <w:p w14:paraId="7CCF5406" w14:textId="7DE0FD5B" w:rsidR="00FB46FB" w:rsidRDefault="00FB46FB" w:rsidP="00FB46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ГАУСО </w:t>
      </w:r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СО «КЦСОН </w:t>
      </w:r>
      <w:proofErr w:type="spellStart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г</w:t>
      </w:r>
      <w:proofErr w:type="gramStart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.И</w:t>
      </w:r>
      <w:proofErr w:type="gramEnd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рбита</w:t>
      </w:r>
      <w:proofErr w:type="spellEnd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и </w:t>
      </w:r>
      <w:proofErr w:type="spellStart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ого</w:t>
      </w:r>
      <w:proofErr w:type="spellEnd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района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сударственное автономное учреждение Свердловской области «Комплексный центр социального обслуживания населения города Ирбита и Ирбитского района»;</w:t>
      </w:r>
    </w:p>
    <w:p w14:paraId="491EF390" w14:textId="3B649960" w:rsidR="00FB46FB" w:rsidRDefault="00FB46FB" w:rsidP="00FC53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ГАУСО </w:t>
      </w:r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СО «</w:t>
      </w:r>
      <w:proofErr w:type="spellStart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центр социальной помощи семье и детям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сударственное автономное учреждение социального обслуживания Свердловской области </w:t>
      </w:r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«</w:t>
      </w:r>
      <w:proofErr w:type="spellStart"/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центр социальной помощи семье и детям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0C7F6EBF" w14:textId="77777777" w:rsidR="00FB46FB" w:rsidRDefault="00FB46FB" w:rsidP="00FB46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proofErr w:type="spellStart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филиал ГБПОУ «СОМК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proofErr w:type="spellStart"/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филиал Г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осударственного бюджетного профессионального образовательного учреждения «Свердловский областной медицинский колледж»;</w:t>
      </w:r>
    </w:p>
    <w:p w14:paraId="3FE6FD54" w14:textId="583B682A" w:rsidR="00C64823" w:rsidRDefault="00C64823" w:rsidP="00FC53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МАУ «Центр молодежи»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C53CC" w:rsidRP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Муни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ципальное автономное учреждение </w:t>
      </w:r>
      <w:r w:rsidR="00FC53CC" w:rsidRP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родского округа «город Ирбит» Свердловской области «Центр молодежи»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2661B07F" w14:textId="79CED38B" w:rsidR="00C64823" w:rsidRDefault="00C64823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3039C7"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МБУК «Библиотечная систем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Муниципальное бюджетное учреждение культуры Городского округа «город Ирбит» Свердловской области «Библиотечная система»;</w:t>
      </w:r>
    </w:p>
    <w:p w14:paraId="6DCE8CD6" w14:textId="4D1C5D7F" w:rsidR="003039C7" w:rsidRDefault="003039C7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lastRenderedPageBreak/>
        <w:t xml:space="preserve">- </w:t>
      </w:r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МАУ «Центр развития культуры, физической культуры и спорт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E31A4"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Муниципальное автономное учреждение Городского округа «город Ирбит" Свердловской области «Центр развития культуры, физической культуры и спорт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543BA6DB" w14:textId="16EDA6D5" w:rsidR="003D401D" w:rsidRDefault="003D401D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ГАУЗ СО «</w:t>
      </w:r>
      <w:proofErr w:type="spellStart"/>
      <w:r w:rsidRP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ая</w:t>
      </w:r>
      <w:proofErr w:type="spellEnd"/>
      <w:r w:rsidRP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центральная городская больница» 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- Государственное автономное учреждение здравоохранения Свердловской области «</w:t>
      </w:r>
      <w:proofErr w:type="spellStart"/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ая</w:t>
      </w:r>
      <w:proofErr w:type="spellEnd"/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центральная городская больница»;</w:t>
      </w:r>
    </w:p>
    <w:p w14:paraId="11055EDA" w14:textId="2ACB3C53" w:rsidR="008147CC" w:rsidRDefault="008147CC" w:rsidP="003039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8147C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Фонд поддержки малого предпринимательства ГО город Ирбит 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Pr="008147CC">
        <w:rPr>
          <w:rFonts w:ascii="Liberation Serif" w:eastAsia="Times New Roman" w:hAnsi="Liberation Serif" w:cs="Times New Roman"/>
          <w:sz w:val="26"/>
          <w:szCs w:val="28"/>
          <w:lang w:eastAsia="ru-RU"/>
        </w:rPr>
        <w:t>Фонд поддержки малого предпринимательства Г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ородского округа «</w:t>
      </w:r>
      <w:r w:rsidRPr="008147CC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» Свердловской области;</w:t>
      </w:r>
    </w:p>
    <w:p w14:paraId="4A2A99FE" w14:textId="6E7405DE" w:rsidR="00FE31A4" w:rsidRDefault="008147CC" w:rsidP="003039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3D401D" w:rsidRP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МАУК «ДК им. В.К. Костевича»</w:t>
      </w:r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Муниципальное автономное учре</w:t>
      </w:r>
      <w:r w:rsidR="004D0913">
        <w:rPr>
          <w:rFonts w:ascii="Liberation Serif" w:eastAsia="Times New Roman" w:hAnsi="Liberation Serif" w:cs="Times New Roman"/>
          <w:sz w:val="26"/>
          <w:szCs w:val="28"/>
          <w:lang w:eastAsia="ru-RU"/>
        </w:rPr>
        <w:t>ж</w:t>
      </w:r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дение культуры Гор</w:t>
      </w:r>
      <w:r w:rsidR="004D0913">
        <w:rPr>
          <w:rFonts w:ascii="Liberation Serif" w:eastAsia="Times New Roman" w:hAnsi="Liberation Serif" w:cs="Times New Roman"/>
          <w:sz w:val="26"/>
          <w:szCs w:val="28"/>
          <w:lang w:eastAsia="ru-RU"/>
        </w:rPr>
        <w:t>о</w:t>
      </w:r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дского округа «город </w:t>
      </w:r>
      <w:r w:rsidR="004D0913">
        <w:rPr>
          <w:rFonts w:ascii="Liberation Serif" w:eastAsia="Times New Roman" w:hAnsi="Liberation Serif" w:cs="Times New Roman"/>
          <w:sz w:val="26"/>
          <w:szCs w:val="28"/>
          <w:lang w:eastAsia="ru-RU"/>
        </w:rPr>
        <w:t>И</w:t>
      </w:r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р</w:t>
      </w:r>
      <w:r w:rsidR="004D0913">
        <w:rPr>
          <w:rFonts w:ascii="Liberation Serif" w:eastAsia="Times New Roman" w:hAnsi="Liberation Serif" w:cs="Times New Roman"/>
          <w:sz w:val="26"/>
          <w:szCs w:val="28"/>
          <w:lang w:eastAsia="ru-RU"/>
        </w:rPr>
        <w:t>б</w:t>
      </w:r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>ит» Свердловской области</w:t>
      </w:r>
      <w:r w:rsidR="004D091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«Дворец культуры имени В.К. Костевича».</w:t>
      </w:r>
      <w:r w:rsidR="003D401D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</w:p>
    <w:p w14:paraId="1676D40B" w14:textId="77777777" w:rsidR="00C64823" w:rsidRDefault="00C64823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4B7434D2" w14:textId="77777777" w:rsidR="0019216F" w:rsidRPr="0019216F" w:rsidRDefault="0019216F" w:rsidP="001921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BD476" w14:textId="53BBDACF" w:rsidR="00241E91" w:rsidRPr="00BF03B7" w:rsidRDefault="00241E91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41E91" w:rsidRPr="00BF03B7" w:rsidSect="00C6162B">
      <w:pgSz w:w="16834" w:h="11909" w:orient="landscape"/>
      <w:pgMar w:top="1418" w:right="992" w:bottom="851" w:left="567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9C839" w14:textId="77777777" w:rsidR="000066A8" w:rsidRDefault="000066A8" w:rsidP="00245639">
      <w:pPr>
        <w:spacing w:after="0" w:line="240" w:lineRule="auto"/>
      </w:pPr>
      <w:r>
        <w:separator/>
      </w:r>
    </w:p>
  </w:endnote>
  <w:endnote w:type="continuationSeparator" w:id="0">
    <w:p w14:paraId="682C277F" w14:textId="77777777" w:rsidR="000066A8" w:rsidRDefault="000066A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Cambria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ED7FA" w14:textId="77777777" w:rsidR="000066A8" w:rsidRDefault="000066A8" w:rsidP="00245639">
      <w:pPr>
        <w:spacing w:after="0" w:line="240" w:lineRule="auto"/>
      </w:pPr>
      <w:r>
        <w:separator/>
      </w:r>
    </w:p>
  </w:footnote>
  <w:footnote w:type="continuationSeparator" w:id="0">
    <w:p w14:paraId="1385106E" w14:textId="77777777" w:rsidR="000066A8" w:rsidRDefault="000066A8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6981"/>
      <w:docPartObj>
        <w:docPartGallery w:val="Page Numbers (Top of Page)"/>
        <w:docPartUnique/>
      </w:docPartObj>
    </w:sdtPr>
    <w:sdtEndPr/>
    <w:sdtContent>
      <w:p w14:paraId="6E3BA51E" w14:textId="35455CBC" w:rsidR="0093345E" w:rsidRDefault="00933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EA">
          <w:rPr>
            <w:noProof/>
          </w:rPr>
          <w:t>13</w:t>
        </w:r>
        <w:r>
          <w:fldChar w:fldCharType="end"/>
        </w:r>
      </w:p>
    </w:sdtContent>
  </w:sdt>
  <w:p w14:paraId="613A54A3" w14:textId="77777777" w:rsidR="0093345E" w:rsidRDefault="00933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EB0BB6"/>
    <w:multiLevelType w:val="hybridMultilevel"/>
    <w:tmpl w:val="0380ACEA"/>
    <w:lvl w:ilvl="0" w:tplc="768C7B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4F5757"/>
    <w:multiLevelType w:val="hybridMultilevel"/>
    <w:tmpl w:val="9C7A94BA"/>
    <w:lvl w:ilvl="0" w:tplc="2BF2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30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21"/>
  </w:num>
  <w:num w:numId="28">
    <w:abstractNumId w:val="20"/>
  </w:num>
  <w:num w:numId="29">
    <w:abstractNumId w:val="8"/>
  </w:num>
  <w:num w:numId="30">
    <w:abstractNumId w:val="26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2CE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66A8"/>
    <w:rsid w:val="0000672F"/>
    <w:rsid w:val="00007192"/>
    <w:rsid w:val="00007657"/>
    <w:rsid w:val="000078AB"/>
    <w:rsid w:val="00007909"/>
    <w:rsid w:val="000079D1"/>
    <w:rsid w:val="00007D1A"/>
    <w:rsid w:val="0001003C"/>
    <w:rsid w:val="00011277"/>
    <w:rsid w:val="00011A81"/>
    <w:rsid w:val="00013E0E"/>
    <w:rsid w:val="00013EAB"/>
    <w:rsid w:val="00013EDB"/>
    <w:rsid w:val="000152FE"/>
    <w:rsid w:val="000153D8"/>
    <w:rsid w:val="00015DE3"/>
    <w:rsid w:val="00015F15"/>
    <w:rsid w:val="000160CB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5DA1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4CB9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2E4E"/>
    <w:rsid w:val="00043372"/>
    <w:rsid w:val="00043C37"/>
    <w:rsid w:val="00043C7B"/>
    <w:rsid w:val="00043F21"/>
    <w:rsid w:val="00044FA6"/>
    <w:rsid w:val="0004544A"/>
    <w:rsid w:val="000457DE"/>
    <w:rsid w:val="000458A1"/>
    <w:rsid w:val="0004680E"/>
    <w:rsid w:val="00046CCB"/>
    <w:rsid w:val="00046F36"/>
    <w:rsid w:val="000473B5"/>
    <w:rsid w:val="000474D0"/>
    <w:rsid w:val="0004750D"/>
    <w:rsid w:val="00047A3A"/>
    <w:rsid w:val="00047E5C"/>
    <w:rsid w:val="00050448"/>
    <w:rsid w:val="000518E4"/>
    <w:rsid w:val="00051C70"/>
    <w:rsid w:val="00051E4C"/>
    <w:rsid w:val="00051FB2"/>
    <w:rsid w:val="00051FB3"/>
    <w:rsid w:val="000536FF"/>
    <w:rsid w:val="000566FC"/>
    <w:rsid w:val="00057965"/>
    <w:rsid w:val="00057A63"/>
    <w:rsid w:val="000604FC"/>
    <w:rsid w:val="00061263"/>
    <w:rsid w:val="00061CA3"/>
    <w:rsid w:val="00062665"/>
    <w:rsid w:val="00062AB2"/>
    <w:rsid w:val="00062E30"/>
    <w:rsid w:val="00062E92"/>
    <w:rsid w:val="00063B28"/>
    <w:rsid w:val="00063CCB"/>
    <w:rsid w:val="0006451B"/>
    <w:rsid w:val="0006487D"/>
    <w:rsid w:val="000654B0"/>
    <w:rsid w:val="00065F3B"/>
    <w:rsid w:val="00065F4C"/>
    <w:rsid w:val="000664EE"/>
    <w:rsid w:val="00066859"/>
    <w:rsid w:val="00067135"/>
    <w:rsid w:val="00067405"/>
    <w:rsid w:val="00067B79"/>
    <w:rsid w:val="00067EA4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6E40"/>
    <w:rsid w:val="00080268"/>
    <w:rsid w:val="00080B8B"/>
    <w:rsid w:val="00081BA0"/>
    <w:rsid w:val="00082EF0"/>
    <w:rsid w:val="000832B0"/>
    <w:rsid w:val="00083B65"/>
    <w:rsid w:val="000841B6"/>
    <w:rsid w:val="0008424D"/>
    <w:rsid w:val="00084422"/>
    <w:rsid w:val="00084448"/>
    <w:rsid w:val="0008461B"/>
    <w:rsid w:val="00084FED"/>
    <w:rsid w:val="0008552B"/>
    <w:rsid w:val="000856B4"/>
    <w:rsid w:val="000856E7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87"/>
    <w:rsid w:val="00093133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97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AB"/>
    <w:rsid w:val="000A4E81"/>
    <w:rsid w:val="000A52ED"/>
    <w:rsid w:val="000A5C04"/>
    <w:rsid w:val="000A5D54"/>
    <w:rsid w:val="000A6101"/>
    <w:rsid w:val="000B0D98"/>
    <w:rsid w:val="000B18B6"/>
    <w:rsid w:val="000B1A85"/>
    <w:rsid w:val="000B1E1B"/>
    <w:rsid w:val="000B1EEB"/>
    <w:rsid w:val="000B54CA"/>
    <w:rsid w:val="000B628A"/>
    <w:rsid w:val="000B7792"/>
    <w:rsid w:val="000B7839"/>
    <w:rsid w:val="000B7FB4"/>
    <w:rsid w:val="000C0960"/>
    <w:rsid w:val="000C20F7"/>
    <w:rsid w:val="000C2282"/>
    <w:rsid w:val="000C243C"/>
    <w:rsid w:val="000C259D"/>
    <w:rsid w:val="000C26EB"/>
    <w:rsid w:val="000C2960"/>
    <w:rsid w:val="000C319A"/>
    <w:rsid w:val="000C3CBF"/>
    <w:rsid w:val="000C43B5"/>
    <w:rsid w:val="000C48E5"/>
    <w:rsid w:val="000C4A42"/>
    <w:rsid w:val="000C58A1"/>
    <w:rsid w:val="000C5AAC"/>
    <w:rsid w:val="000C5BB6"/>
    <w:rsid w:val="000C67F2"/>
    <w:rsid w:val="000C7B47"/>
    <w:rsid w:val="000C7C42"/>
    <w:rsid w:val="000D089F"/>
    <w:rsid w:val="000D0F3A"/>
    <w:rsid w:val="000D10CB"/>
    <w:rsid w:val="000D119D"/>
    <w:rsid w:val="000D16EB"/>
    <w:rsid w:val="000D17AB"/>
    <w:rsid w:val="000D19DA"/>
    <w:rsid w:val="000D2B94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1AA"/>
    <w:rsid w:val="000E02D5"/>
    <w:rsid w:val="000E06CE"/>
    <w:rsid w:val="000E1936"/>
    <w:rsid w:val="000E1F02"/>
    <w:rsid w:val="000E2EBE"/>
    <w:rsid w:val="000E3627"/>
    <w:rsid w:val="000E4A86"/>
    <w:rsid w:val="000E553E"/>
    <w:rsid w:val="000E5857"/>
    <w:rsid w:val="000E5DFB"/>
    <w:rsid w:val="000E7284"/>
    <w:rsid w:val="000E7409"/>
    <w:rsid w:val="000E7F08"/>
    <w:rsid w:val="000F2288"/>
    <w:rsid w:val="000F2A92"/>
    <w:rsid w:val="000F3220"/>
    <w:rsid w:val="000F38EC"/>
    <w:rsid w:val="000F47C6"/>
    <w:rsid w:val="000F51A9"/>
    <w:rsid w:val="000F55CB"/>
    <w:rsid w:val="000F60A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2E6"/>
    <w:rsid w:val="001069FB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160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7B5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8EB"/>
    <w:rsid w:val="00137BFE"/>
    <w:rsid w:val="00137CF2"/>
    <w:rsid w:val="00140153"/>
    <w:rsid w:val="00140323"/>
    <w:rsid w:val="001407D8"/>
    <w:rsid w:val="00141066"/>
    <w:rsid w:val="00141C01"/>
    <w:rsid w:val="0014295D"/>
    <w:rsid w:val="0014325E"/>
    <w:rsid w:val="001438A9"/>
    <w:rsid w:val="0014396D"/>
    <w:rsid w:val="00143A28"/>
    <w:rsid w:val="00144C2A"/>
    <w:rsid w:val="001457B4"/>
    <w:rsid w:val="001457BD"/>
    <w:rsid w:val="0014602B"/>
    <w:rsid w:val="00146D51"/>
    <w:rsid w:val="001476FF"/>
    <w:rsid w:val="001504B3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2D"/>
    <w:rsid w:val="00161ADF"/>
    <w:rsid w:val="00161B7A"/>
    <w:rsid w:val="00162C32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16F"/>
    <w:rsid w:val="001927C5"/>
    <w:rsid w:val="00192CDD"/>
    <w:rsid w:val="0019315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8EA"/>
    <w:rsid w:val="001A2EC6"/>
    <w:rsid w:val="001A4280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0D2B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934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A8E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4E"/>
    <w:rsid w:val="002232CA"/>
    <w:rsid w:val="0022361C"/>
    <w:rsid w:val="00223C74"/>
    <w:rsid w:val="00224801"/>
    <w:rsid w:val="002259F1"/>
    <w:rsid w:val="002277F9"/>
    <w:rsid w:val="00227D9A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E91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12BF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2E25"/>
    <w:rsid w:val="00273219"/>
    <w:rsid w:val="002732CA"/>
    <w:rsid w:val="0027369A"/>
    <w:rsid w:val="00274522"/>
    <w:rsid w:val="00275802"/>
    <w:rsid w:val="00276729"/>
    <w:rsid w:val="0027693E"/>
    <w:rsid w:val="00276A00"/>
    <w:rsid w:val="00276B27"/>
    <w:rsid w:val="00276D4F"/>
    <w:rsid w:val="002801E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16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2E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0ACF"/>
    <w:rsid w:val="002C0D6F"/>
    <w:rsid w:val="002C2581"/>
    <w:rsid w:val="002C267E"/>
    <w:rsid w:val="002C2AC2"/>
    <w:rsid w:val="002C2E4D"/>
    <w:rsid w:val="002C2FC7"/>
    <w:rsid w:val="002C3EE1"/>
    <w:rsid w:val="002C42E4"/>
    <w:rsid w:val="002C4CB2"/>
    <w:rsid w:val="002C4E8F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1E7F"/>
    <w:rsid w:val="002D21AF"/>
    <w:rsid w:val="002D261A"/>
    <w:rsid w:val="002D3964"/>
    <w:rsid w:val="002D4122"/>
    <w:rsid w:val="002D41F7"/>
    <w:rsid w:val="002D51C2"/>
    <w:rsid w:val="002D5446"/>
    <w:rsid w:val="002D566D"/>
    <w:rsid w:val="002D5CF2"/>
    <w:rsid w:val="002D6FFA"/>
    <w:rsid w:val="002D7E95"/>
    <w:rsid w:val="002E0145"/>
    <w:rsid w:val="002E15BD"/>
    <w:rsid w:val="002E1750"/>
    <w:rsid w:val="002E258E"/>
    <w:rsid w:val="002E261E"/>
    <w:rsid w:val="002E2628"/>
    <w:rsid w:val="002E38CC"/>
    <w:rsid w:val="002E471A"/>
    <w:rsid w:val="002E4DD3"/>
    <w:rsid w:val="002E5212"/>
    <w:rsid w:val="002E5D90"/>
    <w:rsid w:val="002E6604"/>
    <w:rsid w:val="002E6E65"/>
    <w:rsid w:val="002E7A2C"/>
    <w:rsid w:val="002E7E2E"/>
    <w:rsid w:val="002F0155"/>
    <w:rsid w:val="002F2F36"/>
    <w:rsid w:val="002F3BFC"/>
    <w:rsid w:val="002F459A"/>
    <w:rsid w:val="002F4964"/>
    <w:rsid w:val="002F52B6"/>
    <w:rsid w:val="002F5BEA"/>
    <w:rsid w:val="002F624D"/>
    <w:rsid w:val="002F701C"/>
    <w:rsid w:val="002F716D"/>
    <w:rsid w:val="002F7A8C"/>
    <w:rsid w:val="00300097"/>
    <w:rsid w:val="00300221"/>
    <w:rsid w:val="00301A20"/>
    <w:rsid w:val="00301F9C"/>
    <w:rsid w:val="00302261"/>
    <w:rsid w:val="003028C4"/>
    <w:rsid w:val="0030338A"/>
    <w:rsid w:val="0030386D"/>
    <w:rsid w:val="003039C7"/>
    <w:rsid w:val="003047C0"/>
    <w:rsid w:val="00305031"/>
    <w:rsid w:val="0030511C"/>
    <w:rsid w:val="003053D3"/>
    <w:rsid w:val="00305CE0"/>
    <w:rsid w:val="00305CF5"/>
    <w:rsid w:val="00306217"/>
    <w:rsid w:val="00306855"/>
    <w:rsid w:val="00306B22"/>
    <w:rsid w:val="00306F79"/>
    <w:rsid w:val="00307A3B"/>
    <w:rsid w:val="00307F93"/>
    <w:rsid w:val="00310ED8"/>
    <w:rsid w:val="00310F01"/>
    <w:rsid w:val="00311078"/>
    <w:rsid w:val="003115A5"/>
    <w:rsid w:val="00311C2B"/>
    <w:rsid w:val="00312538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987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264"/>
    <w:rsid w:val="0033653A"/>
    <w:rsid w:val="003365D6"/>
    <w:rsid w:val="0033750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68C2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1EA1"/>
    <w:rsid w:val="0036204B"/>
    <w:rsid w:val="00362AB3"/>
    <w:rsid w:val="00362B16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031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C6A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67A"/>
    <w:rsid w:val="003A7C0C"/>
    <w:rsid w:val="003B0372"/>
    <w:rsid w:val="003B0503"/>
    <w:rsid w:val="003B0847"/>
    <w:rsid w:val="003B08F6"/>
    <w:rsid w:val="003B0A56"/>
    <w:rsid w:val="003B1175"/>
    <w:rsid w:val="003B3A03"/>
    <w:rsid w:val="003B3E2B"/>
    <w:rsid w:val="003B468F"/>
    <w:rsid w:val="003B4691"/>
    <w:rsid w:val="003B48D6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20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C7C25"/>
    <w:rsid w:val="003D0687"/>
    <w:rsid w:val="003D32AD"/>
    <w:rsid w:val="003D401D"/>
    <w:rsid w:val="003D4C54"/>
    <w:rsid w:val="003D541A"/>
    <w:rsid w:val="003D75FF"/>
    <w:rsid w:val="003D7748"/>
    <w:rsid w:val="003D7A15"/>
    <w:rsid w:val="003D7B17"/>
    <w:rsid w:val="003D7DBB"/>
    <w:rsid w:val="003E00F4"/>
    <w:rsid w:val="003E112B"/>
    <w:rsid w:val="003E1668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550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6B0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0F8F"/>
    <w:rsid w:val="00431F22"/>
    <w:rsid w:val="00431F36"/>
    <w:rsid w:val="0043245F"/>
    <w:rsid w:val="0043278C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997"/>
    <w:rsid w:val="00450BCE"/>
    <w:rsid w:val="00450DFA"/>
    <w:rsid w:val="00450FCB"/>
    <w:rsid w:val="00451561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452"/>
    <w:rsid w:val="00472BDC"/>
    <w:rsid w:val="00473087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B7A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F35"/>
    <w:rsid w:val="00486704"/>
    <w:rsid w:val="00486FB6"/>
    <w:rsid w:val="0048726E"/>
    <w:rsid w:val="0049000B"/>
    <w:rsid w:val="00491090"/>
    <w:rsid w:val="004910AA"/>
    <w:rsid w:val="00491214"/>
    <w:rsid w:val="0049157D"/>
    <w:rsid w:val="00493348"/>
    <w:rsid w:val="00493811"/>
    <w:rsid w:val="0049461D"/>
    <w:rsid w:val="00495609"/>
    <w:rsid w:val="004961E5"/>
    <w:rsid w:val="0049685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A0"/>
    <w:rsid w:val="004A4FDA"/>
    <w:rsid w:val="004A5C1D"/>
    <w:rsid w:val="004A62F7"/>
    <w:rsid w:val="004A7E2B"/>
    <w:rsid w:val="004B04CD"/>
    <w:rsid w:val="004B05AD"/>
    <w:rsid w:val="004B088C"/>
    <w:rsid w:val="004B0C2F"/>
    <w:rsid w:val="004B0E03"/>
    <w:rsid w:val="004B128D"/>
    <w:rsid w:val="004B1839"/>
    <w:rsid w:val="004B1B29"/>
    <w:rsid w:val="004B4425"/>
    <w:rsid w:val="004B5A1C"/>
    <w:rsid w:val="004B5EB8"/>
    <w:rsid w:val="004B7D5F"/>
    <w:rsid w:val="004C23B4"/>
    <w:rsid w:val="004C2B7E"/>
    <w:rsid w:val="004C3032"/>
    <w:rsid w:val="004C5F09"/>
    <w:rsid w:val="004C6947"/>
    <w:rsid w:val="004D019D"/>
    <w:rsid w:val="004D0447"/>
    <w:rsid w:val="004D0913"/>
    <w:rsid w:val="004D117F"/>
    <w:rsid w:val="004D1D9B"/>
    <w:rsid w:val="004D1E4F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5BD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0DB4"/>
    <w:rsid w:val="004F1BA1"/>
    <w:rsid w:val="004F1CE5"/>
    <w:rsid w:val="004F212B"/>
    <w:rsid w:val="004F2858"/>
    <w:rsid w:val="004F319F"/>
    <w:rsid w:val="004F3A60"/>
    <w:rsid w:val="004F44D6"/>
    <w:rsid w:val="004F47BC"/>
    <w:rsid w:val="004F4A5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09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009F"/>
    <w:rsid w:val="00521857"/>
    <w:rsid w:val="005219A5"/>
    <w:rsid w:val="00521BA1"/>
    <w:rsid w:val="00522505"/>
    <w:rsid w:val="0052327B"/>
    <w:rsid w:val="00523608"/>
    <w:rsid w:val="0052389A"/>
    <w:rsid w:val="00523CF1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13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94F"/>
    <w:rsid w:val="00541CE0"/>
    <w:rsid w:val="00541F10"/>
    <w:rsid w:val="005423D3"/>
    <w:rsid w:val="0054283E"/>
    <w:rsid w:val="00542A93"/>
    <w:rsid w:val="00542B49"/>
    <w:rsid w:val="00542CE5"/>
    <w:rsid w:val="005452E4"/>
    <w:rsid w:val="00545AC7"/>
    <w:rsid w:val="00545D05"/>
    <w:rsid w:val="00545E7F"/>
    <w:rsid w:val="005468C7"/>
    <w:rsid w:val="00547531"/>
    <w:rsid w:val="00550F1E"/>
    <w:rsid w:val="005511A5"/>
    <w:rsid w:val="00551CD8"/>
    <w:rsid w:val="00551E00"/>
    <w:rsid w:val="00552EBE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631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6AB"/>
    <w:rsid w:val="00583B6C"/>
    <w:rsid w:val="00583D97"/>
    <w:rsid w:val="0058438F"/>
    <w:rsid w:val="005845A0"/>
    <w:rsid w:val="0058477A"/>
    <w:rsid w:val="00584892"/>
    <w:rsid w:val="005859FA"/>
    <w:rsid w:val="005867E6"/>
    <w:rsid w:val="005868AC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3B89"/>
    <w:rsid w:val="00594076"/>
    <w:rsid w:val="00594708"/>
    <w:rsid w:val="00594E99"/>
    <w:rsid w:val="00596784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369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40F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3BBB"/>
    <w:rsid w:val="005D4186"/>
    <w:rsid w:val="005D41B2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0B1F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6CC"/>
    <w:rsid w:val="00600164"/>
    <w:rsid w:val="006009A8"/>
    <w:rsid w:val="00600AED"/>
    <w:rsid w:val="00600D7F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677E"/>
    <w:rsid w:val="006079F8"/>
    <w:rsid w:val="00607F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3B7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26E"/>
    <w:rsid w:val="00632A0E"/>
    <w:rsid w:val="00632EB5"/>
    <w:rsid w:val="00632FF0"/>
    <w:rsid w:val="0063403D"/>
    <w:rsid w:val="0063409A"/>
    <w:rsid w:val="00634135"/>
    <w:rsid w:val="00634433"/>
    <w:rsid w:val="0063480F"/>
    <w:rsid w:val="006350E6"/>
    <w:rsid w:val="0063593E"/>
    <w:rsid w:val="00636106"/>
    <w:rsid w:val="006369A8"/>
    <w:rsid w:val="00636A4C"/>
    <w:rsid w:val="00637BC0"/>
    <w:rsid w:val="006405EF"/>
    <w:rsid w:val="0064267F"/>
    <w:rsid w:val="00643352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7ED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EC9"/>
    <w:rsid w:val="00656444"/>
    <w:rsid w:val="00656758"/>
    <w:rsid w:val="00656C7E"/>
    <w:rsid w:val="00660099"/>
    <w:rsid w:val="00661017"/>
    <w:rsid w:val="00661F0D"/>
    <w:rsid w:val="006624BA"/>
    <w:rsid w:val="00662B2F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807"/>
    <w:rsid w:val="00691A99"/>
    <w:rsid w:val="00691DF1"/>
    <w:rsid w:val="00691F49"/>
    <w:rsid w:val="00691FA7"/>
    <w:rsid w:val="00692A55"/>
    <w:rsid w:val="0069336A"/>
    <w:rsid w:val="006938F0"/>
    <w:rsid w:val="00695582"/>
    <w:rsid w:val="0069577B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2C8F"/>
    <w:rsid w:val="006A32C0"/>
    <w:rsid w:val="006A37F7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BD6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5E"/>
    <w:rsid w:val="006D72BB"/>
    <w:rsid w:val="006D7A77"/>
    <w:rsid w:val="006D7C1F"/>
    <w:rsid w:val="006E07CF"/>
    <w:rsid w:val="006E0C2C"/>
    <w:rsid w:val="006E104A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CC2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1"/>
    <w:rsid w:val="00700BD3"/>
    <w:rsid w:val="00701D3A"/>
    <w:rsid w:val="00701F42"/>
    <w:rsid w:val="00702800"/>
    <w:rsid w:val="007029BC"/>
    <w:rsid w:val="00704EBD"/>
    <w:rsid w:val="00704FD3"/>
    <w:rsid w:val="007051CE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229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54E6"/>
    <w:rsid w:val="00736127"/>
    <w:rsid w:val="0073625F"/>
    <w:rsid w:val="00736EFE"/>
    <w:rsid w:val="00736F2E"/>
    <w:rsid w:val="007404F7"/>
    <w:rsid w:val="00740E53"/>
    <w:rsid w:val="00742E14"/>
    <w:rsid w:val="007431F5"/>
    <w:rsid w:val="0074321E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1EB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545"/>
    <w:rsid w:val="0078179C"/>
    <w:rsid w:val="00781E06"/>
    <w:rsid w:val="007834BA"/>
    <w:rsid w:val="007835A7"/>
    <w:rsid w:val="0078392C"/>
    <w:rsid w:val="00783CBC"/>
    <w:rsid w:val="00784650"/>
    <w:rsid w:val="00784D89"/>
    <w:rsid w:val="00784E22"/>
    <w:rsid w:val="00784EE8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5E4"/>
    <w:rsid w:val="00791761"/>
    <w:rsid w:val="00791F66"/>
    <w:rsid w:val="007936E6"/>
    <w:rsid w:val="00793BC8"/>
    <w:rsid w:val="00793DCA"/>
    <w:rsid w:val="00794A10"/>
    <w:rsid w:val="00794F03"/>
    <w:rsid w:val="00795FF2"/>
    <w:rsid w:val="007968AC"/>
    <w:rsid w:val="00797976"/>
    <w:rsid w:val="00797C20"/>
    <w:rsid w:val="00797EDC"/>
    <w:rsid w:val="007A062D"/>
    <w:rsid w:val="007A0819"/>
    <w:rsid w:val="007A219B"/>
    <w:rsid w:val="007A39AE"/>
    <w:rsid w:val="007A3CA3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47A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1A4"/>
    <w:rsid w:val="007C3C82"/>
    <w:rsid w:val="007C428C"/>
    <w:rsid w:val="007C46A9"/>
    <w:rsid w:val="007C4864"/>
    <w:rsid w:val="007C4B60"/>
    <w:rsid w:val="007C4BA9"/>
    <w:rsid w:val="007C596A"/>
    <w:rsid w:val="007C5A23"/>
    <w:rsid w:val="007C5C7B"/>
    <w:rsid w:val="007C65ED"/>
    <w:rsid w:val="007C66AD"/>
    <w:rsid w:val="007C69CC"/>
    <w:rsid w:val="007C7A67"/>
    <w:rsid w:val="007D0086"/>
    <w:rsid w:val="007D012F"/>
    <w:rsid w:val="007D0FE6"/>
    <w:rsid w:val="007D1344"/>
    <w:rsid w:val="007D135A"/>
    <w:rsid w:val="007D138E"/>
    <w:rsid w:val="007D16DD"/>
    <w:rsid w:val="007D22C4"/>
    <w:rsid w:val="007D2ACA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6C98"/>
    <w:rsid w:val="007D71C9"/>
    <w:rsid w:val="007D7BA1"/>
    <w:rsid w:val="007D7F3A"/>
    <w:rsid w:val="007E107A"/>
    <w:rsid w:val="007E1C1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6E1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3DF"/>
    <w:rsid w:val="007F38AD"/>
    <w:rsid w:val="007F3DCD"/>
    <w:rsid w:val="007F3DE6"/>
    <w:rsid w:val="007F402F"/>
    <w:rsid w:val="007F46A1"/>
    <w:rsid w:val="007F4C40"/>
    <w:rsid w:val="007F4F57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82"/>
    <w:rsid w:val="00801EF0"/>
    <w:rsid w:val="0080310A"/>
    <w:rsid w:val="008038D0"/>
    <w:rsid w:val="00803A0D"/>
    <w:rsid w:val="00804DA7"/>
    <w:rsid w:val="00805721"/>
    <w:rsid w:val="00805E0C"/>
    <w:rsid w:val="0080679C"/>
    <w:rsid w:val="00806BE1"/>
    <w:rsid w:val="008071F6"/>
    <w:rsid w:val="008074D3"/>
    <w:rsid w:val="00810B99"/>
    <w:rsid w:val="00810E39"/>
    <w:rsid w:val="00811477"/>
    <w:rsid w:val="00811785"/>
    <w:rsid w:val="008128EA"/>
    <w:rsid w:val="0081320F"/>
    <w:rsid w:val="00813F31"/>
    <w:rsid w:val="008147CC"/>
    <w:rsid w:val="00814A59"/>
    <w:rsid w:val="00814A98"/>
    <w:rsid w:val="00814BF1"/>
    <w:rsid w:val="00815706"/>
    <w:rsid w:val="00815B6A"/>
    <w:rsid w:val="00816EFF"/>
    <w:rsid w:val="0081766B"/>
    <w:rsid w:val="00817889"/>
    <w:rsid w:val="00817E3D"/>
    <w:rsid w:val="008200E4"/>
    <w:rsid w:val="00820104"/>
    <w:rsid w:val="00820825"/>
    <w:rsid w:val="00820EAD"/>
    <w:rsid w:val="0082109B"/>
    <w:rsid w:val="00822095"/>
    <w:rsid w:val="0082291F"/>
    <w:rsid w:val="00823177"/>
    <w:rsid w:val="008233EE"/>
    <w:rsid w:val="00825105"/>
    <w:rsid w:val="008256FC"/>
    <w:rsid w:val="0082586D"/>
    <w:rsid w:val="008259C1"/>
    <w:rsid w:val="00825F02"/>
    <w:rsid w:val="00825F8C"/>
    <w:rsid w:val="00826AE2"/>
    <w:rsid w:val="008306D8"/>
    <w:rsid w:val="00831150"/>
    <w:rsid w:val="008320EF"/>
    <w:rsid w:val="008326CA"/>
    <w:rsid w:val="00832F81"/>
    <w:rsid w:val="00834850"/>
    <w:rsid w:val="00834BBD"/>
    <w:rsid w:val="008356B8"/>
    <w:rsid w:val="0083596C"/>
    <w:rsid w:val="00836E44"/>
    <w:rsid w:val="00836EF9"/>
    <w:rsid w:val="00837265"/>
    <w:rsid w:val="008372A5"/>
    <w:rsid w:val="0083763B"/>
    <w:rsid w:val="0083767C"/>
    <w:rsid w:val="008410D7"/>
    <w:rsid w:val="008410D9"/>
    <w:rsid w:val="00841669"/>
    <w:rsid w:val="0084197A"/>
    <w:rsid w:val="00841FB6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8D"/>
    <w:rsid w:val="008510ED"/>
    <w:rsid w:val="0085117E"/>
    <w:rsid w:val="00851FDD"/>
    <w:rsid w:val="00852604"/>
    <w:rsid w:val="00852E22"/>
    <w:rsid w:val="00852E69"/>
    <w:rsid w:val="008535C7"/>
    <w:rsid w:val="00854063"/>
    <w:rsid w:val="008542AC"/>
    <w:rsid w:val="00854754"/>
    <w:rsid w:val="008553F2"/>
    <w:rsid w:val="00855EE7"/>
    <w:rsid w:val="0085638E"/>
    <w:rsid w:val="00857505"/>
    <w:rsid w:val="008606D5"/>
    <w:rsid w:val="00860704"/>
    <w:rsid w:val="00860FB9"/>
    <w:rsid w:val="00863302"/>
    <w:rsid w:val="008647ED"/>
    <w:rsid w:val="00864D86"/>
    <w:rsid w:val="00867691"/>
    <w:rsid w:val="008676C3"/>
    <w:rsid w:val="0087047C"/>
    <w:rsid w:val="0087079F"/>
    <w:rsid w:val="00870F5B"/>
    <w:rsid w:val="00871B6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8E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D90"/>
    <w:rsid w:val="008B30AC"/>
    <w:rsid w:val="008B38C3"/>
    <w:rsid w:val="008B398A"/>
    <w:rsid w:val="008B3B63"/>
    <w:rsid w:val="008B435C"/>
    <w:rsid w:val="008B4BD2"/>
    <w:rsid w:val="008B60D1"/>
    <w:rsid w:val="008B60EF"/>
    <w:rsid w:val="008B64B0"/>
    <w:rsid w:val="008B69BC"/>
    <w:rsid w:val="008B737E"/>
    <w:rsid w:val="008C0C9D"/>
    <w:rsid w:val="008C13A6"/>
    <w:rsid w:val="008C22E7"/>
    <w:rsid w:val="008C2636"/>
    <w:rsid w:val="008C3503"/>
    <w:rsid w:val="008C3B67"/>
    <w:rsid w:val="008C3BA6"/>
    <w:rsid w:val="008C3DB6"/>
    <w:rsid w:val="008C4277"/>
    <w:rsid w:val="008C44E5"/>
    <w:rsid w:val="008C46BA"/>
    <w:rsid w:val="008C46BF"/>
    <w:rsid w:val="008C4F33"/>
    <w:rsid w:val="008C50A3"/>
    <w:rsid w:val="008C55C8"/>
    <w:rsid w:val="008C5B8F"/>
    <w:rsid w:val="008C5CD3"/>
    <w:rsid w:val="008C634F"/>
    <w:rsid w:val="008C6B3C"/>
    <w:rsid w:val="008C72B5"/>
    <w:rsid w:val="008C774C"/>
    <w:rsid w:val="008C7862"/>
    <w:rsid w:val="008C7BEA"/>
    <w:rsid w:val="008C7C85"/>
    <w:rsid w:val="008D0926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B80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73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7D6"/>
    <w:rsid w:val="00900DD6"/>
    <w:rsid w:val="0090109D"/>
    <w:rsid w:val="009019F0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B6F"/>
    <w:rsid w:val="00913126"/>
    <w:rsid w:val="00913C76"/>
    <w:rsid w:val="00913F7F"/>
    <w:rsid w:val="009154C2"/>
    <w:rsid w:val="009159EA"/>
    <w:rsid w:val="00915EE8"/>
    <w:rsid w:val="00916068"/>
    <w:rsid w:val="0091780A"/>
    <w:rsid w:val="00920380"/>
    <w:rsid w:val="00920E0A"/>
    <w:rsid w:val="00921800"/>
    <w:rsid w:val="00921974"/>
    <w:rsid w:val="00921DE6"/>
    <w:rsid w:val="00921F08"/>
    <w:rsid w:val="00922DE0"/>
    <w:rsid w:val="009237F5"/>
    <w:rsid w:val="00923D0E"/>
    <w:rsid w:val="00924496"/>
    <w:rsid w:val="0092476A"/>
    <w:rsid w:val="0092553A"/>
    <w:rsid w:val="00925B2D"/>
    <w:rsid w:val="009274CC"/>
    <w:rsid w:val="00927D92"/>
    <w:rsid w:val="00930657"/>
    <w:rsid w:val="0093074E"/>
    <w:rsid w:val="0093078D"/>
    <w:rsid w:val="0093082E"/>
    <w:rsid w:val="00930A42"/>
    <w:rsid w:val="00931211"/>
    <w:rsid w:val="00931707"/>
    <w:rsid w:val="00932D56"/>
    <w:rsid w:val="00932DCE"/>
    <w:rsid w:val="00932E90"/>
    <w:rsid w:val="0093345E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7EB"/>
    <w:rsid w:val="009420DD"/>
    <w:rsid w:val="00942BC3"/>
    <w:rsid w:val="00942D2C"/>
    <w:rsid w:val="00943130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FD6"/>
    <w:rsid w:val="00954033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09C"/>
    <w:rsid w:val="00970609"/>
    <w:rsid w:val="00971677"/>
    <w:rsid w:val="00972591"/>
    <w:rsid w:val="00972617"/>
    <w:rsid w:val="0097281A"/>
    <w:rsid w:val="00972986"/>
    <w:rsid w:val="00972B93"/>
    <w:rsid w:val="00973ADD"/>
    <w:rsid w:val="00974A4C"/>
    <w:rsid w:val="009753B6"/>
    <w:rsid w:val="00975D51"/>
    <w:rsid w:val="00975E22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CA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23DA"/>
    <w:rsid w:val="009A3E9F"/>
    <w:rsid w:val="009A42DD"/>
    <w:rsid w:val="009A4726"/>
    <w:rsid w:val="009A4AF6"/>
    <w:rsid w:val="009A6C81"/>
    <w:rsid w:val="009A6FD3"/>
    <w:rsid w:val="009A79DD"/>
    <w:rsid w:val="009A7C01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25F"/>
    <w:rsid w:val="009D425B"/>
    <w:rsid w:val="009D4554"/>
    <w:rsid w:val="009D4A47"/>
    <w:rsid w:val="009D5329"/>
    <w:rsid w:val="009D5A56"/>
    <w:rsid w:val="009D5E21"/>
    <w:rsid w:val="009D69D5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9FF"/>
    <w:rsid w:val="009F3E5C"/>
    <w:rsid w:val="009F4BCC"/>
    <w:rsid w:val="009F50B9"/>
    <w:rsid w:val="009F53B3"/>
    <w:rsid w:val="009F54DB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171C"/>
    <w:rsid w:val="00A0227E"/>
    <w:rsid w:val="00A05239"/>
    <w:rsid w:val="00A055E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0C"/>
    <w:rsid w:val="00A23B77"/>
    <w:rsid w:val="00A23E74"/>
    <w:rsid w:val="00A25CED"/>
    <w:rsid w:val="00A27FA4"/>
    <w:rsid w:val="00A30522"/>
    <w:rsid w:val="00A3124E"/>
    <w:rsid w:val="00A32674"/>
    <w:rsid w:val="00A34B26"/>
    <w:rsid w:val="00A34F1F"/>
    <w:rsid w:val="00A3528B"/>
    <w:rsid w:val="00A3556B"/>
    <w:rsid w:val="00A35967"/>
    <w:rsid w:val="00A36156"/>
    <w:rsid w:val="00A367C5"/>
    <w:rsid w:val="00A36C0D"/>
    <w:rsid w:val="00A36D5E"/>
    <w:rsid w:val="00A37324"/>
    <w:rsid w:val="00A37972"/>
    <w:rsid w:val="00A37AA1"/>
    <w:rsid w:val="00A40C7B"/>
    <w:rsid w:val="00A41FE2"/>
    <w:rsid w:val="00A4258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142"/>
    <w:rsid w:val="00A5649A"/>
    <w:rsid w:val="00A56ACB"/>
    <w:rsid w:val="00A56D32"/>
    <w:rsid w:val="00A5704A"/>
    <w:rsid w:val="00A57EC9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AAA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0ED2"/>
    <w:rsid w:val="00AA13A7"/>
    <w:rsid w:val="00AA16CF"/>
    <w:rsid w:val="00AA1ED9"/>
    <w:rsid w:val="00AA32C5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2D1A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29"/>
    <w:rsid w:val="00AE10CF"/>
    <w:rsid w:val="00AE1A58"/>
    <w:rsid w:val="00AE4C72"/>
    <w:rsid w:val="00AE5209"/>
    <w:rsid w:val="00AE6AF4"/>
    <w:rsid w:val="00AE7155"/>
    <w:rsid w:val="00AE7194"/>
    <w:rsid w:val="00AE749A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1BC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C23"/>
    <w:rsid w:val="00B04C32"/>
    <w:rsid w:val="00B04EF9"/>
    <w:rsid w:val="00B05069"/>
    <w:rsid w:val="00B050C5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4D71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E74"/>
    <w:rsid w:val="00B2326E"/>
    <w:rsid w:val="00B245ED"/>
    <w:rsid w:val="00B246F2"/>
    <w:rsid w:val="00B259A9"/>
    <w:rsid w:val="00B25C88"/>
    <w:rsid w:val="00B26835"/>
    <w:rsid w:val="00B30C83"/>
    <w:rsid w:val="00B31277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2D8E"/>
    <w:rsid w:val="00B442E6"/>
    <w:rsid w:val="00B44FCE"/>
    <w:rsid w:val="00B450E3"/>
    <w:rsid w:val="00B45D15"/>
    <w:rsid w:val="00B468B7"/>
    <w:rsid w:val="00B47D57"/>
    <w:rsid w:val="00B506AD"/>
    <w:rsid w:val="00B50909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7F0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599"/>
    <w:rsid w:val="00B734C5"/>
    <w:rsid w:val="00B739F0"/>
    <w:rsid w:val="00B73E9D"/>
    <w:rsid w:val="00B75867"/>
    <w:rsid w:val="00B76C78"/>
    <w:rsid w:val="00B816CA"/>
    <w:rsid w:val="00B8193A"/>
    <w:rsid w:val="00B823D1"/>
    <w:rsid w:val="00B82A02"/>
    <w:rsid w:val="00B832D9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108"/>
    <w:rsid w:val="00BA417C"/>
    <w:rsid w:val="00BA495C"/>
    <w:rsid w:val="00BA506F"/>
    <w:rsid w:val="00BA58AC"/>
    <w:rsid w:val="00BA59B9"/>
    <w:rsid w:val="00BA6AFC"/>
    <w:rsid w:val="00BA774B"/>
    <w:rsid w:val="00BB0F20"/>
    <w:rsid w:val="00BB1071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A00"/>
    <w:rsid w:val="00BC1DBD"/>
    <w:rsid w:val="00BC1F3F"/>
    <w:rsid w:val="00BC25E0"/>
    <w:rsid w:val="00BC26D2"/>
    <w:rsid w:val="00BC2936"/>
    <w:rsid w:val="00BC353D"/>
    <w:rsid w:val="00BC3A02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C60"/>
    <w:rsid w:val="00BE4FD8"/>
    <w:rsid w:val="00BE4FDA"/>
    <w:rsid w:val="00BE5417"/>
    <w:rsid w:val="00BE5DC8"/>
    <w:rsid w:val="00BE62A2"/>
    <w:rsid w:val="00BE6785"/>
    <w:rsid w:val="00BE68BC"/>
    <w:rsid w:val="00BE6A42"/>
    <w:rsid w:val="00BE6E21"/>
    <w:rsid w:val="00BE71A9"/>
    <w:rsid w:val="00BE7C63"/>
    <w:rsid w:val="00BE7CB8"/>
    <w:rsid w:val="00BF00EE"/>
    <w:rsid w:val="00BF03B7"/>
    <w:rsid w:val="00BF081C"/>
    <w:rsid w:val="00BF0D30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58A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566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8DB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2CF7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A9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62B"/>
    <w:rsid w:val="00C617BD"/>
    <w:rsid w:val="00C62A45"/>
    <w:rsid w:val="00C63475"/>
    <w:rsid w:val="00C63A38"/>
    <w:rsid w:val="00C64823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3E"/>
    <w:rsid w:val="00C76E50"/>
    <w:rsid w:val="00C7759C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304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442"/>
    <w:rsid w:val="00C94C8E"/>
    <w:rsid w:val="00C94FFA"/>
    <w:rsid w:val="00C9519A"/>
    <w:rsid w:val="00C953B3"/>
    <w:rsid w:val="00C96C27"/>
    <w:rsid w:val="00C971E8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7C4"/>
    <w:rsid w:val="00CA4D73"/>
    <w:rsid w:val="00CA5163"/>
    <w:rsid w:val="00CA5699"/>
    <w:rsid w:val="00CA6509"/>
    <w:rsid w:val="00CA6D7B"/>
    <w:rsid w:val="00CA6F19"/>
    <w:rsid w:val="00CA6F70"/>
    <w:rsid w:val="00CB11EC"/>
    <w:rsid w:val="00CB13DF"/>
    <w:rsid w:val="00CB1E81"/>
    <w:rsid w:val="00CB1F9E"/>
    <w:rsid w:val="00CB24D1"/>
    <w:rsid w:val="00CB26FF"/>
    <w:rsid w:val="00CB3640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0F54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8B3"/>
    <w:rsid w:val="00CD6CF1"/>
    <w:rsid w:val="00CD7861"/>
    <w:rsid w:val="00CE02A9"/>
    <w:rsid w:val="00CE03B0"/>
    <w:rsid w:val="00CE0BA3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54F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32F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4C37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560"/>
    <w:rsid w:val="00D414D6"/>
    <w:rsid w:val="00D42F34"/>
    <w:rsid w:val="00D4388E"/>
    <w:rsid w:val="00D43D0F"/>
    <w:rsid w:val="00D4436A"/>
    <w:rsid w:val="00D45025"/>
    <w:rsid w:val="00D45026"/>
    <w:rsid w:val="00D45310"/>
    <w:rsid w:val="00D456C9"/>
    <w:rsid w:val="00D459E9"/>
    <w:rsid w:val="00D4690B"/>
    <w:rsid w:val="00D471AA"/>
    <w:rsid w:val="00D4750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696F"/>
    <w:rsid w:val="00D614A3"/>
    <w:rsid w:val="00D61BBE"/>
    <w:rsid w:val="00D62D0F"/>
    <w:rsid w:val="00D63A2B"/>
    <w:rsid w:val="00D6411A"/>
    <w:rsid w:val="00D645BE"/>
    <w:rsid w:val="00D6579B"/>
    <w:rsid w:val="00D66A06"/>
    <w:rsid w:val="00D67584"/>
    <w:rsid w:val="00D67C72"/>
    <w:rsid w:val="00D67D0D"/>
    <w:rsid w:val="00D67FD9"/>
    <w:rsid w:val="00D70DB4"/>
    <w:rsid w:val="00D71F7F"/>
    <w:rsid w:val="00D7242B"/>
    <w:rsid w:val="00D730A4"/>
    <w:rsid w:val="00D73F57"/>
    <w:rsid w:val="00D73FB8"/>
    <w:rsid w:val="00D747AC"/>
    <w:rsid w:val="00D74B81"/>
    <w:rsid w:val="00D751B9"/>
    <w:rsid w:val="00D7611C"/>
    <w:rsid w:val="00D763DC"/>
    <w:rsid w:val="00D7664B"/>
    <w:rsid w:val="00D7689F"/>
    <w:rsid w:val="00D76A96"/>
    <w:rsid w:val="00D80492"/>
    <w:rsid w:val="00D80582"/>
    <w:rsid w:val="00D80EE7"/>
    <w:rsid w:val="00D80EEB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7E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2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7F2"/>
    <w:rsid w:val="00DD56D0"/>
    <w:rsid w:val="00DD57C1"/>
    <w:rsid w:val="00DD58B6"/>
    <w:rsid w:val="00DD5C68"/>
    <w:rsid w:val="00DD6AA0"/>
    <w:rsid w:val="00DD7009"/>
    <w:rsid w:val="00DD7F3C"/>
    <w:rsid w:val="00DE02FA"/>
    <w:rsid w:val="00DE15F5"/>
    <w:rsid w:val="00DE2E63"/>
    <w:rsid w:val="00DE2E68"/>
    <w:rsid w:val="00DE3113"/>
    <w:rsid w:val="00DE3979"/>
    <w:rsid w:val="00DE4844"/>
    <w:rsid w:val="00DE52EA"/>
    <w:rsid w:val="00DE56E5"/>
    <w:rsid w:val="00DE5813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5BE4"/>
    <w:rsid w:val="00DF6ECA"/>
    <w:rsid w:val="00DF70EA"/>
    <w:rsid w:val="00DF71C3"/>
    <w:rsid w:val="00DF739E"/>
    <w:rsid w:val="00E00186"/>
    <w:rsid w:val="00E0112A"/>
    <w:rsid w:val="00E012B8"/>
    <w:rsid w:val="00E01650"/>
    <w:rsid w:val="00E01A6D"/>
    <w:rsid w:val="00E01B69"/>
    <w:rsid w:val="00E024A7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60DB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CF4"/>
    <w:rsid w:val="00E21F05"/>
    <w:rsid w:val="00E22246"/>
    <w:rsid w:val="00E224E2"/>
    <w:rsid w:val="00E2278A"/>
    <w:rsid w:val="00E22929"/>
    <w:rsid w:val="00E22998"/>
    <w:rsid w:val="00E22AE7"/>
    <w:rsid w:val="00E22B09"/>
    <w:rsid w:val="00E2347B"/>
    <w:rsid w:val="00E2381F"/>
    <w:rsid w:val="00E24006"/>
    <w:rsid w:val="00E24404"/>
    <w:rsid w:val="00E24578"/>
    <w:rsid w:val="00E249FB"/>
    <w:rsid w:val="00E24D4F"/>
    <w:rsid w:val="00E25862"/>
    <w:rsid w:val="00E26D91"/>
    <w:rsid w:val="00E27127"/>
    <w:rsid w:val="00E271B9"/>
    <w:rsid w:val="00E27AFE"/>
    <w:rsid w:val="00E27FB7"/>
    <w:rsid w:val="00E30164"/>
    <w:rsid w:val="00E306FC"/>
    <w:rsid w:val="00E3109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F09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D97"/>
    <w:rsid w:val="00E51F55"/>
    <w:rsid w:val="00E52EE7"/>
    <w:rsid w:val="00E53603"/>
    <w:rsid w:val="00E537E7"/>
    <w:rsid w:val="00E53931"/>
    <w:rsid w:val="00E53A89"/>
    <w:rsid w:val="00E53FB6"/>
    <w:rsid w:val="00E5439E"/>
    <w:rsid w:val="00E5475D"/>
    <w:rsid w:val="00E54A95"/>
    <w:rsid w:val="00E55AFE"/>
    <w:rsid w:val="00E55CEF"/>
    <w:rsid w:val="00E55FAB"/>
    <w:rsid w:val="00E5657B"/>
    <w:rsid w:val="00E568B9"/>
    <w:rsid w:val="00E56F54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5724"/>
    <w:rsid w:val="00E66272"/>
    <w:rsid w:val="00E669ED"/>
    <w:rsid w:val="00E66C9C"/>
    <w:rsid w:val="00E6708F"/>
    <w:rsid w:val="00E703C8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2F7C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6A"/>
    <w:rsid w:val="00EA00EA"/>
    <w:rsid w:val="00EA03F1"/>
    <w:rsid w:val="00EA06C4"/>
    <w:rsid w:val="00EA0BE7"/>
    <w:rsid w:val="00EA1D4F"/>
    <w:rsid w:val="00EA2A70"/>
    <w:rsid w:val="00EA3A82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EF0"/>
    <w:rsid w:val="00EB3F82"/>
    <w:rsid w:val="00EB40EF"/>
    <w:rsid w:val="00EB439F"/>
    <w:rsid w:val="00EB449F"/>
    <w:rsid w:val="00EB48BA"/>
    <w:rsid w:val="00EB4CBC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436"/>
    <w:rsid w:val="00EC2B15"/>
    <w:rsid w:val="00EC331F"/>
    <w:rsid w:val="00EC3922"/>
    <w:rsid w:val="00EC4225"/>
    <w:rsid w:val="00EC4410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2C9"/>
    <w:rsid w:val="00EE24FA"/>
    <w:rsid w:val="00EE2C0E"/>
    <w:rsid w:val="00EE3135"/>
    <w:rsid w:val="00EE335F"/>
    <w:rsid w:val="00EE370A"/>
    <w:rsid w:val="00EE3BA4"/>
    <w:rsid w:val="00EE42F2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4C"/>
    <w:rsid w:val="00EF7357"/>
    <w:rsid w:val="00EF7588"/>
    <w:rsid w:val="00F00150"/>
    <w:rsid w:val="00F00519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78C"/>
    <w:rsid w:val="00F039C2"/>
    <w:rsid w:val="00F03BD7"/>
    <w:rsid w:val="00F03D48"/>
    <w:rsid w:val="00F0520A"/>
    <w:rsid w:val="00F05327"/>
    <w:rsid w:val="00F06446"/>
    <w:rsid w:val="00F10767"/>
    <w:rsid w:val="00F110A3"/>
    <w:rsid w:val="00F110A6"/>
    <w:rsid w:val="00F11AA4"/>
    <w:rsid w:val="00F11D4B"/>
    <w:rsid w:val="00F11FA8"/>
    <w:rsid w:val="00F12507"/>
    <w:rsid w:val="00F12AFB"/>
    <w:rsid w:val="00F135DD"/>
    <w:rsid w:val="00F1392A"/>
    <w:rsid w:val="00F142ED"/>
    <w:rsid w:val="00F149A7"/>
    <w:rsid w:val="00F1596F"/>
    <w:rsid w:val="00F159FD"/>
    <w:rsid w:val="00F16F89"/>
    <w:rsid w:val="00F17595"/>
    <w:rsid w:val="00F17927"/>
    <w:rsid w:val="00F17B63"/>
    <w:rsid w:val="00F20698"/>
    <w:rsid w:val="00F2097C"/>
    <w:rsid w:val="00F20A0D"/>
    <w:rsid w:val="00F20EFA"/>
    <w:rsid w:val="00F211CA"/>
    <w:rsid w:val="00F22509"/>
    <w:rsid w:val="00F22BD9"/>
    <w:rsid w:val="00F22CFE"/>
    <w:rsid w:val="00F23736"/>
    <w:rsid w:val="00F253D0"/>
    <w:rsid w:val="00F254CA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743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1A4"/>
    <w:rsid w:val="00F6532F"/>
    <w:rsid w:val="00F6567F"/>
    <w:rsid w:val="00F65704"/>
    <w:rsid w:val="00F65782"/>
    <w:rsid w:val="00F657A3"/>
    <w:rsid w:val="00F67232"/>
    <w:rsid w:val="00F67CB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8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744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5E"/>
    <w:rsid w:val="00FB2774"/>
    <w:rsid w:val="00FB2B22"/>
    <w:rsid w:val="00FB3141"/>
    <w:rsid w:val="00FB32F2"/>
    <w:rsid w:val="00FB3F4B"/>
    <w:rsid w:val="00FB40BA"/>
    <w:rsid w:val="00FB46FB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430F"/>
    <w:rsid w:val="00FC508E"/>
    <w:rsid w:val="00FC53CC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C7A13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578"/>
    <w:rsid w:val="00FD7BAB"/>
    <w:rsid w:val="00FD7CF9"/>
    <w:rsid w:val="00FE0E8C"/>
    <w:rsid w:val="00FE1204"/>
    <w:rsid w:val="00FE19A9"/>
    <w:rsid w:val="00FE1C2B"/>
    <w:rsid w:val="00FE1EB8"/>
    <w:rsid w:val="00FE30D3"/>
    <w:rsid w:val="00FE31A4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EB92-8E33-4F2E-924D-FA12353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3-18T07:29:00Z</cp:lastPrinted>
  <dcterms:created xsi:type="dcterms:W3CDTF">2024-02-05T09:02:00Z</dcterms:created>
  <dcterms:modified xsi:type="dcterms:W3CDTF">2024-02-05T09:02:00Z</dcterms:modified>
</cp:coreProperties>
</file>